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386EA6" w:rsidRDefault="00452B56" w:rsidP="004B426F">
      <w:pPr>
        <w:jc w:val="right"/>
        <w:rPr>
          <w:sz w:val="28"/>
          <w:szCs w:val="28"/>
        </w:rPr>
      </w:pPr>
      <w:r w:rsidRPr="00386EA6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386EA6" w:rsidRDefault="004B426F" w:rsidP="004B426F">
      <w:pPr>
        <w:jc w:val="right"/>
        <w:rPr>
          <w:sz w:val="28"/>
          <w:szCs w:val="28"/>
        </w:rPr>
      </w:pPr>
    </w:p>
    <w:p w:rsidR="004B426F" w:rsidRPr="00386EA6" w:rsidRDefault="004B426F" w:rsidP="004B426F">
      <w:pPr>
        <w:jc w:val="right"/>
        <w:rPr>
          <w:sz w:val="32"/>
          <w:szCs w:val="32"/>
        </w:rPr>
      </w:pPr>
    </w:p>
    <w:p w:rsidR="004B426F" w:rsidRPr="00386EA6" w:rsidRDefault="004B426F" w:rsidP="00800347">
      <w:pPr>
        <w:ind w:left="567"/>
        <w:jc w:val="center"/>
        <w:rPr>
          <w:b/>
          <w:sz w:val="32"/>
          <w:szCs w:val="32"/>
        </w:rPr>
      </w:pPr>
      <w:r w:rsidRPr="00386EA6">
        <w:rPr>
          <w:b/>
          <w:sz w:val="32"/>
          <w:szCs w:val="32"/>
        </w:rPr>
        <w:t>РОСТОВСКАЯ ОБЛАСТЬ</w:t>
      </w:r>
    </w:p>
    <w:p w:rsidR="004B426F" w:rsidRPr="00386EA6" w:rsidRDefault="004B426F" w:rsidP="00800347">
      <w:pPr>
        <w:ind w:left="567"/>
        <w:jc w:val="center"/>
        <w:rPr>
          <w:b/>
          <w:sz w:val="32"/>
          <w:szCs w:val="32"/>
        </w:rPr>
      </w:pPr>
      <w:r w:rsidRPr="00386EA6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386EA6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386EA6" w:rsidRDefault="004B426F" w:rsidP="00800347">
      <w:pPr>
        <w:ind w:left="567"/>
        <w:jc w:val="center"/>
        <w:rPr>
          <w:b/>
          <w:sz w:val="28"/>
          <w:szCs w:val="28"/>
        </w:rPr>
      </w:pPr>
      <w:r w:rsidRPr="00386EA6">
        <w:rPr>
          <w:b/>
          <w:spacing w:val="80"/>
          <w:sz w:val="36"/>
          <w:szCs w:val="36"/>
        </w:rPr>
        <w:t>РЕШЕНИ</w:t>
      </w:r>
      <w:r w:rsidRPr="00386EA6">
        <w:rPr>
          <w:b/>
          <w:sz w:val="36"/>
          <w:szCs w:val="36"/>
        </w:rPr>
        <w:t>Е</w:t>
      </w:r>
    </w:p>
    <w:p w:rsidR="004B426F" w:rsidRPr="00386EA6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169" w:type="dxa"/>
        <w:tblLook w:val="04A0"/>
      </w:tblPr>
      <w:tblGrid>
        <w:gridCol w:w="3348"/>
        <w:gridCol w:w="3349"/>
        <w:gridCol w:w="3349"/>
      </w:tblGrid>
      <w:tr w:rsidR="004B426F" w:rsidRPr="00386EA6" w:rsidTr="00557E22">
        <w:trPr>
          <w:trHeight w:val="346"/>
        </w:trPr>
        <w:tc>
          <w:tcPr>
            <w:tcW w:w="3348" w:type="dxa"/>
          </w:tcPr>
          <w:p w:rsidR="004B426F" w:rsidRPr="00386EA6" w:rsidRDefault="00940034" w:rsidP="00CF6DCD">
            <w:pPr>
              <w:ind w:left="39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="00CF6DCD" w:rsidRPr="00386EA6">
              <w:rPr>
                <w:sz w:val="28"/>
                <w:szCs w:val="28"/>
              </w:rPr>
              <w:t>апре</w:t>
            </w:r>
            <w:r w:rsidR="00557E22" w:rsidRPr="00386EA6">
              <w:rPr>
                <w:sz w:val="28"/>
                <w:szCs w:val="28"/>
              </w:rPr>
              <w:t xml:space="preserve">ля </w:t>
            </w:r>
            <w:r w:rsidR="004B426F" w:rsidRPr="00386EA6">
              <w:rPr>
                <w:sz w:val="28"/>
                <w:szCs w:val="28"/>
              </w:rPr>
              <w:t>201</w:t>
            </w:r>
            <w:r w:rsidR="00C55EB7" w:rsidRPr="00386EA6">
              <w:rPr>
                <w:sz w:val="28"/>
                <w:szCs w:val="28"/>
              </w:rPr>
              <w:t xml:space="preserve">9 </w:t>
            </w:r>
            <w:r w:rsidR="004B426F" w:rsidRPr="00386EA6">
              <w:rPr>
                <w:sz w:val="28"/>
                <w:szCs w:val="28"/>
              </w:rPr>
              <w:t>года</w:t>
            </w:r>
          </w:p>
        </w:tc>
        <w:tc>
          <w:tcPr>
            <w:tcW w:w="3349" w:type="dxa"/>
          </w:tcPr>
          <w:p w:rsidR="004B426F" w:rsidRPr="00386EA6" w:rsidRDefault="004B426F" w:rsidP="00940034">
            <w:pPr>
              <w:ind w:left="594"/>
              <w:jc w:val="center"/>
              <w:rPr>
                <w:b/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№ </w:t>
            </w:r>
            <w:r w:rsidR="00940034">
              <w:rPr>
                <w:sz w:val="28"/>
                <w:szCs w:val="28"/>
              </w:rPr>
              <w:t>308</w:t>
            </w:r>
          </w:p>
        </w:tc>
        <w:tc>
          <w:tcPr>
            <w:tcW w:w="3349" w:type="dxa"/>
          </w:tcPr>
          <w:p w:rsidR="004B426F" w:rsidRPr="00386EA6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386EA6" w:rsidRDefault="004B426F" w:rsidP="00800347">
      <w:pPr>
        <w:ind w:left="567"/>
        <w:jc w:val="center"/>
        <w:rPr>
          <w:b/>
          <w:sz w:val="28"/>
          <w:szCs w:val="28"/>
        </w:rPr>
      </w:pPr>
    </w:p>
    <w:p w:rsidR="00C55EB7" w:rsidRPr="00386EA6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386EA6">
        <w:rPr>
          <w:b/>
          <w:sz w:val="28"/>
        </w:rPr>
        <w:t xml:space="preserve">О внесении изменений в решение Собрания депутатов </w:t>
      </w:r>
    </w:p>
    <w:p w:rsidR="00C55EB7" w:rsidRPr="00386EA6" w:rsidRDefault="00C55EB7" w:rsidP="00C55EB7">
      <w:pPr>
        <w:spacing w:line="276" w:lineRule="auto"/>
        <w:ind w:left="567"/>
        <w:jc w:val="center"/>
        <w:rPr>
          <w:b/>
          <w:sz w:val="28"/>
        </w:rPr>
      </w:pPr>
      <w:r w:rsidRPr="00386EA6">
        <w:rPr>
          <w:b/>
          <w:sz w:val="28"/>
        </w:rPr>
        <w:t>Белокалитвинского района от 27 декабря 2018 года № 285</w:t>
      </w:r>
    </w:p>
    <w:p w:rsidR="00C55EB7" w:rsidRPr="00386EA6" w:rsidRDefault="00FF6EBF" w:rsidP="00C55EB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C55EB7" w:rsidRPr="00386EA6">
        <w:rPr>
          <w:b/>
          <w:sz w:val="28"/>
        </w:rPr>
        <w:t xml:space="preserve">О бюджете Белокалитвинского района на 2019 год и </w:t>
      </w:r>
    </w:p>
    <w:p w:rsidR="00C55EB7" w:rsidRPr="00386EA6" w:rsidRDefault="00C55EB7" w:rsidP="00C55EB7">
      <w:pPr>
        <w:spacing w:line="276" w:lineRule="auto"/>
        <w:ind w:left="567"/>
        <w:jc w:val="center"/>
        <w:rPr>
          <w:sz w:val="28"/>
          <w:szCs w:val="28"/>
        </w:rPr>
      </w:pPr>
      <w:r w:rsidRPr="00386EA6">
        <w:rPr>
          <w:b/>
          <w:sz w:val="28"/>
        </w:rPr>
        <w:t>на плановый период 2020 и 2021 годов</w:t>
      </w:r>
      <w:r w:rsidR="00FF6EBF">
        <w:rPr>
          <w:b/>
          <w:sz w:val="28"/>
        </w:rPr>
        <w:t>»</w:t>
      </w:r>
    </w:p>
    <w:p w:rsidR="004B426F" w:rsidRPr="00386EA6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4B426F" w:rsidRPr="00386EA6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557E22" w:rsidRPr="00386EA6">
        <w:rPr>
          <w:sz w:val="28"/>
          <w:szCs w:val="28"/>
        </w:rPr>
        <w:t>ым</w:t>
      </w:r>
      <w:r w:rsidRPr="00386EA6">
        <w:rPr>
          <w:sz w:val="28"/>
          <w:szCs w:val="28"/>
        </w:rPr>
        <w:t xml:space="preserve"> закон</w:t>
      </w:r>
      <w:r w:rsidR="003F3AEC" w:rsidRPr="00386EA6">
        <w:rPr>
          <w:sz w:val="28"/>
          <w:szCs w:val="28"/>
        </w:rPr>
        <w:t>ом от 0</w:t>
      </w:r>
      <w:r w:rsidR="00557E22" w:rsidRPr="00386EA6">
        <w:rPr>
          <w:sz w:val="28"/>
          <w:szCs w:val="28"/>
        </w:rPr>
        <w:t xml:space="preserve">1 </w:t>
      </w:r>
      <w:r w:rsidR="003F3AEC" w:rsidRPr="00386EA6">
        <w:rPr>
          <w:sz w:val="28"/>
          <w:szCs w:val="28"/>
        </w:rPr>
        <w:t>апреля 2019 года № 130</w:t>
      </w:r>
      <w:r w:rsidR="00557E22" w:rsidRPr="00386EA6">
        <w:rPr>
          <w:sz w:val="28"/>
          <w:szCs w:val="28"/>
        </w:rPr>
        <w:t xml:space="preserve">-ЗС </w:t>
      </w:r>
      <w:r w:rsidR="00FF6EBF">
        <w:rPr>
          <w:sz w:val="28"/>
          <w:szCs w:val="28"/>
        </w:rPr>
        <w:t>«</w:t>
      </w:r>
      <w:r w:rsidR="003F3AEC" w:rsidRPr="00386EA6">
        <w:rPr>
          <w:sz w:val="28"/>
          <w:szCs w:val="28"/>
        </w:rPr>
        <w:t xml:space="preserve">О внесении изменений в Областной закон </w:t>
      </w:r>
      <w:r w:rsidR="00FF6EBF">
        <w:rPr>
          <w:sz w:val="28"/>
          <w:szCs w:val="28"/>
        </w:rPr>
        <w:t>«</w:t>
      </w:r>
      <w:r w:rsidR="003F3AEC" w:rsidRPr="00386EA6">
        <w:rPr>
          <w:sz w:val="28"/>
          <w:szCs w:val="28"/>
        </w:rPr>
        <w:t>Об</w:t>
      </w:r>
      <w:r w:rsidRPr="00386EA6">
        <w:rPr>
          <w:sz w:val="28"/>
          <w:szCs w:val="28"/>
        </w:rPr>
        <w:t xml:space="preserve"> областном бюджете на 201</w:t>
      </w:r>
      <w:r w:rsidR="00393362" w:rsidRPr="00386EA6">
        <w:rPr>
          <w:sz w:val="28"/>
          <w:szCs w:val="28"/>
        </w:rPr>
        <w:t>9</w:t>
      </w:r>
      <w:r w:rsidRPr="00386EA6">
        <w:rPr>
          <w:sz w:val="28"/>
          <w:szCs w:val="28"/>
        </w:rPr>
        <w:t xml:space="preserve"> год</w:t>
      </w:r>
      <w:r w:rsidR="00393362" w:rsidRPr="00386EA6">
        <w:rPr>
          <w:sz w:val="28"/>
          <w:szCs w:val="28"/>
        </w:rPr>
        <w:t xml:space="preserve"> и на плановый период 2020</w:t>
      </w:r>
      <w:r w:rsidR="00895440" w:rsidRPr="00386EA6">
        <w:rPr>
          <w:sz w:val="28"/>
          <w:szCs w:val="28"/>
        </w:rPr>
        <w:t xml:space="preserve"> и 20</w:t>
      </w:r>
      <w:r w:rsidR="00EA460A" w:rsidRPr="00386EA6">
        <w:rPr>
          <w:sz w:val="28"/>
          <w:szCs w:val="28"/>
        </w:rPr>
        <w:t>2</w:t>
      </w:r>
      <w:r w:rsidR="00393362" w:rsidRPr="00386EA6">
        <w:rPr>
          <w:sz w:val="28"/>
          <w:szCs w:val="28"/>
        </w:rPr>
        <w:t>1</w:t>
      </w:r>
      <w:r w:rsidR="001B7B7A" w:rsidRPr="00386EA6">
        <w:rPr>
          <w:sz w:val="28"/>
          <w:szCs w:val="28"/>
        </w:rPr>
        <w:t xml:space="preserve"> годов</w:t>
      </w:r>
      <w:r w:rsidR="00FF6EBF">
        <w:rPr>
          <w:sz w:val="28"/>
          <w:szCs w:val="28"/>
        </w:rPr>
        <w:t>»</w:t>
      </w:r>
      <w:r w:rsidRPr="00386EA6">
        <w:rPr>
          <w:sz w:val="28"/>
          <w:szCs w:val="28"/>
        </w:rPr>
        <w:t>, статьей 6</w:t>
      </w:r>
      <w:r w:rsidR="00DC5EFC" w:rsidRPr="00386EA6">
        <w:rPr>
          <w:sz w:val="28"/>
          <w:szCs w:val="28"/>
        </w:rPr>
        <w:t>5</w:t>
      </w:r>
      <w:r w:rsidRPr="00386EA6">
        <w:rPr>
          <w:sz w:val="28"/>
          <w:szCs w:val="28"/>
        </w:rPr>
        <w:t xml:space="preserve"> Устава муниципального образования </w:t>
      </w:r>
      <w:r w:rsidR="00FF6EBF">
        <w:rPr>
          <w:sz w:val="28"/>
          <w:szCs w:val="28"/>
        </w:rPr>
        <w:t>«</w:t>
      </w:r>
      <w:r w:rsidRPr="00386EA6">
        <w:rPr>
          <w:sz w:val="28"/>
          <w:szCs w:val="28"/>
        </w:rPr>
        <w:t>Белокалитвинский район</w:t>
      </w:r>
      <w:r w:rsidR="00FF6EBF">
        <w:rPr>
          <w:sz w:val="28"/>
          <w:szCs w:val="28"/>
        </w:rPr>
        <w:t>»</w:t>
      </w:r>
    </w:p>
    <w:p w:rsidR="004B426F" w:rsidRPr="00386EA6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sz w:val="28"/>
          <w:szCs w:val="28"/>
        </w:rPr>
        <w:t>Собрание депутатов Белокалитвинского района</w:t>
      </w:r>
    </w:p>
    <w:p w:rsidR="004B426F" w:rsidRPr="00386EA6" w:rsidRDefault="004B426F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B426F" w:rsidRPr="00386EA6" w:rsidRDefault="004B426F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386EA6">
        <w:rPr>
          <w:b/>
          <w:spacing w:val="80"/>
          <w:sz w:val="32"/>
          <w:szCs w:val="32"/>
        </w:rPr>
        <w:t>РЕШИЛ</w:t>
      </w:r>
      <w:r w:rsidRPr="00386EA6">
        <w:rPr>
          <w:b/>
          <w:sz w:val="32"/>
          <w:szCs w:val="32"/>
        </w:rPr>
        <w:t>О:</w:t>
      </w:r>
    </w:p>
    <w:p w:rsidR="00B77D18" w:rsidRPr="00386EA6" w:rsidRDefault="00B77D18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</w:p>
    <w:p w:rsidR="00B77D18" w:rsidRPr="00386EA6" w:rsidRDefault="00B77D18" w:rsidP="00B77D18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386EA6">
        <w:rPr>
          <w:sz w:val="28"/>
          <w:szCs w:val="28"/>
        </w:rPr>
        <w:t>1. Внести в решение Собрания депутатов Белокалитвинского района от 27 декабря 201</w:t>
      </w:r>
      <w:r w:rsidR="00FF6EBF">
        <w:rPr>
          <w:sz w:val="28"/>
          <w:szCs w:val="28"/>
        </w:rPr>
        <w:t>8 года № 285 «</w:t>
      </w:r>
      <w:r w:rsidRPr="00386EA6">
        <w:rPr>
          <w:sz w:val="28"/>
        </w:rPr>
        <w:t>О бюджете Белокалитвинского района на 2019 год и на плановый период 2020 и 2021 годов</w:t>
      </w:r>
      <w:r w:rsidR="00FF6EBF">
        <w:rPr>
          <w:sz w:val="28"/>
        </w:rPr>
        <w:t>»</w:t>
      </w:r>
      <w:r w:rsidRPr="00386EA6">
        <w:rPr>
          <w:sz w:val="28"/>
        </w:rPr>
        <w:t xml:space="preserve"> следующие изменения:</w:t>
      </w:r>
    </w:p>
    <w:p w:rsidR="00B77D18" w:rsidRPr="00386EA6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sz w:val="28"/>
          <w:szCs w:val="28"/>
        </w:rPr>
        <w:t>1) пункты 1, 2</w:t>
      </w:r>
      <w:r w:rsidR="004F23FD" w:rsidRPr="00386EA6">
        <w:rPr>
          <w:sz w:val="28"/>
          <w:szCs w:val="28"/>
        </w:rPr>
        <w:t>, 4</w:t>
      </w:r>
      <w:r w:rsidRPr="00386EA6">
        <w:rPr>
          <w:sz w:val="28"/>
          <w:szCs w:val="28"/>
        </w:rPr>
        <w:t xml:space="preserve"> и 6 части 1 изложить в следующей редакции:</w:t>
      </w:r>
    </w:p>
    <w:p w:rsidR="00B77D18" w:rsidRPr="00386EA6" w:rsidRDefault="00FF6EBF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7D18" w:rsidRPr="00386EA6">
        <w:rPr>
          <w:sz w:val="28"/>
          <w:szCs w:val="28"/>
        </w:rPr>
        <w:t>1) прогнозируемый общий объем доходов мест</w:t>
      </w:r>
      <w:r w:rsidR="00BE4665" w:rsidRPr="00386EA6">
        <w:rPr>
          <w:sz w:val="28"/>
          <w:szCs w:val="28"/>
        </w:rPr>
        <w:t>ного бюджета в сумме 3 5</w:t>
      </w:r>
      <w:r w:rsidR="0039155A" w:rsidRPr="00386EA6">
        <w:rPr>
          <w:sz w:val="28"/>
          <w:szCs w:val="28"/>
        </w:rPr>
        <w:t>16</w:t>
      </w:r>
      <w:r w:rsidR="00BE4665" w:rsidRPr="00386EA6">
        <w:rPr>
          <w:sz w:val="28"/>
          <w:szCs w:val="28"/>
        </w:rPr>
        <w:t xml:space="preserve"> </w:t>
      </w:r>
      <w:r w:rsidR="0039155A" w:rsidRPr="00386EA6">
        <w:rPr>
          <w:sz w:val="28"/>
          <w:szCs w:val="28"/>
        </w:rPr>
        <w:t>652</w:t>
      </w:r>
      <w:r w:rsidR="00BE4665" w:rsidRPr="00386EA6">
        <w:rPr>
          <w:sz w:val="28"/>
          <w:szCs w:val="28"/>
        </w:rPr>
        <w:t>,</w:t>
      </w:r>
      <w:r w:rsidR="0039155A" w:rsidRPr="00386EA6">
        <w:rPr>
          <w:sz w:val="28"/>
          <w:szCs w:val="28"/>
        </w:rPr>
        <w:t>7</w:t>
      </w:r>
      <w:r w:rsidR="00B77D18" w:rsidRPr="00386EA6">
        <w:rPr>
          <w:sz w:val="28"/>
          <w:szCs w:val="28"/>
        </w:rPr>
        <w:t xml:space="preserve"> тыс. рублей;</w:t>
      </w:r>
    </w:p>
    <w:p w:rsidR="00B77D18" w:rsidRPr="00386EA6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sz w:val="28"/>
          <w:szCs w:val="28"/>
        </w:rPr>
        <w:t>2) общий объем расходов местного бюджета в сумме 3</w:t>
      </w:r>
      <w:r w:rsidR="00054A9B" w:rsidRPr="00386EA6">
        <w:rPr>
          <w:sz w:val="28"/>
          <w:szCs w:val="28"/>
        </w:rPr>
        <w:t> 563 828,8</w:t>
      </w:r>
      <w:r w:rsidRPr="00386EA6">
        <w:rPr>
          <w:sz w:val="28"/>
          <w:szCs w:val="28"/>
        </w:rPr>
        <w:t xml:space="preserve"> тыс. рублей;</w:t>
      </w:r>
    </w:p>
    <w:p w:rsidR="004F23FD" w:rsidRPr="00386EA6" w:rsidRDefault="00FF6EBF" w:rsidP="004F23FD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F23FD" w:rsidRPr="00386EA6">
        <w:rPr>
          <w:sz w:val="28"/>
          <w:szCs w:val="28"/>
        </w:rPr>
        <w:t>предельный объем муниципального долга Белокалитвинского района в сумме 249 390,1 тыс. рублей;</w:t>
      </w:r>
    </w:p>
    <w:p w:rsidR="00B77D18" w:rsidRPr="00386EA6" w:rsidRDefault="00B77D18" w:rsidP="00B77D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bCs/>
          <w:sz w:val="28"/>
          <w:szCs w:val="28"/>
        </w:rPr>
        <w:t>6) прогнозируемый дефицит местного бюджета в сумме 47 176,</w:t>
      </w:r>
      <w:r w:rsidR="00070ED9" w:rsidRPr="00386EA6">
        <w:rPr>
          <w:bCs/>
          <w:sz w:val="28"/>
          <w:szCs w:val="28"/>
        </w:rPr>
        <w:t>1</w:t>
      </w:r>
      <w:r w:rsidRPr="00386EA6">
        <w:rPr>
          <w:bCs/>
          <w:sz w:val="28"/>
          <w:szCs w:val="28"/>
        </w:rPr>
        <w:t xml:space="preserve"> тыс. рублей.</w:t>
      </w:r>
      <w:r w:rsidR="00FF6EBF">
        <w:rPr>
          <w:sz w:val="28"/>
          <w:szCs w:val="28"/>
        </w:rPr>
        <w:t>»</w:t>
      </w:r>
      <w:r w:rsidRPr="00386EA6">
        <w:rPr>
          <w:sz w:val="28"/>
          <w:szCs w:val="28"/>
        </w:rPr>
        <w:t>;</w:t>
      </w:r>
    </w:p>
    <w:p w:rsidR="00B77D18" w:rsidRPr="00386EA6" w:rsidRDefault="00B77D18" w:rsidP="00B77D18">
      <w:pPr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sz w:val="28"/>
          <w:szCs w:val="28"/>
        </w:rPr>
        <w:t>2) пункт 2 части 2 изложить в следующей редакции:</w:t>
      </w:r>
    </w:p>
    <w:p w:rsidR="00B77D18" w:rsidRPr="00386EA6" w:rsidRDefault="00FF6EBF" w:rsidP="004F23F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7D18" w:rsidRPr="00386EA6">
        <w:rPr>
          <w:sz w:val="28"/>
          <w:szCs w:val="28"/>
        </w:rPr>
        <w:t xml:space="preserve">2) общий объем расходов местного бюджета на 2020 год в сумме 3 165 388,6 тыс. рублей, в том числе условно утвержденные расходы </w:t>
      </w:r>
      <w:r w:rsidR="00C82B6A" w:rsidRPr="00386EA6">
        <w:rPr>
          <w:sz w:val="28"/>
          <w:szCs w:val="28"/>
        </w:rPr>
        <w:t>55 431,6</w:t>
      </w:r>
      <w:r w:rsidR="00B77D18" w:rsidRPr="00386EA6">
        <w:rPr>
          <w:sz w:val="28"/>
          <w:szCs w:val="28"/>
        </w:rPr>
        <w:t xml:space="preserve"> тыс. рублей и на 2021 год в сумме 3 617 341,0 тыс. рублей, в том числе условно утвержденные расходы </w:t>
      </w:r>
      <w:r w:rsidR="00C82B6A" w:rsidRPr="00386EA6">
        <w:rPr>
          <w:sz w:val="28"/>
          <w:szCs w:val="28"/>
        </w:rPr>
        <w:t>69 171,3</w:t>
      </w:r>
      <w:r w:rsidR="00B77D18" w:rsidRPr="00386EA6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>»</w:t>
      </w:r>
      <w:r w:rsidR="00B77D18" w:rsidRPr="00386EA6">
        <w:rPr>
          <w:sz w:val="28"/>
          <w:szCs w:val="28"/>
        </w:rPr>
        <w:t>;</w:t>
      </w:r>
    </w:p>
    <w:p w:rsidR="00903F01" w:rsidRPr="00386EA6" w:rsidRDefault="006E2B17" w:rsidP="00903F01">
      <w:pPr>
        <w:spacing w:line="276" w:lineRule="auto"/>
        <w:ind w:left="567" w:firstLine="567"/>
        <w:jc w:val="both"/>
        <w:rPr>
          <w:sz w:val="28"/>
          <w:szCs w:val="28"/>
        </w:rPr>
      </w:pPr>
      <w:r w:rsidRPr="00386EA6">
        <w:rPr>
          <w:bCs/>
          <w:color w:val="000000" w:themeColor="text1"/>
          <w:sz w:val="28"/>
          <w:szCs w:val="28"/>
        </w:rPr>
        <w:t>3</w:t>
      </w:r>
      <w:r w:rsidR="00B77D18" w:rsidRPr="00386EA6">
        <w:rPr>
          <w:bCs/>
          <w:color w:val="000000" w:themeColor="text1"/>
          <w:sz w:val="28"/>
          <w:szCs w:val="28"/>
        </w:rPr>
        <w:t xml:space="preserve">) </w:t>
      </w:r>
      <w:r w:rsidR="00903F01" w:rsidRPr="00386EA6">
        <w:rPr>
          <w:sz w:val="28"/>
          <w:szCs w:val="28"/>
        </w:rPr>
        <w:t>часть 13 изложить в следующей редакции:</w:t>
      </w:r>
    </w:p>
    <w:p w:rsidR="00903F01" w:rsidRPr="00386EA6" w:rsidRDefault="00FF6EBF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03F01" w:rsidRPr="00386EA6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903F01" w:rsidRPr="00386EA6" w:rsidRDefault="00903F01" w:rsidP="00903F01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675" w:type="dxa"/>
        <w:tblLook w:val="04A0"/>
      </w:tblPr>
      <w:tblGrid>
        <w:gridCol w:w="5245"/>
        <w:gridCol w:w="4536"/>
      </w:tblGrid>
      <w:tr w:rsidR="00903F01" w:rsidRPr="00386EA6" w:rsidTr="00903F01">
        <w:tc>
          <w:tcPr>
            <w:tcW w:w="5245" w:type="dxa"/>
            <w:hideMark/>
          </w:tcPr>
          <w:p w:rsidR="00903F01" w:rsidRPr="00386EA6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 2019 год</w:t>
            </w:r>
          </w:p>
        </w:tc>
        <w:tc>
          <w:tcPr>
            <w:tcW w:w="4536" w:type="dxa"/>
            <w:hideMark/>
          </w:tcPr>
          <w:p w:rsidR="00903F01" w:rsidRPr="00386EA6" w:rsidRDefault="005562CB" w:rsidP="00BC4F6D">
            <w:pPr>
              <w:autoSpaceDE w:val="0"/>
              <w:autoSpaceDN w:val="0"/>
              <w:adjustRightInd w:val="0"/>
              <w:spacing w:line="276" w:lineRule="auto"/>
              <w:ind w:left="567" w:firstLine="567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    </w:t>
            </w:r>
            <w:r w:rsidR="00BC4F6D" w:rsidRPr="00386EA6">
              <w:rPr>
                <w:bCs/>
                <w:sz w:val="28"/>
                <w:szCs w:val="28"/>
              </w:rPr>
              <w:t xml:space="preserve">481 918,0 </w:t>
            </w:r>
            <w:r w:rsidR="00903F01" w:rsidRPr="00386EA6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903F01" w:rsidRPr="00386EA6" w:rsidTr="00903F01">
        <w:tc>
          <w:tcPr>
            <w:tcW w:w="5245" w:type="dxa"/>
            <w:hideMark/>
          </w:tcPr>
          <w:p w:rsidR="00903F01" w:rsidRPr="00386EA6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536" w:type="dxa"/>
            <w:hideMark/>
          </w:tcPr>
          <w:p w:rsidR="00903F01" w:rsidRPr="00386EA6" w:rsidRDefault="00903F01" w:rsidP="00903F01">
            <w:pPr>
              <w:autoSpaceDE w:val="0"/>
              <w:autoSpaceDN w:val="0"/>
              <w:adjustRightInd w:val="0"/>
              <w:spacing w:line="276" w:lineRule="auto"/>
              <w:ind w:left="567" w:firstLine="567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    399 916,4 тыс. рублей;</w:t>
            </w:r>
          </w:p>
        </w:tc>
      </w:tr>
      <w:tr w:rsidR="00903F01" w:rsidRPr="00386EA6" w:rsidTr="00903F01">
        <w:tc>
          <w:tcPr>
            <w:tcW w:w="5245" w:type="dxa"/>
            <w:hideMark/>
          </w:tcPr>
          <w:p w:rsidR="00903F01" w:rsidRPr="00386EA6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536" w:type="dxa"/>
            <w:hideMark/>
          </w:tcPr>
          <w:p w:rsidR="00903F01" w:rsidRPr="00386EA6" w:rsidRDefault="00903F01" w:rsidP="000C63B5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82 782,6 тыс. рублей.</w:t>
            </w:r>
            <w:r w:rsidR="00FF6EBF">
              <w:rPr>
                <w:bCs/>
                <w:sz w:val="28"/>
                <w:szCs w:val="28"/>
              </w:rPr>
              <w:t>»</w:t>
            </w:r>
            <w:r w:rsidRPr="00386EA6">
              <w:rPr>
                <w:bCs/>
                <w:sz w:val="28"/>
                <w:szCs w:val="28"/>
              </w:rPr>
              <w:t>;</w:t>
            </w:r>
          </w:p>
        </w:tc>
      </w:tr>
    </w:tbl>
    <w:p w:rsidR="00B77D18" w:rsidRPr="00386EA6" w:rsidRDefault="00B77D18" w:rsidP="00B77D18">
      <w:pPr>
        <w:spacing w:line="276" w:lineRule="auto"/>
        <w:ind w:left="567" w:firstLine="567"/>
        <w:jc w:val="both"/>
        <w:rPr>
          <w:bCs/>
          <w:color w:val="000000" w:themeColor="text1"/>
          <w:sz w:val="28"/>
          <w:szCs w:val="28"/>
        </w:rPr>
      </w:pPr>
    </w:p>
    <w:p w:rsidR="00B77D18" w:rsidRPr="00386EA6" w:rsidRDefault="006E2B17" w:rsidP="00B77D18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4</w:t>
      </w:r>
      <w:r w:rsidR="00B77D18" w:rsidRPr="00386EA6">
        <w:rPr>
          <w:bCs/>
          <w:sz w:val="28"/>
          <w:szCs w:val="28"/>
        </w:rPr>
        <w:t xml:space="preserve">) в </w:t>
      </w:r>
      <w:r w:rsidR="00B77D18" w:rsidRPr="00386EA6">
        <w:rPr>
          <w:sz w:val="28"/>
          <w:szCs w:val="28"/>
        </w:rPr>
        <w:t xml:space="preserve">части 20 </w:t>
      </w:r>
      <w:r w:rsidR="00B77D18" w:rsidRPr="00386EA6">
        <w:rPr>
          <w:bCs/>
          <w:sz w:val="28"/>
          <w:szCs w:val="28"/>
        </w:rPr>
        <w:t xml:space="preserve">цифры </w:t>
      </w:r>
      <w:r w:rsidR="00FF6EBF">
        <w:rPr>
          <w:bCs/>
          <w:sz w:val="28"/>
          <w:szCs w:val="28"/>
        </w:rPr>
        <w:t>«</w:t>
      </w:r>
      <w:r w:rsidR="00B573CF" w:rsidRPr="00386EA6">
        <w:rPr>
          <w:bCs/>
          <w:sz w:val="28"/>
          <w:szCs w:val="28"/>
        </w:rPr>
        <w:t>16 858,5</w:t>
      </w:r>
      <w:r w:rsidR="00FF6EBF">
        <w:rPr>
          <w:bCs/>
          <w:sz w:val="28"/>
          <w:szCs w:val="28"/>
        </w:rPr>
        <w:t>»</w:t>
      </w:r>
      <w:r w:rsidR="00B77D18" w:rsidRPr="00386EA6">
        <w:rPr>
          <w:bCs/>
          <w:sz w:val="28"/>
          <w:szCs w:val="28"/>
        </w:rPr>
        <w:t xml:space="preserve"> заменить цифрами </w:t>
      </w:r>
      <w:r w:rsidR="00FF6EBF">
        <w:rPr>
          <w:bCs/>
          <w:sz w:val="28"/>
          <w:szCs w:val="28"/>
        </w:rPr>
        <w:t>«</w:t>
      </w:r>
      <w:r w:rsidR="00B77D18" w:rsidRPr="00386EA6">
        <w:rPr>
          <w:bCs/>
          <w:sz w:val="28"/>
          <w:szCs w:val="28"/>
        </w:rPr>
        <w:t>1</w:t>
      </w:r>
      <w:r w:rsidR="00611C9B" w:rsidRPr="00386EA6">
        <w:rPr>
          <w:bCs/>
          <w:sz w:val="28"/>
          <w:szCs w:val="28"/>
        </w:rPr>
        <w:t>6</w:t>
      </w:r>
      <w:r w:rsidR="00B573CF" w:rsidRPr="00386EA6">
        <w:rPr>
          <w:bCs/>
          <w:sz w:val="28"/>
          <w:szCs w:val="28"/>
        </w:rPr>
        <w:t> 923,9</w:t>
      </w:r>
      <w:r w:rsidR="00FF6EBF">
        <w:rPr>
          <w:bCs/>
          <w:sz w:val="28"/>
          <w:szCs w:val="28"/>
        </w:rPr>
        <w:t>»</w:t>
      </w:r>
      <w:r w:rsidR="00B77D18" w:rsidRPr="00386EA6">
        <w:rPr>
          <w:bCs/>
          <w:sz w:val="28"/>
          <w:szCs w:val="28"/>
        </w:rPr>
        <w:t>;</w:t>
      </w:r>
    </w:p>
    <w:p w:rsidR="00B77D18" w:rsidRPr="00386EA6" w:rsidRDefault="00B77D18" w:rsidP="00326B84">
      <w:pPr>
        <w:spacing w:line="276" w:lineRule="auto"/>
        <w:ind w:left="567" w:firstLine="567"/>
        <w:jc w:val="center"/>
        <w:rPr>
          <w:b/>
          <w:sz w:val="32"/>
          <w:szCs w:val="32"/>
        </w:rPr>
      </w:pPr>
    </w:p>
    <w:p w:rsidR="00B04755" w:rsidRPr="00386EA6" w:rsidRDefault="00B04755" w:rsidP="00326B84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386EA6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4D0609" w:rsidRPr="00386EA6" w:rsidRDefault="004D0609" w:rsidP="00326B8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5E3283" w:rsidRPr="00386EA6" w:rsidRDefault="005E3283" w:rsidP="00326B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6558B8" w:rsidRPr="00386EA6" w:rsidRDefault="006558B8" w:rsidP="00BB5343">
      <w:pPr>
        <w:jc w:val="right"/>
        <w:rPr>
          <w:sz w:val="22"/>
          <w:szCs w:val="22"/>
        </w:rPr>
        <w:sectPr w:rsidR="006558B8" w:rsidRPr="00386EA6" w:rsidSect="00F86E10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F7E87" w:rsidRPr="00386EA6" w:rsidRDefault="0021179E" w:rsidP="00EF7E87">
      <w:pPr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lastRenderedPageBreak/>
        <w:t>5</w:t>
      </w:r>
      <w:r w:rsidR="00EF7E87" w:rsidRPr="00386EA6">
        <w:rPr>
          <w:bCs/>
          <w:sz w:val="28"/>
          <w:szCs w:val="28"/>
        </w:rPr>
        <w:t xml:space="preserve">) </w:t>
      </w:r>
      <w:r w:rsidRPr="00386EA6">
        <w:rPr>
          <w:bCs/>
          <w:sz w:val="28"/>
          <w:szCs w:val="28"/>
        </w:rPr>
        <w:t xml:space="preserve"> </w:t>
      </w:r>
      <w:r w:rsidR="00EF7E87" w:rsidRPr="00386EA6">
        <w:rPr>
          <w:bCs/>
          <w:sz w:val="28"/>
          <w:szCs w:val="28"/>
        </w:rPr>
        <w:t>приложение 1 изложить в следующей редакции:</w:t>
      </w:r>
    </w:p>
    <w:p w:rsidR="00EF7E87" w:rsidRPr="00386EA6" w:rsidRDefault="00EF7E87" w:rsidP="00EF7E87">
      <w:pPr>
        <w:rPr>
          <w:sz w:val="22"/>
          <w:szCs w:val="22"/>
        </w:rPr>
      </w:pPr>
    </w:p>
    <w:p w:rsidR="00EF7E87" w:rsidRPr="00386EA6" w:rsidRDefault="00FF6EBF" w:rsidP="00EF7E87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EF7E87" w:rsidRPr="00386EA6">
        <w:rPr>
          <w:sz w:val="20"/>
          <w:szCs w:val="20"/>
        </w:rPr>
        <w:t>Приложение 1</w:t>
      </w:r>
    </w:p>
    <w:p w:rsidR="00EF7E87" w:rsidRPr="00386EA6" w:rsidRDefault="00EF7E87" w:rsidP="00EF7E87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EF7E87" w:rsidRPr="00386EA6" w:rsidRDefault="00EF7E87" w:rsidP="00EF7E87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EF7E87" w:rsidRPr="00386EA6" w:rsidRDefault="00EF7E87" w:rsidP="00EF7E87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EF7E87" w:rsidRPr="00386EA6" w:rsidRDefault="00FF6EBF" w:rsidP="00EF7E87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EF7E87" w:rsidRPr="00386EA6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>
        <w:rPr>
          <w:sz w:val="22"/>
          <w:szCs w:val="22"/>
        </w:rPr>
        <w:t>»</w:t>
      </w:r>
    </w:p>
    <w:p w:rsidR="00EF7E87" w:rsidRPr="00386EA6" w:rsidRDefault="00EF7E87" w:rsidP="00EF7E87">
      <w:pPr>
        <w:jc w:val="right"/>
        <w:rPr>
          <w:sz w:val="22"/>
          <w:szCs w:val="22"/>
        </w:rPr>
      </w:pPr>
    </w:p>
    <w:p w:rsidR="00EF7E87" w:rsidRPr="00386EA6" w:rsidRDefault="00EF7E87" w:rsidP="00EF7E87">
      <w:pPr>
        <w:jc w:val="right"/>
        <w:rPr>
          <w:sz w:val="22"/>
          <w:szCs w:val="22"/>
        </w:rPr>
      </w:pPr>
    </w:p>
    <w:p w:rsidR="00EF7E87" w:rsidRPr="00386EA6" w:rsidRDefault="00EF7E87" w:rsidP="00EF7E87">
      <w:pPr>
        <w:pStyle w:val="a4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>ОБЪЕМ ПОСТУПЛЕНИЙ ДОХОДОВ БЮДЖЕТА</w:t>
      </w:r>
    </w:p>
    <w:p w:rsidR="00EF7E87" w:rsidRPr="00386EA6" w:rsidRDefault="00EF7E87" w:rsidP="00EF7E87">
      <w:pPr>
        <w:pStyle w:val="a4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>БЕЛОКАЛИТВИНСКОГО РАЙОНА</w:t>
      </w:r>
    </w:p>
    <w:p w:rsidR="00EF7E87" w:rsidRPr="00386EA6" w:rsidRDefault="00EF7E87" w:rsidP="00EF7E87">
      <w:pPr>
        <w:pStyle w:val="a4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 НА 2019 ГОД И НА ПЛАНОВЫЙ ПЕРИОД 2020 И 2021 ГОДОВ</w:t>
      </w:r>
    </w:p>
    <w:p w:rsidR="00EF7E87" w:rsidRPr="00386EA6" w:rsidRDefault="00EF7E87" w:rsidP="00EF7E87">
      <w:pPr>
        <w:pStyle w:val="a4"/>
        <w:jc w:val="right"/>
        <w:rPr>
          <w:sz w:val="28"/>
          <w:szCs w:val="28"/>
        </w:rPr>
      </w:pPr>
      <w:r w:rsidRPr="00386EA6">
        <w:t>тыс. руб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513"/>
        <w:gridCol w:w="1701"/>
        <w:gridCol w:w="1686"/>
        <w:gridCol w:w="1843"/>
      </w:tblGrid>
      <w:tr w:rsidR="00EF7E87" w:rsidRPr="00386EA6" w:rsidTr="00BE4665">
        <w:trPr>
          <w:trHeight w:val="322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21 год</w:t>
            </w:r>
          </w:p>
        </w:tc>
      </w:tr>
      <w:tr w:rsidR="00EF7E87" w:rsidRPr="00386EA6" w:rsidTr="00BE4665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386EA6" w:rsidTr="00BE4665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rPr>
                <w:bCs/>
                <w:sz w:val="28"/>
                <w:szCs w:val="28"/>
              </w:rPr>
            </w:pPr>
          </w:p>
        </w:tc>
      </w:tr>
      <w:tr w:rsidR="00EF7E87" w:rsidRPr="00386EA6" w:rsidTr="00BE4665">
        <w:trPr>
          <w:trHeight w:val="300"/>
        </w:trPr>
        <w:tc>
          <w:tcPr>
            <w:tcW w:w="2992" w:type="dxa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87" w:rsidRPr="00386EA6" w:rsidRDefault="00EF7E87" w:rsidP="00C8258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</w:t>
            </w:r>
          </w:p>
        </w:tc>
      </w:tr>
    </w:tbl>
    <w:p w:rsidR="00EF7E87" w:rsidRPr="00386EA6" w:rsidRDefault="00EF7E87" w:rsidP="00EF7E87">
      <w:pPr>
        <w:ind w:left="11766"/>
        <w:jc w:val="right"/>
        <w:rPr>
          <w:sz w:val="20"/>
          <w:szCs w:val="2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513"/>
        <w:gridCol w:w="1701"/>
        <w:gridCol w:w="1686"/>
        <w:gridCol w:w="1843"/>
      </w:tblGrid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85 99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24 6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16 540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00 23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7 76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3 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00 23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0 009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05 0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C4198B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90 926,4</w:t>
            </w:r>
          </w:p>
        </w:tc>
      </w:tr>
    </w:tbl>
    <w:p w:rsidR="00D81DD2" w:rsidRPr="00386EA6" w:rsidRDefault="00D81DD2">
      <w:r w:rsidRPr="00386EA6">
        <w:br w:type="page"/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513"/>
        <w:gridCol w:w="1701"/>
        <w:gridCol w:w="1686"/>
        <w:gridCol w:w="1843"/>
      </w:tblGrid>
      <w:tr w:rsidR="00D81DD2" w:rsidRPr="00386EA6" w:rsidTr="00D81DD2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08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3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698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67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1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607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0 190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5 837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0 190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5 837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0 947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1 7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960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0 947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1 5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491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3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FF6EBF">
              <w:rPr>
                <w:bCs/>
                <w:sz w:val="28"/>
                <w:szCs w:val="28"/>
              </w:rPr>
              <w:t>»</w:t>
            </w:r>
            <w:r w:rsidRPr="00386EA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69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3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4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FF6EBF">
              <w:rPr>
                <w:bCs/>
                <w:sz w:val="28"/>
                <w:szCs w:val="28"/>
              </w:rPr>
              <w:t>»</w:t>
            </w:r>
            <w:r w:rsidRPr="00386EA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1 20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2 74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5 140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1 20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2 4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 230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5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FF6EBF">
              <w:rPr>
                <w:bCs/>
                <w:sz w:val="28"/>
                <w:szCs w:val="28"/>
              </w:rPr>
              <w:t>»</w:t>
            </w:r>
            <w:r w:rsidRPr="00386EA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909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2 03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2 1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2 347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6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2 03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2 1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2 26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3 02262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Безопасные и качественные автомобильные дороги</w:t>
            </w:r>
            <w:r w:rsidR="00FF6EBF">
              <w:rPr>
                <w:bCs/>
                <w:sz w:val="28"/>
                <w:szCs w:val="28"/>
              </w:rPr>
              <w:t>»</w:t>
            </w:r>
            <w:r w:rsidRPr="00386EA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84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5 52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 77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 789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 402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 89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 6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 402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9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386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9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15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386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0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7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0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 165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 47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 792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694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03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3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694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126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11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 098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3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 28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 2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 212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9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19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9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09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 81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5 85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 127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 485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5 5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5 789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 524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 67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 671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 785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 34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 345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73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3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325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9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9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 087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93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8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 087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9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9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4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9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8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8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1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8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21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42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5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21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66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04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1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83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92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83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3 02090 01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оступление средств, удерживаемых из заработной платы осужд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3 02990 00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3 02995 05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24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24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24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3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24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203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26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516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03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9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8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98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03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67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85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0303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08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96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0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21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08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8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06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0802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25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39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51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2505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1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4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2506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7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28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16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1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268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30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8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3001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30014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3003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33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94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3305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8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9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94,4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43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13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1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23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90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59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729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1 16 9005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598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729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030 652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40 7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000 800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031 779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40 7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000 800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0 469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0 469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90 901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44 9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0 469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87 53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43 56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04 762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1 11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1 11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1 033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 446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1 033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 4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 446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21 217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52 97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50 9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21 217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2 952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19 275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2 952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2 7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19 275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0 381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0 381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1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06 412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06 412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711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6 69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 873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711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6 69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 873,8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7 48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 9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7 486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3 9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75 14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5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16 949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75 14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35 7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16 949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790 935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858 7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 896 405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45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13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45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5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613,9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5 435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0 42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2 8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5 435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36 27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92 123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36 27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2 98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92 123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3 985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9 5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0 372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3 985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9 5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0 372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0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7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0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3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О ветеранах</w:t>
            </w:r>
            <w:r w:rsidR="00FF6EBF">
              <w:rPr>
                <w:bCs/>
                <w:sz w:val="28"/>
                <w:szCs w:val="28"/>
              </w:rPr>
              <w:t>»</w:t>
            </w:r>
            <w:r w:rsidRPr="00386EA6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FF6E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3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О ветеранах</w:t>
            </w:r>
            <w:r w:rsidR="00FF6EBF">
              <w:rPr>
                <w:bCs/>
                <w:sz w:val="28"/>
                <w:szCs w:val="28"/>
              </w:rPr>
              <w:t>»</w:t>
            </w:r>
            <w:r w:rsidRPr="00386EA6">
              <w:rPr>
                <w:bCs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FF6E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О ветеранах</w:t>
            </w:r>
            <w:r w:rsidR="00FF6E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О ветеранах</w:t>
            </w:r>
            <w:r w:rsidR="00FF6E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583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76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583,3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7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FF6E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17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О социальной защите инвалидов в Российской Федерации</w:t>
            </w:r>
            <w:r w:rsidR="00FF6E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Почетный донор России</w:t>
            </w:r>
            <w:r w:rsidR="00FF6E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855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24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EBF">
              <w:rPr>
                <w:bCs/>
                <w:sz w:val="28"/>
                <w:szCs w:val="28"/>
              </w:rPr>
              <w:t>«</w:t>
            </w:r>
            <w:r w:rsidRPr="00386EA6">
              <w:rPr>
                <w:bCs/>
                <w:sz w:val="28"/>
                <w:szCs w:val="28"/>
              </w:rPr>
              <w:t>Почетный донор России</w:t>
            </w:r>
            <w:r w:rsidR="00FF6EB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855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24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4 374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4 353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4 374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4 353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9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39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9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39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97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2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97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2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7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3 838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8 270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3 838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8 270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54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9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54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 09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7 109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 419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7 109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 419,5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789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6 239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 789,7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4 56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98 17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64 566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95 5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798 172,1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2 410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93 4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69 162,2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 92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702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 923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4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702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4 162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33 188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44 162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297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12 297,6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496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1 62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1 62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9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38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-1 583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0,0</w:t>
            </w:r>
          </w:p>
        </w:tc>
      </w:tr>
      <w:tr w:rsidR="00D81DD2" w:rsidRPr="00386EA6" w:rsidTr="00D81DD2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516 652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165 3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D2" w:rsidRPr="00386EA6" w:rsidRDefault="00D81DD2" w:rsidP="00D81DD2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3 617 341,0</w:t>
            </w:r>
            <w:r w:rsidR="00FF6EBF">
              <w:rPr>
                <w:bCs/>
                <w:sz w:val="28"/>
                <w:szCs w:val="28"/>
              </w:rPr>
              <w:t>»</w:t>
            </w:r>
            <w:r w:rsidR="00D93832" w:rsidRPr="00386EA6">
              <w:rPr>
                <w:bCs/>
                <w:sz w:val="28"/>
                <w:szCs w:val="28"/>
              </w:rPr>
              <w:t>;</w:t>
            </w:r>
          </w:p>
        </w:tc>
      </w:tr>
    </w:tbl>
    <w:p w:rsidR="00D81DD2" w:rsidRPr="00386EA6" w:rsidRDefault="00D81DD2" w:rsidP="00EF7E87">
      <w:pPr>
        <w:ind w:left="11766"/>
        <w:jc w:val="right"/>
        <w:rPr>
          <w:sz w:val="20"/>
          <w:szCs w:val="20"/>
        </w:rPr>
      </w:pPr>
    </w:p>
    <w:p w:rsidR="00BE4665" w:rsidRPr="00386EA6" w:rsidRDefault="00BE4665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C4198B" w:rsidRPr="00386EA6" w:rsidRDefault="00C4198B" w:rsidP="00EF7E87">
      <w:pPr>
        <w:ind w:left="11766"/>
        <w:jc w:val="right"/>
        <w:rPr>
          <w:sz w:val="20"/>
          <w:szCs w:val="20"/>
        </w:rPr>
      </w:pPr>
    </w:p>
    <w:p w:rsidR="007C291A" w:rsidRPr="00386EA6" w:rsidRDefault="007C291A" w:rsidP="00C55EB7">
      <w:pPr>
        <w:rPr>
          <w:bCs/>
          <w:sz w:val="28"/>
          <w:szCs w:val="28"/>
        </w:rPr>
      </w:pPr>
    </w:p>
    <w:p w:rsidR="00C55EB7" w:rsidRPr="00386EA6" w:rsidRDefault="007C291A" w:rsidP="00C55EB7">
      <w:pPr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6</w:t>
      </w:r>
      <w:r w:rsidR="00C55EB7" w:rsidRPr="00386EA6">
        <w:rPr>
          <w:bCs/>
          <w:sz w:val="28"/>
          <w:szCs w:val="28"/>
        </w:rPr>
        <w:t xml:space="preserve">) </w:t>
      </w:r>
      <w:r w:rsidRPr="00386EA6">
        <w:rPr>
          <w:bCs/>
          <w:sz w:val="28"/>
          <w:szCs w:val="28"/>
        </w:rPr>
        <w:t xml:space="preserve"> </w:t>
      </w:r>
      <w:r w:rsidR="00C55EB7" w:rsidRPr="00386EA6">
        <w:rPr>
          <w:bCs/>
          <w:sz w:val="28"/>
          <w:szCs w:val="28"/>
        </w:rPr>
        <w:t>приложение 2 изложить в следующей редакции:</w:t>
      </w:r>
    </w:p>
    <w:p w:rsidR="00C55EB7" w:rsidRPr="00386EA6" w:rsidRDefault="00C55EB7" w:rsidP="008C38B2">
      <w:pPr>
        <w:ind w:left="11766"/>
        <w:jc w:val="right"/>
        <w:rPr>
          <w:sz w:val="20"/>
          <w:szCs w:val="20"/>
        </w:rPr>
      </w:pPr>
    </w:p>
    <w:p w:rsidR="008C38B2" w:rsidRPr="00386EA6" w:rsidRDefault="00FF6EBF" w:rsidP="008C38B2">
      <w:pPr>
        <w:ind w:left="11766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8C38B2" w:rsidRPr="00386EA6">
        <w:rPr>
          <w:sz w:val="20"/>
          <w:szCs w:val="20"/>
        </w:rPr>
        <w:t>Приложение 2</w:t>
      </w:r>
    </w:p>
    <w:p w:rsidR="008C38B2" w:rsidRPr="00386EA6" w:rsidRDefault="008C38B2" w:rsidP="008C38B2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8C38B2" w:rsidRPr="00386EA6" w:rsidRDefault="008C38B2" w:rsidP="008C38B2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8C38B2" w:rsidRPr="00386EA6" w:rsidRDefault="008C38B2" w:rsidP="008C38B2">
      <w:pPr>
        <w:ind w:left="11766"/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8C38B2" w:rsidRPr="00386EA6" w:rsidRDefault="00FF6EBF" w:rsidP="008C38B2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8C38B2" w:rsidRPr="00386EA6">
        <w:rPr>
          <w:sz w:val="22"/>
          <w:szCs w:val="22"/>
        </w:rPr>
        <w:t>О бюджете Белокалитвинского района на 2019 годи на плановый период 2020  и 2021 годов</w:t>
      </w:r>
      <w:r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386EA6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7C291A" w:rsidRPr="00386EA6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</w:p>
          <w:p w:rsidR="007C291A" w:rsidRPr="00386EA6" w:rsidRDefault="007C291A" w:rsidP="00416AC3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416AC3" w:rsidRPr="00386EA6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386EA6" w:rsidRDefault="00416AC3" w:rsidP="000E775B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Белокалитвинского района на 201</w:t>
            </w:r>
            <w:r w:rsidR="00FB1E30" w:rsidRPr="00386EA6">
              <w:rPr>
                <w:rFonts w:cs="Arial CYR"/>
                <w:sz w:val="28"/>
                <w:szCs w:val="28"/>
              </w:rPr>
              <w:t>9</w:t>
            </w:r>
            <w:r w:rsidRPr="00386EA6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386EA6">
              <w:rPr>
                <w:rFonts w:cs="Arial CYR"/>
                <w:sz w:val="28"/>
                <w:szCs w:val="28"/>
              </w:rPr>
              <w:t>20</w:t>
            </w:r>
            <w:r w:rsidRPr="00386EA6">
              <w:rPr>
                <w:rFonts w:cs="Arial CYR"/>
                <w:sz w:val="28"/>
                <w:szCs w:val="28"/>
              </w:rPr>
              <w:t xml:space="preserve"> и 202</w:t>
            </w:r>
            <w:r w:rsidR="00FB1E30" w:rsidRPr="00386EA6">
              <w:rPr>
                <w:rFonts w:cs="Arial CYR"/>
                <w:sz w:val="28"/>
                <w:szCs w:val="28"/>
              </w:rPr>
              <w:t>1</w:t>
            </w:r>
            <w:r w:rsidRPr="00386EA6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386EA6" w:rsidTr="00AC7A67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386EA6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386EA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386EA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386EA6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386EA6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545A34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386EA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386EA6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386EA6" w:rsidRDefault="00545A34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01</w:t>
            </w:r>
            <w:r w:rsidR="00FB1E30" w:rsidRPr="00386EA6">
              <w:rPr>
                <w:rFonts w:cs="Arial CYR"/>
                <w:sz w:val="28"/>
                <w:szCs w:val="28"/>
              </w:rPr>
              <w:t>9</w:t>
            </w:r>
            <w:r w:rsidR="0085419C" w:rsidRPr="00386EA6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0</w:t>
            </w:r>
            <w:r w:rsidR="00FB1E30" w:rsidRPr="00386EA6">
              <w:rPr>
                <w:rFonts w:cs="Arial CYR"/>
                <w:sz w:val="28"/>
                <w:szCs w:val="28"/>
              </w:rPr>
              <w:t>20</w:t>
            </w:r>
            <w:r w:rsidRPr="00386EA6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386EA6" w:rsidRDefault="0085419C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0</w:t>
            </w:r>
            <w:r w:rsidR="00545A34" w:rsidRPr="00386EA6">
              <w:rPr>
                <w:rFonts w:cs="Arial CYR"/>
                <w:sz w:val="28"/>
                <w:szCs w:val="28"/>
              </w:rPr>
              <w:t>2</w:t>
            </w:r>
            <w:r w:rsidR="00FB1E30" w:rsidRPr="00386EA6">
              <w:rPr>
                <w:rFonts w:cs="Arial CYR"/>
                <w:sz w:val="28"/>
                <w:szCs w:val="28"/>
              </w:rPr>
              <w:t>1</w:t>
            </w:r>
            <w:r w:rsidRPr="00386EA6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386EA6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386EA6" w:rsidRDefault="00AC58CF" w:rsidP="00545A34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386EA6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386EA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386EA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386EA6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386EA6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272DE0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386EA6" w:rsidRDefault="0085419C" w:rsidP="00272DE0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86EA6" w:rsidRDefault="005D4D35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47 176,</w:t>
            </w:r>
            <w:r w:rsidR="006775EA" w:rsidRPr="00386EA6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386EA6" w:rsidRDefault="0085419C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86EA6" w:rsidRDefault="0085419C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85419C" w:rsidRPr="00386EA6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386EA6" w:rsidRDefault="0085419C" w:rsidP="00272DE0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5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386EA6" w:rsidRDefault="0085419C" w:rsidP="00272DE0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86EA6" w:rsidRDefault="005D4D35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47 176,</w:t>
            </w:r>
            <w:r w:rsidR="006775EA" w:rsidRPr="00386EA6">
              <w:rPr>
                <w:rFonts w:cs="Arial CY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386EA6" w:rsidRDefault="0085419C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86EA6" w:rsidRDefault="0085419C" w:rsidP="00431947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431947" w:rsidRPr="00386EA6" w:rsidTr="00B5094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386EA6" w:rsidRDefault="00431947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5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386EA6" w:rsidRDefault="00431947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386EA6" w:rsidRDefault="0048584F" w:rsidP="006775EA">
            <w:pPr>
              <w:jc w:val="right"/>
            </w:pPr>
            <w:r w:rsidRPr="00386EA6">
              <w:rPr>
                <w:rFonts w:cs="Arial CYR"/>
              </w:rPr>
              <w:t>3</w:t>
            </w:r>
            <w:r w:rsidR="006775EA" w:rsidRPr="00386EA6">
              <w:rPr>
                <w:rFonts w:cs="Arial CYR"/>
              </w:rPr>
              <w:t> 523 6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386EA6" w:rsidRDefault="0048584F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386EA6" w:rsidRDefault="0048584F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6775EA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5 02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A" w:rsidRPr="00386EA6" w:rsidRDefault="006775EA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6775EA">
            <w:pPr>
              <w:jc w:val="right"/>
            </w:pPr>
            <w:r w:rsidRPr="00386EA6">
              <w:rPr>
                <w:rFonts w:cs="Arial CYR"/>
              </w:rPr>
              <w:t>3 523 6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6775EA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A" w:rsidRPr="00386EA6" w:rsidRDefault="006775EA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6775EA">
            <w:pPr>
              <w:jc w:val="right"/>
            </w:pPr>
            <w:r w:rsidRPr="00386EA6">
              <w:rPr>
                <w:rFonts w:cs="Arial CYR"/>
              </w:rPr>
              <w:t>3 523 6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6775EA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A" w:rsidRPr="00386EA6" w:rsidRDefault="006775EA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6775EA">
            <w:pPr>
              <w:jc w:val="right"/>
            </w:pPr>
            <w:r w:rsidRPr="00386EA6">
              <w:rPr>
                <w:rFonts w:cs="Arial CYR"/>
              </w:rPr>
              <w:t>3 523 6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48584F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386EA6" w:rsidRDefault="0048584F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5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4F" w:rsidRPr="00386EA6" w:rsidRDefault="0048584F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386EA6" w:rsidRDefault="00B50947" w:rsidP="006775EA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</w:t>
            </w:r>
            <w:r w:rsidR="006775EA" w:rsidRPr="00386EA6">
              <w:rPr>
                <w:rFonts w:cs="Arial CYR"/>
              </w:rPr>
              <w:t> 570 8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4F" w:rsidRPr="00386EA6" w:rsidRDefault="0048584F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84F" w:rsidRPr="00386EA6" w:rsidRDefault="0048584F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6775EA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5 02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A" w:rsidRPr="00386EA6" w:rsidRDefault="006775EA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6775EA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570 8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6775EA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A" w:rsidRPr="00386EA6" w:rsidRDefault="006775EA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6775EA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570 8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6775EA" w:rsidRPr="00386EA6" w:rsidTr="006775E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6F68B5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EA" w:rsidRPr="00386EA6" w:rsidRDefault="006775EA" w:rsidP="006F68B5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6775EA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570 8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165 3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5EA" w:rsidRPr="00386EA6" w:rsidRDefault="006775EA" w:rsidP="0048584F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3 617 341,0</w:t>
            </w:r>
          </w:p>
        </w:tc>
      </w:tr>
      <w:tr w:rsidR="00B6030C" w:rsidRPr="00386EA6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386EA6" w:rsidRDefault="00B6030C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6 05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386EA6" w:rsidRDefault="00B6030C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386EA6" w:rsidRDefault="00B6030C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386EA6" w:rsidRDefault="00B6030C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386EA6" w:rsidRDefault="00B6030C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</w:tbl>
    <w:p w:rsidR="007C291A" w:rsidRPr="00386EA6" w:rsidRDefault="007C291A">
      <w:r w:rsidRPr="00386EA6">
        <w:br w:type="page"/>
      </w:r>
    </w:p>
    <w:tbl>
      <w:tblPr>
        <w:tblW w:w="15562" w:type="dxa"/>
        <w:tblInd w:w="-176" w:type="dxa"/>
        <w:tblLook w:val="0000"/>
      </w:tblPr>
      <w:tblGrid>
        <w:gridCol w:w="2664"/>
        <w:gridCol w:w="7937"/>
        <w:gridCol w:w="1843"/>
        <w:gridCol w:w="1559"/>
        <w:gridCol w:w="1559"/>
      </w:tblGrid>
      <w:tr w:rsidR="007C291A" w:rsidRPr="00386EA6" w:rsidTr="0024157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1A" w:rsidRPr="00386EA6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241573">
            <w:pPr>
              <w:jc w:val="center"/>
              <w:rPr>
                <w:rFonts w:cs="Arial CYR"/>
                <w:sz w:val="28"/>
                <w:szCs w:val="28"/>
              </w:rPr>
            </w:pPr>
            <w:r w:rsidRPr="00386EA6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7C291A" w:rsidRPr="00386EA6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6 05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 xml:space="preserve">01 06 05 00 </w:t>
            </w:r>
            <w:proofErr w:type="spellStart"/>
            <w:r w:rsidRPr="00386EA6">
              <w:rPr>
                <w:rFonts w:cs="Arial CYR"/>
              </w:rPr>
              <w:t>00</w:t>
            </w:r>
            <w:proofErr w:type="spellEnd"/>
            <w:r w:rsidRPr="00386EA6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</w:tr>
      <w:tr w:rsidR="007C291A" w:rsidRPr="00386EA6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1B4ECE">
            <w:pPr>
              <w:jc w:val="center"/>
              <w:rPr>
                <w:rFonts w:cs="Arial CYR"/>
              </w:rPr>
            </w:pPr>
            <w:r w:rsidRPr="00386EA6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1A" w:rsidRPr="00386EA6" w:rsidRDefault="007C291A" w:rsidP="001B4ECE">
            <w:pPr>
              <w:rPr>
                <w:rFonts w:cs="Arial CYR"/>
              </w:rPr>
            </w:pPr>
            <w:r w:rsidRPr="00386EA6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</w:pPr>
            <w:r w:rsidRPr="00386EA6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1A" w:rsidRPr="00386EA6" w:rsidRDefault="007C291A" w:rsidP="00B6030C">
            <w:pPr>
              <w:jc w:val="right"/>
              <w:rPr>
                <w:rFonts w:cs="Arial CYR"/>
              </w:rPr>
            </w:pPr>
            <w:r w:rsidRPr="00386EA6">
              <w:rPr>
                <w:rFonts w:cs="Arial CYR"/>
              </w:rPr>
              <w:t>0,0</w:t>
            </w:r>
            <w:r w:rsidR="00FF6EBF">
              <w:rPr>
                <w:rFonts w:cs="Arial CYR"/>
              </w:rPr>
              <w:t>»</w:t>
            </w:r>
            <w:r w:rsidRPr="00386EA6">
              <w:rPr>
                <w:rFonts w:cs="Arial CYR"/>
              </w:rPr>
              <w:t>;</w:t>
            </w:r>
          </w:p>
        </w:tc>
      </w:tr>
    </w:tbl>
    <w:p w:rsidR="00E33C12" w:rsidRPr="00386EA6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386EA6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Pr="00386EA6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386EA6" w:rsidRDefault="00E33C12" w:rsidP="00AB0DA5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AD3C8B" w:rsidRPr="00386EA6" w:rsidRDefault="00AD3C8B" w:rsidP="00AB0DA5">
      <w:pPr>
        <w:pStyle w:val="ConsNormal"/>
        <w:widowControl/>
        <w:ind w:right="0" w:firstLine="0"/>
        <w:sectPr w:rsidR="00AD3C8B" w:rsidRPr="00386EA6" w:rsidSect="00F86E10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265961" w:rsidRPr="00386EA6" w:rsidRDefault="00265961" w:rsidP="000443BF">
      <w:pPr>
        <w:ind w:firstLine="708"/>
        <w:rPr>
          <w:bCs/>
          <w:sz w:val="28"/>
          <w:szCs w:val="28"/>
        </w:rPr>
      </w:pPr>
    </w:p>
    <w:p w:rsidR="00265961" w:rsidRPr="00386EA6" w:rsidRDefault="00265961" w:rsidP="000443BF">
      <w:pPr>
        <w:ind w:firstLine="708"/>
        <w:rPr>
          <w:bCs/>
          <w:sz w:val="28"/>
          <w:szCs w:val="28"/>
        </w:rPr>
      </w:pPr>
    </w:p>
    <w:p w:rsidR="000443BF" w:rsidRPr="00386EA6" w:rsidRDefault="00FD4F6D" w:rsidP="000443BF">
      <w:pPr>
        <w:ind w:firstLine="708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7</w:t>
      </w:r>
      <w:r w:rsidR="00265961" w:rsidRPr="00386EA6">
        <w:rPr>
          <w:bCs/>
          <w:sz w:val="28"/>
          <w:szCs w:val="28"/>
        </w:rPr>
        <w:t xml:space="preserve">) </w:t>
      </w:r>
      <w:r w:rsidRPr="00386EA6">
        <w:rPr>
          <w:bCs/>
          <w:sz w:val="28"/>
          <w:szCs w:val="28"/>
        </w:rPr>
        <w:t xml:space="preserve"> </w:t>
      </w:r>
      <w:r w:rsidR="000443BF" w:rsidRPr="00386EA6">
        <w:rPr>
          <w:bCs/>
          <w:sz w:val="28"/>
          <w:szCs w:val="28"/>
        </w:rPr>
        <w:t>приложение 7 изложить в следующей редакции:</w:t>
      </w:r>
    </w:p>
    <w:p w:rsidR="00B83F8E" w:rsidRPr="00386EA6" w:rsidRDefault="00FF6EBF" w:rsidP="00B83F8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83F8E" w:rsidRPr="00386EA6">
        <w:rPr>
          <w:sz w:val="22"/>
          <w:szCs w:val="22"/>
        </w:rPr>
        <w:t xml:space="preserve">Приложение </w:t>
      </w:r>
      <w:r w:rsidR="001C13BB" w:rsidRPr="00386EA6">
        <w:rPr>
          <w:sz w:val="22"/>
          <w:szCs w:val="22"/>
        </w:rPr>
        <w:t>7</w:t>
      </w:r>
    </w:p>
    <w:p w:rsidR="00065E17" w:rsidRPr="00386EA6" w:rsidRDefault="00065E17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065E17" w:rsidRPr="00386EA6" w:rsidRDefault="00065E17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065E17" w:rsidRPr="00386EA6" w:rsidRDefault="008C38B2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065E17" w:rsidRPr="00386EA6" w:rsidRDefault="00FF6EBF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386EA6">
        <w:rPr>
          <w:sz w:val="22"/>
          <w:szCs w:val="22"/>
        </w:rPr>
        <w:t>О бюджете Белокалитвинского района на 201</w:t>
      </w:r>
      <w:r w:rsidR="000D55C6" w:rsidRPr="00386EA6">
        <w:rPr>
          <w:sz w:val="22"/>
          <w:szCs w:val="22"/>
        </w:rPr>
        <w:t>9</w:t>
      </w:r>
      <w:r w:rsidR="00065E17" w:rsidRPr="00386EA6">
        <w:rPr>
          <w:sz w:val="22"/>
          <w:szCs w:val="22"/>
        </w:rPr>
        <w:t xml:space="preserve"> год </w:t>
      </w:r>
    </w:p>
    <w:p w:rsidR="00065E17" w:rsidRPr="00386EA6" w:rsidRDefault="00065E17" w:rsidP="00065E17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</w:t>
      </w:r>
      <w:r w:rsidR="000D55C6" w:rsidRPr="00386EA6">
        <w:rPr>
          <w:sz w:val="22"/>
          <w:szCs w:val="22"/>
        </w:rPr>
        <w:t>20</w:t>
      </w:r>
      <w:r w:rsidRPr="00386EA6">
        <w:rPr>
          <w:sz w:val="22"/>
          <w:szCs w:val="22"/>
        </w:rPr>
        <w:t xml:space="preserve">  и 202</w:t>
      </w:r>
      <w:r w:rsidR="000D55C6" w:rsidRPr="00386EA6">
        <w:rPr>
          <w:sz w:val="22"/>
          <w:szCs w:val="22"/>
        </w:rPr>
        <w:t>1</w:t>
      </w:r>
      <w:r w:rsidRPr="00386EA6">
        <w:rPr>
          <w:sz w:val="22"/>
          <w:szCs w:val="22"/>
        </w:rPr>
        <w:t xml:space="preserve"> годов</w:t>
      </w:r>
      <w:r w:rsidR="00FF6EBF">
        <w:rPr>
          <w:sz w:val="22"/>
          <w:szCs w:val="22"/>
        </w:rPr>
        <w:t>»</w:t>
      </w:r>
    </w:p>
    <w:p w:rsidR="00065E17" w:rsidRPr="00386EA6" w:rsidRDefault="00065E17" w:rsidP="00065E17"/>
    <w:p w:rsidR="00B83F8E" w:rsidRPr="00386EA6" w:rsidRDefault="00B83F8E" w:rsidP="00B83F8E">
      <w:pPr>
        <w:ind w:left="426" w:right="111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386EA6" w:rsidRDefault="00B83F8E" w:rsidP="00B83F8E">
      <w:pPr>
        <w:ind w:left="426" w:right="111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386EA6" w:rsidRDefault="00B83F8E" w:rsidP="00B83F8E">
      <w:pPr>
        <w:ind w:left="426" w:right="111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386EA6" w:rsidRDefault="00B83F8E" w:rsidP="00B83F8E">
      <w:pPr>
        <w:ind w:left="426" w:right="111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>Белокалитвинского района</w:t>
      </w:r>
      <w:r w:rsidR="002E6941" w:rsidRPr="00386EA6">
        <w:rPr>
          <w:sz w:val="28"/>
          <w:szCs w:val="28"/>
        </w:rPr>
        <w:t xml:space="preserve"> на 201</w:t>
      </w:r>
      <w:r w:rsidR="000D55C6" w:rsidRPr="00386EA6">
        <w:rPr>
          <w:sz w:val="28"/>
          <w:szCs w:val="28"/>
        </w:rPr>
        <w:t>9</w:t>
      </w:r>
      <w:r w:rsidR="002E6941" w:rsidRPr="00386EA6">
        <w:rPr>
          <w:sz w:val="28"/>
          <w:szCs w:val="28"/>
        </w:rPr>
        <w:t xml:space="preserve"> год и</w:t>
      </w:r>
      <w:r w:rsidR="000D55C6" w:rsidRPr="00386EA6">
        <w:rPr>
          <w:sz w:val="28"/>
          <w:szCs w:val="28"/>
        </w:rPr>
        <w:t xml:space="preserve"> на плановый период 2020 </w:t>
      </w:r>
      <w:r w:rsidR="00065E17" w:rsidRPr="00386EA6">
        <w:rPr>
          <w:sz w:val="28"/>
          <w:szCs w:val="28"/>
        </w:rPr>
        <w:t>и 202</w:t>
      </w:r>
      <w:r w:rsidR="000D55C6" w:rsidRPr="00386EA6">
        <w:rPr>
          <w:sz w:val="28"/>
          <w:szCs w:val="28"/>
        </w:rPr>
        <w:t>1</w:t>
      </w:r>
      <w:r w:rsidRPr="00386EA6">
        <w:rPr>
          <w:sz w:val="28"/>
          <w:szCs w:val="28"/>
        </w:rPr>
        <w:t xml:space="preserve"> годов</w:t>
      </w:r>
    </w:p>
    <w:p w:rsidR="00BA37B3" w:rsidRPr="00386EA6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386EA6" w:rsidTr="00125309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386EA6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386EA6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386EA6" w:rsidTr="00294ADC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386EA6" w:rsidRDefault="002E6941" w:rsidP="000D55C6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1</w:t>
            </w:r>
            <w:r w:rsidR="000D55C6" w:rsidRPr="00386EA6">
              <w:rPr>
                <w:sz w:val="28"/>
                <w:szCs w:val="28"/>
              </w:rPr>
              <w:t>9</w:t>
            </w:r>
            <w:r w:rsidRPr="0038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0D55C6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</w:t>
            </w:r>
            <w:r w:rsidR="000D55C6" w:rsidRPr="00386EA6">
              <w:rPr>
                <w:sz w:val="28"/>
                <w:szCs w:val="28"/>
              </w:rPr>
              <w:t>20</w:t>
            </w:r>
            <w:r w:rsidRPr="0038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386EA6" w:rsidRDefault="002E6941" w:rsidP="000D55C6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2</w:t>
            </w:r>
            <w:r w:rsidR="000D55C6" w:rsidRPr="00386EA6">
              <w:rPr>
                <w:sz w:val="28"/>
                <w:szCs w:val="28"/>
              </w:rPr>
              <w:t>1</w:t>
            </w:r>
            <w:r w:rsidRPr="00386EA6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386EA6" w:rsidTr="00294ADC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386EA6" w:rsidRDefault="002E6941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63 828,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65 388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17 341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7 6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2 90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7 121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2,1</w:t>
            </w:r>
          </w:p>
        </w:tc>
      </w:tr>
    </w:tbl>
    <w:p w:rsidR="00294ADC" w:rsidRPr="00386EA6" w:rsidRDefault="00294ADC">
      <w:r w:rsidRPr="00386EA6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94ADC" w:rsidRPr="00386EA6" w:rsidTr="00294ADC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DC" w:rsidRPr="00386EA6" w:rsidRDefault="00294ADC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брание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2.00.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брание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8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 0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 7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 216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1.00.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2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60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0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408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8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административных правонарушения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7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9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310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05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8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890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1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913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7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 8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1 36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8 621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4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59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403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проведение конкур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Лучшее поселение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9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казачьих дружинах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1.00.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ь-Белокалитвинский казачий юрт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2.00.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ь-Белокалитвинский казачий юрт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2.00.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3.00.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4.00.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1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78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159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4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8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884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15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5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789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 43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171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2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419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2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27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419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8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91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120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2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1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09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от чрезвычайных ситуац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2.00.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от чрезвычайных ситуац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112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9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6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3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3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 7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7 8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 297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2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13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1.00.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1.00.R54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9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 5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8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 284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 97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3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782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4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 4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02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1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0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8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8.00.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1.00.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2.00.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3.00.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940034" w:rsidRPr="00386EA6">
              <w:rPr>
                <w:sz w:val="28"/>
                <w:szCs w:val="28"/>
              </w:rPr>
              <w:t>участков, в</w:t>
            </w:r>
            <w:r w:rsidRPr="00386EA6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.1.00.29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8 83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3 29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5 241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8 60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8 55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 567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 55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731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40034" w:rsidRPr="00386EA6">
              <w:rPr>
                <w:sz w:val="28"/>
                <w:szCs w:val="28"/>
              </w:rPr>
              <w:t>фонда, в</w:t>
            </w:r>
            <w:r w:rsidRPr="00386E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40034" w:rsidRPr="00386EA6">
              <w:rPr>
                <w:sz w:val="28"/>
                <w:szCs w:val="28"/>
              </w:rPr>
              <w:t>средств, поступивших</w:t>
            </w:r>
            <w:r w:rsidRPr="00386E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F3.095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2 9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 9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1 217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40034" w:rsidRPr="00386EA6">
              <w:rPr>
                <w:sz w:val="28"/>
                <w:szCs w:val="28"/>
              </w:rPr>
              <w:t>фонда, в</w:t>
            </w:r>
            <w:r w:rsidRPr="00386E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40034" w:rsidRPr="00386EA6">
              <w:rPr>
                <w:sz w:val="28"/>
                <w:szCs w:val="28"/>
              </w:rPr>
              <w:t>средств, поступивших</w:t>
            </w:r>
            <w:r w:rsidRPr="00386E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F3.096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2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0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 618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4 51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4 2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 37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86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51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860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бытовыми отходам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2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 171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67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86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940034" w:rsidRPr="00386EA6">
              <w:rPr>
                <w:sz w:val="28"/>
                <w:szCs w:val="28"/>
              </w:rPr>
              <w:t>территорий</w:t>
            </w:r>
            <w:r w:rsidRPr="00386EA6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940034" w:rsidRPr="00386EA6">
              <w:rPr>
                <w:sz w:val="28"/>
                <w:szCs w:val="28"/>
              </w:rPr>
              <w:t>подпрограммы</w:t>
            </w:r>
            <w:r w:rsidRPr="00386EA6">
              <w:rPr>
                <w:sz w:val="28"/>
                <w:szCs w:val="28"/>
              </w:rPr>
              <w:t xml:space="preserve">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L5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7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 1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940034" w:rsidRPr="00386EA6">
              <w:rPr>
                <w:sz w:val="28"/>
                <w:szCs w:val="28"/>
              </w:rPr>
              <w:t>подпрограммы</w:t>
            </w:r>
            <w:r w:rsidRPr="00386EA6">
              <w:rPr>
                <w:sz w:val="28"/>
                <w:szCs w:val="28"/>
              </w:rPr>
              <w:t xml:space="preserve">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 6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940034" w:rsidRPr="00386EA6">
              <w:rPr>
                <w:sz w:val="28"/>
                <w:szCs w:val="28"/>
              </w:rPr>
              <w:t>подпрограммы</w:t>
            </w:r>
            <w:r w:rsidRPr="00386EA6">
              <w:rPr>
                <w:sz w:val="28"/>
                <w:szCs w:val="28"/>
              </w:rPr>
              <w:t xml:space="preserve">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 2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2.00.86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газо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3.00.86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5 70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52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1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S4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69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F2.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7 32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FF6EBF">
              <w:rPr>
                <w:sz w:val="28"/>
                <w:szCs w:val="28"/>
              </w:rPr>
              <w:t>»«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2.00.L55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.1.00.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91 1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20 72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73 870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6 9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8 84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6 022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 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7 29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4 475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72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5 7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3 74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3 741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3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06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3 6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9 43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8 446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6 4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2 21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 292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3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0 3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2 60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5 183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77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522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97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4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проект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сеобуч по плаванию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3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7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878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7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13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4 47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6 31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9 549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0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4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441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 4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19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71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1.00.L02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51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7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 0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 49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 186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молодежных инициати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молодежных инициати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8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молодежных инициати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7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патриотизма в молодежной сред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3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4.00.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27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33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99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710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9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3.00.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7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3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417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5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6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77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5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 00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 58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 734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 49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 5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 693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55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 1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953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L51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музе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2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музе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 72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 0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166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3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49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 74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ероприятия в области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041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6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3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52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1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 8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69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 964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90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0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 040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0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едицинской реабилит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едицинской реабилит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4.00.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казание паллиатив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5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5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7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86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казание паллиатив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5.00.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6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3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254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9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6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реализации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940034" w:rsidRPr="00386EA6">
              <w:rPr>
                <w:sz w:val="28"/>
                <w:szCs w:val="28"/>
              </w:rPr>
              <w:t>жизни. Развитие</w:t>
            </w:r>
            <w:r w:rsidRPr="00386EA6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4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N1.29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N1.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7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6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8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4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8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16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365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5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59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9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14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здоровья матери и ребен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3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адровых ресурсов в здравоохранен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8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9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адровых ресурсов в здравоохранен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2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31 65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88 52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99 133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67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74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61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02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3 3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3 27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6 908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таршее поколе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53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С</w:t>
            </w:r>
            <w:r w:rsidRPr="00386EA6">
              <w:rPr>
                <w:sz w:val="28"/>
                <w:szCs w:val="28"/>
              </w:rPr>
              <w:t>таршее поколе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0 72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1 7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2 493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С</w:t>
            </w:r>
            <w:r w:rsidRPr="00386EA6">
              <w:rPr>
                <w:sz w:val="28"/>
                <w:szCs w:val="28"/>
              </w:rPr>
              <w:t>таршее поколе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P3.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 8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 361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9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9 9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7 95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20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38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четный донор Росс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четный донор Росс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8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19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7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51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5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26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 19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41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67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1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 1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05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712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23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3 2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9 7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6 514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8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7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 18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 707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6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2.00.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жильем молодых семе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2.00.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0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жильем молодых семе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2.00.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8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ветеран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ветеран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3 18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8 76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4 162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1 45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8 76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6 866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9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в</w:t>
            </w:r>
            <w:r w:rsidRPr="00386EA6">
              <w:rPr>
                <w:sz w:val="28"/>
                <w:szCs w:val="28"/>
              </w:rPr>
              <w:t xml:space="preserve">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2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83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 1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 270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6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5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611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4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 6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 381,1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 1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6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910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9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 372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8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1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 231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3,7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8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716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5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жильем детей-сирот и </w:t>
            </w:r>
            <w:r w:rsidR="00940034" w:rsidRPr="00386EA6">
              <w:rPr>
                <w:sz w:val="28"/>
                <w:szCs w:val="28"/>
              </w:rPr>
              <w:t>детей, оставшихся</w:t>
            </w:r>
            <w:r w:rsidRPr="00386EA6">
              <w:rPr>
                <w:sz w:val="28"/>
                <w:szCs w:val="28"/>
              </w:rPr>
              <w:t xml:space="preserve"> без попечения родител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3.00.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6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 0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 8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 933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4,2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4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60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763,5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5,9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3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76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7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76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 и спорт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8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2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29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 и спорт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7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 и спорт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Астероид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294ADC" w:rsidRPr="00386EA6" w:rsidTr="00294AD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5.00.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ADC" w:rsidRPr="00386EA6" w:rsidRDefault="00294ADC" w:rsidP="00294ADC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  <w:r w:rsidR="00FF6EBF">
              <w:rPr>
                <w:sz w:val="28"/>
                <w:szCs w:val="28"/>
              </w:rPr>
              <w:t>»</w:t>
            </w:r>
            <w:r w:rsidR="00E7329D" w:rsidRPr="00386EA6">
              <w:rPr>
                <w:sz w:val="28"/>
                <w:szCs w:val="28"/>
              </w:rPr>
              <w:t>;</w:t>
            </w:r>
          </w:p>
        </w:tc>
      </w:tr>
    </w:tbl>
    <w:p w:rsidR="00E432B5" w:rsidRPr="00386EA6" w:rsidRDefault="00E432B5" w:rsidP="004F16B6">
      <w:pPr>
        <w:jc w:val="right"/>
        <w:rPr>
          <w:sz w:val="22"/>
          <w:szCs w:val="22"/>
        </w:rPr>
        <w:sectPr w:rsidR="00E432B5" w:rsidRPr="00386EA6" w:rsidSect="00E7329D">
          <w:pgSz w:w="16838" w:h="11906" w:orient="landscape"/>
          <w:pgMar w:top="1418" w:right="425" w:bottom="851" w:left="567" w:header="709" w:footer="709" w:gutter="0"/>
          <w:cols w:space="708"/>
          <w:docGrid w:linePitch="360"/>
        </w:sectPr>
      </w:pPr>
    </w:p>
    <w:p w:rsidR="000443BF" w:rsidRPr="00386EA6" w:rsidRDefault="004524BF" w:rsidP="000443BF">
      <w:pPr>
        <w:ind w:firstLine="708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8</w:t>
      </w:r>
      <w:r w:rsidR="000443BF" w:rsidRPr="00386EA6">
        <w:rPr>
          <w:bCs/>
          <w:sz w:val="28"/>
          <w:szCs w:val="28"/>
        </w:rPr>
        <w:t>)   приложение  8  изложить в следующей редакции:</w:t>
      </w:r>
    </w:p>
    <w:p w:rsidR="000443BF" w:rsidRPr="00386EA6" w:rsidRDefault="000443BF" w:rsidP="004F16B6">
      <w:pPr>
        <w:jc w:val="right"/>
        <w:rPr>
          <w:sz w:val="22"/>
          <w:szCs w:val="22"/>
        </w:rPr>
      </w:pPr>
    </w:p>
    <w:p w:rsidR="004F16B6" w:rsidRPr="00386EA6" w:rsidRDefault="00FF6EBF" w:rsidP="004F16B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386EA6">
        <w:rPr>
          <w:sz w:val="22"/>
          <w:szCs w:val="22"/>
        </w:rPr>
        <w:t xml:space="preserve">Приложение </w:t>
      </w:r>
      <w:r w:rsidR="001C13BB" w:rsidRPr="00386EA6">
        <w:rPr>
          <w:sz w:val="22"/>
          <w:szCs w:val="22"/>
        </w:rPr>
        <w:t>8</w:t>
      </w:r>
    </w:p>
    <w:p w:rsidR="00695739" w:rsidRPr="00386EA6" w:rsidRDefault="00695739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695739" w:rsidRPr="00386EA6" w:rsidRDefault="00695739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695739" w:rsidRPr="00386EA6" w:rsidRDefault="008C38B2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695739" w:rsidRPr="00386EA6" w:rsidRDefault="00FF6EBF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386EA6">
        <w:rPr>
          <w:sz w:val="22"/>
          <w:szCs w:val="22"/>
        </w:rPr>
        <w:t xml:space="preserve">О бюджете </w:t>
      </w:r>
      <w:r w:rsidR="008709D0" w:rsidRPr="00386EA6">
        <w:rPr>
          <w:sz w:val="22"/>
          <w:szCs w:val="22"/>
        </w:rPr>
        <w:t>Белокалитвинского района на 2019</w:t>
      </w:r>
      <w:r w:rsidR="00695739" w:rsidRPr="00386EA6">
        <w:rPr>
          <w:sz w:val="22"/>
          <w:szCs w:val="22"/>
        </w:rPr>
        <w:t xml:space="preserve"> год </w:t>
      </w:r>
    </w:p>
    <w:p w:rsidR="00695739" w:rsidRPr="00386EA6" w:rsidRDefault="008709D0" w:rsidP="00695739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20  и 2021</w:t>
      </w:r>
      <w:r w:rsidR="00695739" w:rsidRPr="00386EA6">
        <w:rPr>
          <w:sz w:val="22"/>
          <w:szCs w:val="22"/>
        </w:rPr>
        <w:t xml:space="preserve"> годов</w:t>
      </w:r>
      <w:r w:rsidR="00FF6EBF">
        <w:rPr>
          <w:sz w:val="22"/>
          <w:szCs w:val="22"/>
        </w:rPr>
        <w:t>»</w:t>
      </w:r>
    </w:p>
    <w:p w:rsidR="00695739" w:rsidRPr="00386EA6" w:rsidRDefault="00695739" w:rsidP="00695739"/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42"/>
        <w:gridCol w:w="18"/>
      </w:tblGrid>
      <w:tr w:rsidR="00BA37B3" w:rsidRPr="00386EA6" w:rsidTr="00EF241C">
        <w:trPr>
          <w:gridAfter w:val="1"/>
          <w:wAfter w:w="18" w:type="dxa"/>
          <w:trHeight w:val="363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386EA6" w:rsidRDefault="00BA37B3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386EA6" w:rsidTr="00EF241C">
        <w:trPr>
          <w:gridAfter w:val="1"/>
          <w:wAfter w:w="18" w:type="dxa"/>
          <w:trHeight w:val="495"/>
        </w:trPr>
        <w:tc>
          <w:tcPr>
            <w:tcW w:w="162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37B3" w:rsidRPr="00386EA6" w:rsidRDefault="00BA37B3" w:rsidP="002D623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 201</w:t>
            </w:r>
            <w:r w:rsidR="008709D0" w:rsidRPr="00386EA6">
              <w:rPr>
                <w:sz w:val="28"/>
                <w:szCs w:val="28"/>
              </w:rPr>
              <w:t>9</w:t>
            </w:r>
            <w:r w:rsidRPr="00386EA6">
              <w:rPr>
                <w:sz w:val="28"/>
                <w:szCs w:val="28"/>
              </w:rPr>
              <w:t xml:space="preserve"> год и на плановы</w:t>
            </w:r>
            <w:r w:rsidR="008709D0" w:rsidRPr="00386EA6">
              <w:rPr>
                <w:sz w:val="28"/>
                <w:szCs w:val="28"/>
              </w:rPr>
              <w:t>й период 2020 и 2021</w:t>
            </w:r>
            <w:r w:rsidRPr="00386EA6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386EA6" w:rsidTr="00591B52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386EA6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386EA6" w:rsidRDefault="00BA37B3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386EA6" w:rsidTr="005754A7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386EA6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386EA6" w:rsidRDefault="008709D0" w:rsidP="006A7EA9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19</w:t>
            </w:r>
            <w:r w:rsidR="006A7EA9" w:rsidRPr="0038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386EA6" w:rsidRDefault="008709D0" w:rsidP="006A7EA9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20</w:t>
            </w:r>
            <w:r w:rsidR="006A7EA9" w:rsidRPr="00386E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386EA6" w:rsidRDefault="008709D0" w:rsidP="006A7EA9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21</w:t>
            </w:r>
            <w:r w:rsidR="006A7EA9" w:rsidRPr="00386EA6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386EA6" w:rsidTr="005754A7">
        <w:trPr>
          <w:trHeight w:val="3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386EA6" w:rsidRDefault="006A7EA9" w:rsidP="00272DE0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</w:t>
            </w:r>
          </w:p>
        </w:tc>
      </w:tr>
      <w:tr w:rsidR="00137EFA" w:rsidRPr="00386EA6" w:rsidTr="005754A7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7EFA" w:rsidRPr="00386EA6" w:rsidRDefault="00137EFA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63 828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65 388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17 341,0</w:t>
            </w:r>
          </w:p>
        </w:tc>
      </w:tr>
      <w:tr w:rsidR="00137EFA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137EFA" w:rsidRPr="00386EA6" w:rsidRDefault="00137EFA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9,8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82,1</w:t>
            </w:r>
          </w:p>
        </w:tc>
      </w:tr>
      <w:tr w:rsidR="00137EFA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137EFA" w:rsidRPr="00386EA6" w:rsidRDefault="00137EFA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брание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137EFA" w:rsidRPr="00386EA6" w:rsidRDefault="00137EFA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</w:tr>
    </w:tbl>
    <w:p w:rsidR="005754A7" w:rsidRPr="00386EA6" w:rsidRDefault="005754A7">
      <w:r w:rsidRPr="00386EA6">
        <w:br w:type="page"/>
      </w:r>
    </w:p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60"/>
      </w:tblGrid>
      <w:tr w:rsidR="005754A7" w:rsidRPr="00386EA6" w:rsidTr="005754A7">
        <w:trPr>
          <w:trHeight w:val="34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брание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2.00.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8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7 0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6 98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01 838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1.00.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2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60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01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408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8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административных правонарушения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проведение конкур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Лучшее поселение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9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казачьих дружинах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1.00.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ь-Белокалитвинский казачий юрт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2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ь-Белокалитвинский казачий юрт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3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4.00.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884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91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120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2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1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09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от чрезвычайных ситуац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2.00.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от чрезвычайных ситуац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112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9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6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3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3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1.00.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1.00.R5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 9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3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782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4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 4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02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1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0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8.00.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1.00.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2.00.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3.00.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940034" w:rsidRPr="00386EA6">
              <w:rPr>
                <w:sz w:val="28"/>
                <w:szCs w:val="28"/>
              </w:rPr>
              <w:t>участков, в</w:t>
            </w:r>
            <w:r w:rsidRPr="00386EA6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.1.00.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 55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731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40034" w:rsidRPr="00386EA6">
              <w:rPr>
                <w:sz w:val="28"/>
                <w:szCs w:val="28"/>
              </w:rPr>
              <w:t>фонда, в</w:t>
            </w:r>
            <w:r w:rsidRPr="00386E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40034" w:rsidRPr="00386EA6">
              <w:rPr>
                <w:sz w:val="28"/>
                <w:szCs w:val="28"/>
              </w:rPr>
              <w:t>средств, поступивших</w:t>
            </w:r>
            <w:r w:rsidRPr="00386E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F3.09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2 9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 9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1 217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40034" w:rsidRPr="00386EA6">
              <w:rPr>
                <w:sz w:val="28"/>
                <w:szCs w:val="28"/>
              </w:rPr>
              <w:t>фонда, в</w:t>
            </w:r>
            <w:r w:rsidRPr="00386E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40034" w:rsidRPr="00386EA6">
              <w:rPr>
                <w:sz w:val="28"/>
                <w:szCs w:val="28"/>
              </w:rPr>
              <w:t>средств, поступивших</w:t>
            </w:r>
            <w:r w:rsidRPr="00386E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F3.096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2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08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 618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86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51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бытовыми отходам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2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 171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6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940034" w:rsidRPr="00386EA6">
              <w:rPr>
                <w:sz w:val="28"/>
                <w:szCs w:val="28"/>
              </w:rPr>
              <w:t>территорий</w:t>
            </w:r>
            <w:r w:rsidRPr="00386EA6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940034" w:rsidRPr="00386EA6">
              <w:rPr>
                <w:sz w:val="28"/>
                <w:szCs w:val="28"/>
              </w:rPr>
              <w:t>подпрограммы</w:t>
            </w:r>
            <w:r w:rsidRPr="00386EA6">
              <w:rPr>
                <w:sz w:val="28"/>
                <w:szCs w:val="28"/>
              </w:rPr>
              <w:t xml:space="preserve">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 1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940034" w:rsidRPr="00386EA6">
              <w:rPr>
                <w:sz w:val="28"/>
                <w:szCs w:val="28"/>
              </w:rPr>
              <w:t>подпрограммы</w:t>
            </w:r>
            <w:r w:rsidRPr="00386EA6">
              <w:rPr>
                <w:sz w:val="28"/>
                <w:szCs w:val="28"/>
              </w:rPr>
              <w:t xml:space="preserve">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 6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940034" w:rsidRPr="00386EA6">
              <w:rPr>
                <w:sz w:val="28"/>
                <w:szCs w:val="28"/>
              </w:rPr>
              <w:t>подпрограммы</w:t>
            </w:r>
            <w:r w:rsidRPr="00386EA6">
              <w:rPr>
                <w:sz w:val="28"/>
                <w:szCs w:val="28"/>
              </w:rPr>
              <w:t xml:space="preserve">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 2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2.00.86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газо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3.00.86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69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2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F2.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7 3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FF6EBF">
              <w:rPr>
                <w:sz w:val="28"/>
                <w:szCs w:val="28"/>
              </w:rPr>
              <w:t>»«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2.00.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.1.00.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молодежных инициати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молодежных инициати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8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молодежных инициати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7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патриотизма в молодежной сред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3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4.00.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3.00.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0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едицинской реабилит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едицинской реабилит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4.00.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казание паллиатив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7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86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казание паллиатив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5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34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254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реализации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940034" w:rsidRPr="00386EA6">
              <w:rPr>
                <w:sz w:val="28"/>
                <w:szCs w:val="28"/>
              </w:rPr>
              <w:t>жизни. Развитие</w:t>
            </w:r>
            <w:r w:rsidRPr="00386EA6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N1.29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N1.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7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6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5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59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9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1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14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здоровья матери и ребен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3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адровых ресурсов в здравоохранен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8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9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адровых ресурсов в здравоохранен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жильем молодых семе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2.00.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0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жильем молодых семе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2.00.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8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ветеран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ветеран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3 1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8 76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4 162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жильем детей-сирот и </w:t>
            </w:r>
            <w:r w:rsidR="00940034" w:rsidRPr="00386EA6">
              <w:rPr>
                <w:sz w:val="28"/>
                <w:szCs w:val="28"/>
              </w:rPr>
              <w:t>детей, оставшихся</w:t>
            </w:r>
            <w:r w:rsidRPr="00386EA6">
              <w:rPr>
                <w:sz w:val="28"/>
                <w:szCs w:val="28"/>
              </w:rPr>
              <w:t xml:space="preserve"> без попечения родител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3.00.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6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 и спорт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2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29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 и спорт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7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 и спорт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Астероид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4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237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1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6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913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7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 5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 272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0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87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890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1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 43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171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1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5 31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4 13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 279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51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5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 19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953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музе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музе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 7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 0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166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3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49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 742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ероприятия в области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52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1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5 4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05 41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3 152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 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7 2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4 475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5 7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3 74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3 741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0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06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6 4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2 21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 292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3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0 3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2 60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5 183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77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522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9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4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проект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сеобуч по плаванию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3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7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878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7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13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0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44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441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 4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7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6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1.00.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27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9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09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5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77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5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9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 1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62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910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9 6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64 54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9 166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3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99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710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6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02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таршее поколе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53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С</w:t>
            </w:r>
            <w:r w:rsidRPr="00386EA6">
              <w:rPr>
                <w:sz w:val="28"/>
                <w:szCs w:val="28"/>
              </w:rPr>
              <w:t>таршее поколе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0 7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1 7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2 493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С</w:t>
            </w:r>
            <w:r w:rsidRPr="00386EA6">
              <w:rPr>
                <w:sz w:val="28"/>
                <w:szCs w:val="28"/>
              </w:rPr>
              <w:t>таршее поколе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P3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 85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 361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20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38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четный донор Росс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четный донор Росс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8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192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51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5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26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 190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41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67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1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 1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05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712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4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23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3 2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9 78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6 514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8,4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7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 18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 707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9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6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в</w:t>
            </w:r>
            <w:r w:rsidRPr="00386EA6">
              <w:rPr>
                <w:sz w:val="28"/>
                <w:szCs w:val="28"/>
              </w:rPr>
              <w:t xml:space="preserve">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2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83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 11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 270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6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5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8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611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4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 6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 381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9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 5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 372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8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1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6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 231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3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8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716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5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4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4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60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763,5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5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 9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24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423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4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5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403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,2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1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78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159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9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4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,6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3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55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789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5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789,7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5754A7" w:rsidRPr="00386EA6" w:rsidTr="005754A7">
        <w:trPr>
          <w:trHeight w:val="343"/>
        </w:trPr>
        <w:tc>
          <w:tcPr>
            <w:tcW w:w="6096" w:type="dxa"/>
            <w:shd w:val="clear" w:color="auto" w:fill="auto"/>
            <w:hideMark/>
          </w:tcPr>
          <w:p w:rsidR="005754A7" w:rsidRPr="00386EA6" w:rsidRDefault="005754A7" w:rsidP="00137EFA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54A7" w:rsidRPr="00386EA6" w:rsidRDefault="005754A7" w:rsidP="00137EFA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>;</w:t>
            </w:r>
          </w:p>
        </w:tc>
      </w:tr>
    </w:tbl>
    <w:p w:rsidR="004F16B6" w:rsidRPr="00386EA6" w:rsidRDefault="004F16B6" w:rsidP="004F16B6">
      <w:pPr>
        <w:tabs>
          <w:tab w:val="left" w:pos="1664"/>
        </w:tabs>
      </w:pPr>
    </w:p>
    <w:p w:rsidR="004623E3" w:rsidRPr="00386EA6" w:rsidRDefault="004623E3" w:rsidP="004F16B6">
      <w:pPr>
        <w:tabs>
          <w:tab w:val="left" w:pos="1664"/>
        </w:tabs>
      </w:pPr>
    </w:p>
    <w:p w:rsidR="004623E3" w:rsidRPr="00386EA6" w:rsidRDefault="004623E3" w:rsidP="004F16B6">
      <w:pPr>
        <w:tabs>
          <w:tab w:val="left" w:pos="1664"/>
        </w:tabs>
      </w:pPr>
    </w:p>
    <w:p w:rsidR="00F14E4A" w:rsidRPr="00386EA6" w:rsidRDefault="00F14E4A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0C73D2" w:rsidRPr="00386EA6" w:rsidRDefault="000C73D2" w:rsidP="004F16B6">
      <w:pPr>
        <w:tabs>
          <w:tab w:val="left" w:pos="1664"/>
        </w:tabs>
      </w:pPr>
    </w:p>
    <w:p w:rsidR="00422D7F" w:rsidRPr="00386EA6" w:rsidRDefault="00422D7F" w:rsidP="004623E3">
      <w:pPr>
        <w:ind w:firstLine="708"/>
        <w:rPr>
          <w:bCs/>
          <w:sz w:val="28"/>
          <w:szCs w:val="28"/>
        </w:rPr>
      </w:pPr>
    </w:p>
    <w:p w:rsidR="004F16B6" w:rsidRPr="00386EA6" w:rsidRDefault="00CF09BD" w:rsidP="004623E3">
      <w:pPr>
        <w:ind w:firstLine="708"/>
      </w:pPr>
      <w:r w:rsidRPr="00386EA6">
        <w:rPr>
          <w:bCs/>
          <w:sz w:val="28"/>
          <w:szCs w:val="28"/>
        </w:rPr>
        <w:t>9</w:t>
      </w:r>
      <w:r w:rsidR="008C723C">
        <w:rPr>
          <w:bCs/>
          <w:sz w:val="28"/>
          <w:szCs w:val="28"/>
        </w:rPr>
        <w:t xml:space="preserve">) </w:t>
      </w:r>
      <w:r w:rsidR="004623E3" w:rsidRPr="00386EA6">
        <w:rPr>
          <w:bCs/>
          <w:sz w:val="28"/>
          <w:szCs w:val="28"/>
        </w:rPr>
        <w:t>приложение 9 изложить в следующей редакции:</w:t>
      </w:r>
    </w:p>
    <w:p w:rsidR="00171BFB" w:rsidRPr="00386EA6" w:rsidRDefault="00FF6EBF" w:rsidP="00171BFB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386EA6">
        <w:rPr>
          <w:sz w:val="22"/>
          <w:szCs w:val="22"/>
        </w:rPr>
        <w:t xml:space="preserve">Приложение </w:t>
      </w:r>
      <w:r w:rsidR="001C13BB" w:rsidRPr="00386EA6">
        <w:rPr>
          <w:sz w:val="22"/>
          <w:szCs w:val="22"/>
        </w:rPr>
        <w:t>9</w:t>
      </w:r>
    </w:p>
    <w:p w:rsidR="00CC7076" w:rsidRPr="00386EA6" w:rsidRDefault="00CC7076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CC7076" w:rsidRPr="00386EA6" w:rsidRDefault="00CC7076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CC7076" w:rsidRPr="00386EA6" w:rsidRDefault="008C38B2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CC7076" w:rsidRPr="00386EA6" w:rsidRDefault="00FF6EBF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386EA6">
        <w:rPr>
          <w:sz w:val="22"/>
          <w:szCs w:val="22"/>
        </w:rPr>
        <w:t>О бюджете Белокалитвинского района на 201</w:t>
      </w:r>
      <w:r w:rsidR="008709D0" w:rsidRPr="00386EA6">
        <w:rPr>
          <w:sz w:val="22"/>
          <w:szCs w:val="22"/>
        </w:rPr>
        <w:t>9</w:t>
      </w:r>
      <w:r w:rsidR="00CC7076" w:rsidRPr="00386EA6">
        <w:rPr>
          <w:sz w:val="22"/>
          <w:szCs w:val="22"/>
        </w:rPr>
        <w:t xml:space="preserve"> год </w:t>
      </w:r>
    </w:p>
    <w:p w:rsidR="00CC7076" w:rsidRPr="00386EA6" w:rsidRDefault="008709D0" w:rsidP="00CC7076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20</w:t>
      </w:r>
      <w:r w:rsidR="00CC7076" w:rsidRPr="00386EA6">
        <w:rPr>
          <w:sz w:val="22"/>
          <w:szCs w:val="22"/>
        </w:rPr>
        <w:t xml:space="preserve">  и 202</w:t>
      </w:r>
      <w:r w:rsidRPr="00386EA6">
        <w:rPr>
          <w:sz w:val="22"/>
          <w:szCs w:val="22"/>
        </w:rPr>
        <w:t>1</w:t>
      </w:r>
      <w:r w:rsidR="00CC7076" w:rsidRPr="00386EA6">
        <w:rPr>
          <w:sz w:val="22"/>
          <w:szCs w:val="22"/>
        </w:rPr>
        <w:t xml:space="preserve"> годов</w:t>
      </w:r>
      <w:r w:rsidR="00FF6EBF">
        <w:rPr>
          <w:sz w:val="22"/>
          <w:szCs w:val="22"/>
        </w:rPr>
        <w:t>»</w:t>
      </w:r>
    </w:p>
    <w:p w:rsidR="00171BFB" w:rsidRPr="00386EA6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386EA6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386EA6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386EA6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386EA6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386EA6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386EA6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386EA6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386EA6" w:rsidRDefault="002D47CD" w:rsidP="008709D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BA37B3" w:rsidRPr="00386EA6">
              <w:rPr>
                <w:bCs/>
                <w:sz w:val="28"/>
                <w:szCs w:val="28"/>
              </w:rPr>
              <w:t xml:space="preserve"> на 201</w:t>
            </w:r>
            <w:r w:rsidR="008709D0" w:rsidRPr="00386EA6">
              <w:rPr>
                <w:bCs/>
                <w:sz w:val="28"/>
                <w:szCs w:val="28"/>
              </w:rPr>
              <w:t>9</w:t>
            </w:r>
            <w:r w:rsidR="00BA37B3" w:rsidRPr="00386EA6">
              <w:rPr>
                <w:bCs/>
                <w:sz w:val="28"/>
                <w:szCs w:val="28"/>
              </w:rPr>
              <w:t xml:space="preserve"> год и</w:t>
            </w:r>
            <w:r w:rsidRPr="00386EA6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386EA6">
              <w:rPr>
                <w:bCs/>
                <w:sz w:val="28"/>
                <w:szCs w:val="28"/>
              </w:rPr>
              <w:t>20</w:t>
            </w:r>
            <w:r w:rsidRPr="00386EA6">
              <w:rPr>
                <w:bCs/>
                <w:sz w:val="28"/>
                <w:szCs w:val="28"/>
              </w:rPr>
              <w:t xml:space="preserve"> и 202</w:t>
            </w:r>
            <w:r w:rsidR="008709D0" w:rsidRPr="00386EA6">
              <w:rPr>
                <w:bCs/>
                <w:sz w:val="28"/>
                <w:szCs w:val="28"/>
              </w:rPr>
              <w:t>1</w:t>
            </w:r>
            <w:r w:rsidRPr="00386EA6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386EA6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386EA6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386EA6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386EA6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386EA6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386EA6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386EA6" w:rsidTr="000C73D2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386EA6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386EA6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1</w:t>
            </w:r>
            <w:r w:rsidR="008709D0" w:rsidRPr="00386EA6">
              <w:rPr>
                <w:bCs/>
                <w:sz w:val="28"/>
                <w:szCs w:val="28"/>
              </w:rPr>
              <w:t>9</w:t>
            </w:r>
            <w:r w:rsidRPr="00386EA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</w:t>
            </w:r>
            <w:r w:rsidR="008709D0" w:rsidRPr="00386EA6">
              <w:rPr>
                <w:bCs/>
                <w:sz w:val="28"/>
                <w:szCs w:val="28"/>
              </w:rPr>
              <w:t>20</w:t>
            </w:r>
            <w:r w:rsidRPr="00386EA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386EA6" w:rsidRDefault="00CD3889" w:rsidP="008709D0">
            <w:pPr>
              <w:jc w:val="center"/>
              <w:rPr>
                <w:bCs/>
                <w:sz w:val="28"/>
                <w:szCs w:val="28"/>
              </w:rPr>
            </w:pPr>
            <w:r w:rsidRPr="00386EA6">
              <w:rPr>
                <w:bCs/>
                <w:sz w:val="28"/>
                <w:szCs w:val="28"/>
              </w:rPr>
              <w:t>202</w:t>
            </w:r>
            <w:r w:rsidR="008709D0" w:rsidRPr="00386EA6">
              <w:rPr>
                <w:bCs/>
                <w:sz w:val="28"/>
                <w:szCs w:val="28"/>
              </w:rPr>
              <w:t>1</w:t>
            </w:r>
            <w:r w:rsidRPr="00386EA6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386EA6" w:rsidTr="000C73D2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386EA6" w:rsidRDefault="00CD3889" w:rsidP="002A61CD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bookmarkStart w:id="5" w:name="RANGE!A1:I64"/>
            <w:r w:rsidRPr="00386EA6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63 82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65 388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17 341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 811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697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 964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346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05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859,0</w:t>
            </w:r>
          </w:p>
        </w:tc>
      </w:tr>
    </w:tbl>
    <w:p w:rsidR="000C73D2" w:rsidRPr="00386EA6" w:rsidRDefault="000C73D2">
      <w:r w:rsidRPr="00386EA6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0C73D2" w:rsidRPr="00386EA6" w:rsidTr="000C73D2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9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59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59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  <w:p w:rsidR="008C723C" w:rsidRPr="00386EA6" w:rsidRDefault="008C723C" w:rsidP="000C73D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1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реализации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940034" w:rsidRPr="00386EA6">
              <w:rPr>
                <w:sz w:val="28"/>
                <w:szCs w:val="28"/>
              </w:rPr>
              <w:t>жизни. Развитие</w:t>
            </w:r>
            <w:r w:rsidRPr="00386EA6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43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N1.294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1.N1.744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7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7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454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915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394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0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6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6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2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6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3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9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6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1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7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6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54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14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2.00.S38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4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CD06B3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здоровья матери и реб</w:t>
            </w:r>
            <w:r w:rsidR="00CD06B3">
              <w:rPr>
                <w:sz w:val="28"/>
                <w:szCs w:val="28"/>
              </w:rPr>
              <w:t>е</w:t>
            </w:r>
            <w:r w:rsidRPr="00386EA6">
              <w:rPr>
                <w:sz w:val="28"/>
                <w:szCs w:val="28"/>
              </w:rPr>
              <w:t>нк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здоровья матери и ребен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3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едицинской реабилитации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едицинской реабилит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9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едицинской реабилит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4.00.295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казание паллиативной помощи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 57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440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казание паллиатив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5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86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казание паллиативной помощ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5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254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адровых ресурсов в здравоохранении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9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адровых ресурсов в здравоохранен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8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9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адровых ресурсов в здравоохранен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здравоохран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.6.00.297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2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15 23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51 83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04 546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9 541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1 03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8 216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 20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4 47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3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68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1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720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5 71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3 74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3 741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шко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1.00.S30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4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8 41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5 724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3 999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6 48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2 21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5 292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37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3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0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06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0 32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2 608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5 183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08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441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77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522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0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97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1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4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проект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сеобуч по плаванию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0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ще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2.00.S37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33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76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878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 31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 41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6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194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71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дополнительного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3.00.S40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8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-методического центр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9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5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41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19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214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2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5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877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43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бразова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40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093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 и спорт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52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76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76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 и спорт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8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2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29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 и спорт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7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 и спорт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молодежных инициатив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7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молодежных инициати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молодежных инициати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8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молодежных инициати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2.00.S3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7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патриотизма в молодежной сред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патриотизма в молодежной сред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3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.4.00.296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7 36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14 47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43 385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7 28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79 25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2 735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94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02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614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402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73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538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четный донор Росс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четный донор Росс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80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92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19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2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72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6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 551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9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262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 19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28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4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41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6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1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67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4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1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Ветеран труда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 124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05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712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6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4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2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3 27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9 783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6 514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8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74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 181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 707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42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60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763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5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5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9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6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6 87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1 94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3 741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2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27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297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26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9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в</w:t>
            </w:r>
            <w:r w:rsidRPr="00386EA6">
              <w:rPr>
                <w:sz w:val="28"/>
                <w:szCs w:val="28"/>
              </w:rPr>
              <w:t xml:space="preserve">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27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2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</w:t>
            </w:r>
            <w:r w:rsidR="008C723C">
              <w:rPr>
                <w:sz w:val="28"/>
                <w:szCs w:val="28"/>
              </w:rPr>
              <w:t xml:space="preserve">ветствии с Федеральным законом </w:t>
            </w:r>
            <w:r w:rsidRPr="00386EA6">
              <w:rPr>
                <w:sz w:val="28"/>
                <w:szCs w:val="28"/>
              </w:rPr>
              <w:t xml:space="preserve">от 19 мая 1995 года № 81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538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83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 270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6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56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81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 611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49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 62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 381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9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33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336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99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710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2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724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1 14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620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910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00.S3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89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08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98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 372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57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8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557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10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6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 231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1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1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852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264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716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1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71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3.P1.724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5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таршее поколени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3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3 27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6 908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таршее поколе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53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С</w:t>
            </w:r>
            <w:r w:rsidRPr="00386EA6">
              <w:rPr>
                <w:sz w:val="28"/>
                <w:szCs w:val="28"/>
              </w:rPr>
              <w:t>таршее поколе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00.722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0 72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1 72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2 493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С</w:t>
            </w:r>
            <w:r w:rsidRPr="00386EA6">
              <w:rPr>
                <w:sz w:val="28"/>
                <w:szCs w:val="28"/>
              </w:rPr>
              <w:t>таршее поколе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поддержка гражда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.4.P3.722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 854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 361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1.00.L027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Доступная Сре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 97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6 44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 452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8 37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8 55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 567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862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00.S31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 55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731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40034" w:rsidRPr="00386EA6">
              <w:rPr>
                <w:sz w:val="28"/>
                <w:szCs w:val="28"/>
              </w:rPr>
              <w:t>фонда, в</w:t>
            </w:r>
            <w:r w:rsidRPr="00386E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40034" w:rsidRPr="00386EA6">
              <w:rPr>
                <w:sz w:val="28"/>
                <w:szCs w:val="28"/>
              </w:rPr>
              <w:t>средств, поступивших</w:t>
            </w:r>
            <w:r w:rsidRPr="00386E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F3.0950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2 97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 92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1 217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40034" w:rsidRPr="00386EA6">
              <w:rPr>
                <w:sz w:val="28"/>
                <w:szCs w:val="28"/>
              </w:rPr>
              <w:t>фонда, в</w:t>
            </w:r>
            <w:r w:rsidRPr="00386EA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940034" w:rsidRPr="00386EA6">
              <w:rPr>
                <w:sz w:val="28"/>
                <w:szCs w:val="28"/>
              </w:rPr>
              <w:t>средств, поступивших</w:t>
            </w:r>
            <w:r w:rsidRPr="00386EA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1.F3.0960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210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080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 618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жильем молодых семей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 914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жильем молодых семе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2.00.L49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 044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жильем молодых семе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2.00.S31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87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36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68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жильем детей-сирот и </w:t>
            </w:r>
            <w:r w:rsidR="00940034" w:rsidRPr="00386EA6">
              <w:rPr>
                <w:sz w:val="28"/>
                <w:szCs w:val="28"/>
              </w:rPr>
              <w:t>детей, оставшихся</w:t>
            </w:r>
            <w:r w:rsidRPr="00386EA6">
              <w:rPr>
                <w:sz w:val="28"/>
                <w:szCs w:val="28"/>
              </w:rPr>
              <w:t xml:space="preserve"> без попечения родителе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.3.00.724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68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 52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 677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 07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 37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09501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едоставление субсидий ТСЖ на обеспечение мероприятий по ремонту многоквартирных дом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1.00.862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 954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 07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 37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41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51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2934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2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86025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бытовыми отходам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863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3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4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20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36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7 32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 171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3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.2.00.S44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67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3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6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94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1.00.29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6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94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28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2.00.S32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82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7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113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3.00.295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4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общественного порядка и профилактики правонаруш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1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21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27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419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 34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66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861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89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91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120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26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609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1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от чрезвычайных ситуаций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3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3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от чрезвычайных ситуац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2.00.291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3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от чрезвычайных ситуац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112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6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112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7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9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06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50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141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6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3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14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3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3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езопасный город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.4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9 01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4 138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1 28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46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 28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 533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55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 19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953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L519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S39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1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0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библиотек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1.00.S41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музе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5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музе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2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638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музе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2.00.299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7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1 36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7 908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 72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 0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 166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44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1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3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851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6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3.00.S32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496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 74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ероприятия в области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ероприятия в области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982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51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 51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5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65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8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8.00.29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0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1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36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98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3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352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8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1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культуры и туризм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.9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окружающей сред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.1.00.29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4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1.00.295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2.00.299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.3.00.295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00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721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63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200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209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ретрансляторов ГК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Астероид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по распространению социально значимых программ с использованием электронных средств массовой информаци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00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62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9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1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5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нформационных технолог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5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70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 512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42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 59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 403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951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S36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9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Информационное общество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.2.00.S40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7 633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85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 329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 22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 284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292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 973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 31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782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293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1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8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862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4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4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 445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02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12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 50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  <w:r w:rsidR="00940034" w:rsidRPr="00386EA6">
              <w:rPr>
                <w:sz w:val="28"/>
                <w:szCs w:val="28"/>
              </w:rPr>
              <w:t>Подпрограмма</w:t>
            </w:r>
            <w:r w:rsidRPr="00386EA6">
              <w:rPr>
                <w:sz w:val="28"/>
                <w:szCs w:val="28"/>
              </w:rPr>
              <w:t xml:space="preserve">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40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29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77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.2.00.86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9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3 078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1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1.00.723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1.00.R5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90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8 06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 23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290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292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86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r w:rsidR="00940034" w:rsidRPr="00386EA6">
              <w:rPr>
                <w:sz w:val="28"/>
                <w:szCs w:val="28"/>
              </w:rPr>
              <w:t>территорий</w:t>
            </w:r>
            <w:r w:rsidRPr="00386EA6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r w:rsidR="00940034" w:rsidRPr="00386EA6">
              <w:rPr>
                <w:sz w:val="28"/>
                <w:szCs w:val="28"/>
              </w:rPr>
              <w:t>подпрограммы</w:t>
            </w:r>
            <w:r w:rsidRPr="00386EA6">
              <w:rPr>
                <w:sz w:val="28"/>
                <w:szCs w:val="28"/>
              </w:rPr>
              <w:t xml:space="preserve">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L5674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6 13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940034" w:rsidRPr="00386EA6">
              <w:rPr>
                <w:sz w:val="28"/>
                <w:szCs w:val="28"/>
              </w:rPr>
              <w:t>подпрограммы</w:t>
            </w:r>
            <w:r w:rsidRPr="00386EA6">
              <w:rPr>
                <w:sz w:val="28"/>
                <w:szCs w:val="28"/>
              </w:rPr>
              <w:t xml:space="preserve">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S35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 63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газификации в рамках </w:t>
            </w:r>
            <w:r w:rsidR="00940034" w:rsidRPr="00386EA6">
              <w:rPr>
                <w:sz w:val="28"/>
                <w:szCs w:val="28"/>
              </w:rPr>
              <w:t>подпрограммы</w:t>
            </w:r>
            <w:r w:rsidRPr="00386EA6">
              <w:rPr>
                <w:sz w:val="28"/>
                <w:szCs w:val="28"/>
              </w:rPr>
              <w:t xml:space="preserve">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ойчивое развитие сельских территор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.2.00.S35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 248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0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электрических сетей наружного (уличного) освещ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2.00.862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газотранспортной системы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на строительство и реконструкцию объектов газоснабж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газотранспортной систем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Энергоэффективность и развитие энергетик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.3.00.862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4 53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3 51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3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2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38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проведение конкур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8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9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Лучшее поселение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1.00.850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 20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 67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2 179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604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 010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 408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96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385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9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6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3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73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95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8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7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3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25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Муниципальная политик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43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259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92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799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799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казачьих дружинах 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1.00.S10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297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ь-Белокалитвинский казачий юрт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ь-Белокалитвинский казачий юрт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2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сть-Белокалитвинский казачий юрт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2.00.85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3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8.4.00.299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 01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273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51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254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273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052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871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 890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7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7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2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14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10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 473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52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13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8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4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="00940034" w:rsidRPr="00386EA6">
              <w:rPr>
                <w:sz w:val="28"/>
                <w:szCs w:val="28"/>
              </w:rPr>
              <w:t xml:space="preserve"> м</w:t>
            </w:r>
            <w:r w:rsidRPr="00386EA6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42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8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6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35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8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1.00.29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5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590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988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10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 785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 159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,9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6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4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9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4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6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75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 20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529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1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43 20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862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00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863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8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на территории Белокалитвинского район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00.S41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 69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1.F2.55551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7 329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FF6EBF">
              <w:rPr>
                <w:sz w:val="28"/>
                <w:szCs w:val="28"/>
              </w:rPr>
              <w:t>»«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1.2.00.L5552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0,8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Подпрограмма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r w:rsidR="00940034" w:rsidRPr="00386EA6">
              <w:rPr>
                <w:sz w:val="28"/>
                <w:szCs w:val="28"/>
              </w:rPr>
              <w:t>участков, в</w:t>
            </w:r>
            <w:r w:rsidRPr="00386EA6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муниципальной программы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2.1.00.290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2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00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09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2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брание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84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Собрание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5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8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405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94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 237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1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36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112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293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006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124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895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667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 913,4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93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3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07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0 40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7 57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6 055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60 407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7 576,5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6 055,2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68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773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884,5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 15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20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7,2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0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ветеран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обеспечении жильем ветеранов Великой Отечественной войны 1941-1945 годов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3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ветерана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3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5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33 18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4 162,6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176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,9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588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57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 789,7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29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FF6EBF">
              <w:rPr>
                <w:sz w:val="28"/>
                <w:szCs w:val="28"/>
              </w:rPr>
              <w:t>«</w:t>
            </w:r>
            <w:r w:rsidRPr="00386EA6">
              <w:rPr>
                <w:sz w:val="28"/>
                <w:szCs w:val="28"/>
              </w:rPr>
              <w:t>Об административных правонарушениях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 00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5 431,6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69 171,3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70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80,3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5,1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</w:tr>
      <w:tr w:rsidR="000C73D2" w:rsidRPr="00386EA6" w:rsidTr="000C73D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C73D2" w:rsidRPr="00386EA6" w:rsidRDefault="000C73D2" w:rsidP="000C73D2">
            <w:pPr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99.9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C73D2" w:rsidRPr="00386EA6" w:rsidRDefault="000C73D2" w:rsidP="000C73D2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C73D2" w:rsidRPr="00386EA6" w:rsidRDefault="000C73D2" w:rsidP="000C73D2">
            <w:pPr>
              <w:jc w:val="right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0,0</w:t>
            </w:r>
            <w:r w:rsidR="00FF6EBF">
              <w:rPr>
                <w:sz w:val="28"/>
                <w:szCs w:val="28"/>
              </w:rPr>
              <w:t>»</w:t>
            </w:r>
            <w:r w:rsidRPr="00386EA6">
              <w:rPr>
                <w:sz w:val="28"/>
                <w:szCs w:val="28"/>
              </w:rPr>
              <w:t>;</w:t>
            </w:r>
          </w:p>
        </w:tc>
      </w:tr>
    </w:tbl>
    <w:p w:rsidR="00F86E10" w:rsidRPr="00386EA6" w:rsidRDefault="00F86E10" w:rsidP="00427AE0">
      <w:pPr>
        <w:jc w:val="right"/>
      </w:pPr>
    </w:p>
    <w:p w:rsidR="006149DD" w:rsidRPr="00386EA6" w:rsidRDefault="006149DD" w:rsidP="00427AE0">
      <w:pPr>
        <w:jc w:val="right"/>
      </w:pPr>
    </w:p>
    <w:p w:rsidR="006665A3" w:rsidRPr="00386EA6" w:rsidRDefault="006665A3" w:rsidP="00427AE0">
      <w:pPr>
        <w:jc w:val="right"/>
      </w:pPr>
    </w:p>
    <w:p w:rsidR="006665A3" w:rsidRPr="00386EA6" w:rsidRDefault="006665A3" w:rsidP="00427AE0">
      <w:pPr>
        <w:jc w:val="right"/>
      </w:pPr>
    </w:p>
    <w:p w:rsidR="00E17612" w:rsidRPr="00386EA6" w:rsidRDefault="00E17612" w:rsidP="00E17612">
      <w:pPr>
        <w:tabs>
          <w:tab w:val="right" w:pos="15591"/>
        </w:tabs>
      </w:pPr>
      <w:r w:rsidRPr="00386EA6">
        <w:tab/>
      </w:r>
    </w:p>
    <w:p w:rsidR="006665A3" w:rsidRPr="00386EA6" w:rsidRDefault="006665A3" w:rsidP="00E17612">
      <w:pPr>
        <w:sectPr w:rsidR="006665A3" w:rsidRPr="00386EA6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E17612" w:rsidRPr="00386EA6" w:rsidRDefault="00E17612" w:rsidP="00E17612">
      <w:pPr>
        <w:ind w:firstLine="708"/>
      </w:pPr>
      <w:r w:rsidRPr="00386EA6">
        <w:rPr>
          <w:bCs/>
          <w:sz w:val="28"/>
          <w:szCs w:val="28"/>
        </w:rPr>
        <w:t>1</w:t>
      </w:r>
      <w:r w:rsidR="00E36146" w:rsidRPr="00386EA6">
        <w:rPr>
          <w:bCs/>
          <w:sz w:val="28"/>
          <w:szCs w:val="28"/>
        </w:rPr>
        <w:t>0</w:t>
      </w:r>
      <w:r w:rsidRPr="00386EA6">
        <w:rPr>
          <w:bCs/>
          <w:sz w:val="28"/>
          <w:szCs w:val="28"/>
        </w:rPr>
        <w:t>)   приложение  10  изложить в следующей редакции:</w:t>
      </w:r>
    </w:p>
    <w:p w:rsidR="00E17612" w:rsidRPr="00386EA6" w:rsidRDefault="00E17612" w:rsidP="00E17612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Приложение 10</w:t>
      </w:r>
    </w:p>
    <w:p w:rsidR="00E17612" w:rsidRPr="00386EA6" w:rsidRDefault="00E17612" w:rsidP="00E17612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E17612" w:rsidRPr="00386EA6" w:rsidRDefault="00E17612" w:rsidP="00E17612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E17612" w:rsidRPr="00386EA6" w:rsidRDefault="00E17612" w:rsidP="00E17612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E17612" w:rsidRPr="00386EA6" w:rsidRDefault="00FF6EBF" w:rsidP="00E1761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17612" w:rsidRPr="00386EA6">
        <w:rPr>
          <w:sz w:val="22"/>
          <w:szCs w:val="22"/>
        </w:rPr>
        <w:t xml:space="preserve">О бюджете Белокалитвинского района на 2019 год </w:t>
      </w:r>
    </w:p>
    <w:p w:rsidR="00E17612" w:rsidRPr="00386EA6" w:rsidRDefault="00E17612" w:rsidP="00E17612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20  и 2021 годов</w:t>
      </w:r>
      <w:r w:rsidR="00FF6EBF">
        <w:rPr>
          <w:sz w:val="22"/>
          <w:szCs w:val="22"/>
        </w:rPr>
        <w:t>»</w:t>
      </w:r>
    </w:p>
    <w:p w:rsidR="00E17612" w:rsidRPr="00386EA6" w:rsidRDefault="00E17612" w:rsidP="00E17612"/>
    <w:p w:rsidR="00E17612" w:rsidRPr="00386EA6" w:rsidRDefault="00E17612" w:rsidP="00E17612">
      <w:pPr>
        <w:ind w:firstLine="142"/>
        <w:jc w:val="center"/>
      </w:pPr>
      <w:r w:rsidRPr="00386EA6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19 год</w:t>
      </w:r>
    </w:p>
    <w:p w:rsidR="00E17612" w:rsidRPr="00386EA6" w:rsidRDefault="00E17612" w:rsidP="00E17612">
      <w:pPr>
        <w:ind w:firstLine="142"/>
        <w:jc w:val="center"/>
      </w:pPr>
    </w:p>
    <w:p w:rsidR="00E17612" w:rsidRPr="00386EA6" w:rsidRDefault="00E17612" w:rsidP="00E17612">
      <w:pPr>
        <w:ind w:firstLine="142"/>
        <w:jc w:val="right"/>
        <w:rPr>
          <w:sz w:val="20"/>
          <w:szCs w:val="20"/>
        </w:rPr>
      </w:pPr>
      <w:r w:rsidRPr="00386EA6">
        <w:rPr>
          <w:sz w:val="20"/>
          <w:szCs w:val="20"/>
        </w:rPr>
        <w:t>(тыс. рублей)</w:t>
      </w:r>
    </w:p>
    <w:tbl>
      <w:tblPr>
        <w:tblW w:w="11199" w:type="dxa"/>
        <w:tblInd w:w="108" w:type="dxa"/>
        <w:tblLayout w:type="fixed"/>
        <w:tblLook w:val="04A0"/>
      </w:tblPr>
      <w:tblGrid>
        <w:gridCol w:w="1735"/>
        <w:gridCol w:w="1417"/>
        <w:gridCol w:w="1418"/>
        <w:gridCol w:w="1559"/>
        <w:gridCol w:w="1417"/>
        <w:gridCol w:w="1843"/>
        <w:gridCol w:w="1810"/>
      </w:tblGrid>
      <w:tr w:rsidR="001C7677" w:rsidRPr="00386EA6" w:rsidTr="008974C9">
        <w:trPr>
          <w:trHeight w:val="30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</w:p>
        </w:tc>
      </w:tr>
      <w:tr w:rsidR="001C7677" w:rsidRPr="00386EA6" w:rsidTr="008974C9">
        <w:trPr>
          <w:trHeight w:val="312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Безопасность дорожного движения за счет акцизов</w:t>
            </w:r>
          </w:p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677" w:rsidRPr="00386EA6" w:rsidRDefault="000D6994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</w:tr>
      <w:tr w:rsidR="001C7677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</w:p>
        </w:tc>
      </w:tr>
      <w:tr w:rsidR="001C7677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Богурае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4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677" w:rsidRPr="00386EA6" w:rsidRDefault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C7549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 88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4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549" w:rsidRPr="00386EA6" w:rsidRDefault="00AC7549" w:rsidP="00AC7549">
            <w:pPr>
              <w:jc w:val="center"/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C7549" w:rsidRPr="00386EA6" w:rsidTr="008974C9">
        <w:trPr>
          <w:trHeight w:val="364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0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549" w:rsidRPr="00386EA6" w:rsidRDefault="00AC7549" w:rsidP="00AC7549">
            <w:pPr>
              <w:jc w:val="center"/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C7549" w:rsidRPr="00386EA6" w:rsidTr="008974C9">
        <w:trPr>
          <w:trHeight w:val="301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Ильин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 7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 29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549" w:rsidRPr="00386EA6" w:rsidRDefault="00AC7549" w:rsidP="00AC7549">
            <w:pPr>
              <w:jc w:val="center"/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C7549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Кокс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 58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2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549" w:rsidRPr="00386EA6" w:rsidRDefault="00AC7549" w:rsidP="00AC7549">
            <w:pPr>
              <w:jc w:val="center"/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C7549" w:rsidRPr="00386EA6" w:rsidTr="008974C9">
        <w:trPr>
          <w:trHeight w:val="383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Краснодонец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0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549" w:rsidRPr="00386EA6" w:rsidRDefault="00AC7549" w:rsidP="00AC7549">
            <w:pPr>
              <w:jc w:val="center"/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C7549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Литвин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 2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549" w:rsidRPr="00386EA6" w:rsidRDefault="00AC7549" w:rsidP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98,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549" w:rsidRPr="00386EA6" w:rsidRDefault="00AC7549" w:rsidP="00AC7549">
            <w:pPr>
              <w:jc w:val="center"/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1C7677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Нижнепоп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0D6994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26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1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9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AC6" w:rsidRPr="00386EA6" w:rsidRDefault="00FB4AC6">
            <w:pPr>
              <w:jc w:val="center"/>
              <w:rPr>
                <w:sz w:val="20"/>
                <w:szCs w:val="20"/>
              </w:rPr>
            </w:pPr>
          </w:p>
          <w:p w:rsidR="001C7677" w:rsidRPr="00386EA6" w:rsidRDefault="000D6994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20,0</w:t>
            </w:r>
          </w:p>
        </w:tc>
      </w:tr>
      <w:tr w:rsidR="001C7677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Рудаков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3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677" w:rsidRPr="00386EA6" w:rsidRDefault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1C7677" w:rsidRPr="00386EA6" w:rsidTr="008974C9">
        <w:trPr>
          <w:trHeight w:val="254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Синегорс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19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25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677" w:rsidRPr="00386EA6" w:rsidRDefault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1C7677" w:rsidRPr="00386EA6" w:rsidTr="008974C9">
        <w:trPr>
          <w:trHeight w:val="30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677" w:rsidRPr="00386EA6" w:rsidRDefault="001C7677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0D6994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39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2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77" w:rsidRPr="00386EA6" w:rsidRDefault="001C7677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</w:t>
            </w:r>
            <w:r w:rsidR="00AC7549" w:rsidRPr="00386EA6">
              <w:rPr>
                <w:sz w:val="20"/>
                <w:szCs w:val="20"/>
              </w:rPr>
              <w:t xml:space="preserve"> </w:t>
            </w:r>
            <w:r w:rsidRPr="00386EA6">
              <w:rPr>
                <w:sz w:val="20"/>
                <w:szCs w:val="20"/>
              </w:rPr>
              <w:t>343,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AC6" w:rsidRPr="00386EA6" w:rsidRDefault="00FB4AC6">
            <w:pPr>
              <w:jc w:val="center"/>
              <w:rPr>
                <w:sz w:val="20"/>
                <w:szCs w:val="20"/>
              </w:rPr>
            </w:pPr>
          </w:p>
          <w:p w:rsidR="001C7677" w:rsidRPr="00386EA6" w:rsidRDefault="00AC7549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20,0</w:t>
            </w:r>
          </w:p>
        </w:tc>
      </w:tr>
    </w:tbl>
    <w:p w:rsidR="00E17612" w:rsidRPr="00386EA6" w:rsidRDefault="00E17612" w:rsidP="00E17612">
      <w:pPr>
        <w:ind w:right="-142"/>
        <w:jc w:val="right"/>
      </w:pPr>
    </w:p>
    <w:p w:rsidR="00E17612" w:rsidRPr="00386EA6" w:rsidRDefault="00E17612" w:rsidP="00E17612">
      <w:pPr>
        <w:ind w:right="-142"/>
        <w:jc w:val="right"/>
      </w:pPr>
    </w:p>
    <w:p w:rsidR="00E17612" w:rsidRPr="00386EA6" w:rsidRDefault="00E17612" w:rsidP="00E17612">
      <w:pPr>
        <w:ind w:right="-142"/>
      </w:pPr>
    </w:p>
    <w:p w:rsidR="00E17612" w:rsidRPr="00386EA6" w:rsidRDefault="00E17612" w:rsidP="006665A3">
      <w:pPr>
        <w:ind w:firstLine="708"/>
        <w:rPr>
          <w:sz w:val="28"/>
          <w:szCs w:val="28"/>
        </w:rPr>
      </w:pPr>
    </w:p>
    <w:p w:rsidR="006665A3" w:rsidRPr="00386EA6" w:rsidRDefault="006665A3" w:rsidP="003B4C32"/>
    <w:p w:rsidR="006665A3" w:rsidRPr="00386EA6" w:rsidRDefault="006665A3" w:rsidP="00427AE0">
      <w:pPr>
        <w:jc w:val="right"/>
        <w:sectPr w:rsidR="006665A3" w:rsidRPr="00386EA6" w:rsidSect="006665A3">
          <w:pgSz w:w="11906" w:h="16838"/>
          <w:pgMar w:top="680" w:right="707" w:bottom="567" w:left="284" w:header="709" w:footer="709" w:gutter="0"/>
          <w:cols w:space="708"/>
          <w:docGrid w:linePitch="360"/>
        </w:sectPr>
      </w:pPr>
    </w:p>
    <w:p w:rsidR="006665A3" w:rsidRPr="00386EA6" w:rsidRDefault="006665A3" w:rsidP="00427AE0">
      <w:pPr>
        <w:jc w:val="right"/>
      </w:pPr>
    </w:p>
    <w:p w:rsidR="00F86E10" w:rsidRPr="00386EA6" w:rsidRDefault="00F86E10" w:rsidP="00F86E10">
      <w:pPr>
        <w:ind w:firstLine="708"/>
      </w:pPr>
      <w:r w:rsidRPr="00386EA6">
        <w:rPr>
          <w:bCs/>
          <w:sz w:val="28"/>
          <w:szCs w:val="28"/>
        </w:rPr>
        <w:t>1</w:t>
      </w:r>
      <w:r w:rsidR="00200087" w:rsidRPr="00386EA6">
        <w:rPr>
          <w:bCs/>
          <w:sz w:val="28"/>
          <w:szCs w:val="28"/>
        </w:rPr>
        <w:t>1</w:t>
      </w:r>
      <w:r w:rsidRPr="00386EA6">
        <w:rPr>
          <w:bCs/>
          <w:sz w:val="28"/>
          <w:szCs w:val="28"/>
        </w:rPr>
        <w:t xml:space="preserve">) </w:t>
      </w:r>
      <w:r w:rsidR="00501396" w:rsidRPr="00386EA6">
        <w:rPr>
          <w:bCs/>
          <w:sz w:val="28"/>
          <w:szCs w:val="28"/>
        </w:rPr>
        <w:t xml:space="preserve">в </w:t>
      </w:r>
      <w:r w:rsidRPr="00386EA6">
        <w:rPr>
          <w:bCs/>
          <w:sz w:val="28"/>
          <w:szCs w:val="28"/>
        </w:rPr>
        <w:t>приложени</w:t>
      </w:r>
      <w:r w:rsidR="00501396" w:rsidRPr="00386EA6">
        <w:rPr>
          <w:bCs/>
          <w:sz w:val="28"/>
          <w:szCs w:val="28"/>
        </w:rPr>
        <w:t>и</w:t>
      </w:r>
      <w:r w:rsidRPr="00386EA6">
        <w:rPr>
          <w:bCs/>
          <w:sz w:val="28"/>
          <w:szCs w:val="28"/>
        </w:rPr>
        <w:t xml:space="preserve"> 13 </w:t>
      </w:r>
      <w:r w:rsidR="00501396" w:rsidRPr="00386EA6">
        <w:rPr>
          <w:bCs/>
          <w:sz w:val="28"/>
          <w:szCs w:val="28"/>
        </w:rPr>
        <w:t>строки</w:t>
      </w:r>
      <w:r w:rsidRPr="00386EA6">
        <w:rPr>
          <w:bCs/>
          <w:sz w:val="28"/>
          <w:szCs w:val="28"/>
        </w:rPr>
        <w:t>:</w:t>
      </w:r>
    </w:p>
    <w:p w:rsidR="00663924" w:rsidRPr="00386EA6" w:rsidRDefault="00663924" w:rsidP="00E432B5">
      <w:pPr>
        <w:jc w:val="right"/>
        <w:rPr>
          <w:sz w:val="22"/>
          <w:szCs w:val="22"/>
        </w:rPr>
      </w:pPr>
    </w:p>
    <w:tbl>
      <w:tblPr>
        <w:tblW w:w="16019" w:type="dxa"/>
        <w:tblInd w:w="-34" w:type="dxa"/>
        <w:tblLayout w:type="fixed"/>
        <w:tblLook w:val="04A0"/>
      </w:tblPr>
      <w:tblGrid>
        <w:gridCol w:w="568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E432B5" w:rsidRPr="00386EA6" w:rsidTr="004559B2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FF6EBF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432B5" w:rsidRPr="00386EA6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386EA6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 23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 239,4</w:t>
            </w:r>
          </w:p>
        </w:tc>
      </w:tr>
      <w:tr w:rsidR="00E432B5" w:rsidRPr="00386EA6" w:rsidTr="004559B2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</w:t>
            </w:r>
            <w:r w:rsidR="00241573" w:rsidRPr="00386EA6">
              <w:rPr>
                <w:sz w:val="20"/>
                <w:szCs w:val="20"/>
              </w:rPr>
              <w:t> 587,6</w:t>
            </w:r>
          </w:p>
        </w:tc>
      </w:tr>
      <w:tr w:rsidR="00E432B5" w:rsidRPr="00386EA6" w:rsidTr="004559B2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24157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32,4</w:t>
            </w:r>
          </w:p>
        </w:tc>
      </w:tr>
      <w:tr w:rsidR="00E432B5" w:rsidRPr="00386EA6" w:rsidTr="004559B2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9,4</w:t>
            </w:r>
          </w:p>
        </w:tc>
      </w:tr>
      <w:tr w:rsidR="00E432B5" w:rsidRPr="00386EA6" w:rsidTr="004559B2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B5" w:rsidRPr="00386EA6" w:rsidRDefault="00E432B5" w:rsidP="00BD56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43,7</w:t>
            </w:r>
          </w:p>
        </w:tc>
      </w:tr>
      <w:tr w:rsidR="00E432B5" w:rsidRPr="00386EA6" w:rsidTr="004559B2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24157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23,7</w:t>
            </w:r>
          </w:p>
        </w:tc>
      </w:tr>
      <w:tr w:rsidR="00E432B5" w:rsidRPr="00386EA6" w:rsidTr="004559B2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B5" w:rsidRPr="00386EA6" w:rsidRDefault="00E432B5" w:rsidP="00BD56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B5" w:rsidRPr="00386EA6" w:rsidRDefault="00241573" w:rsidP="00BD568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0,0</w:t>
            </w:r>
            <w:r w:rsidR="00FF6EBF">
              <w:rPr>
                <w:sz w:val="20"/>
                <w:szCs w:val="20"/>
              </w:rPr>
              <w:t>»</w:t>
            </w:r>
            <w:r w:rsidR="00DE7C45" w:rsidRPr="00386EA6">
              <w:rPr>
                <w:sz w:val="20"/>
                <w:szCs w:val="20"/>
              </w:rPr>
              <w:t>;</w:t>
            </w:r>
          </w:p>
        </w:tc>
      </w:tr>
    </w:tbl>
    <w:p w:rsidR="00D13762" w:rsidRPr="00386EA6" w:rsidRDefault="00D13762" w:rsidP="004D35BE">
      <w:pPr>
        <w:ind w:firstLine="708"/>
        <w:rPr>
          <w:bCs/>
          <w:sz w:val="28"/>
          <w:szCs w:val="28"/>
        </w:rPr>
      </w:pPr>
    </w:p>
    <w:p w:rsidR="00D13762" w:rsidRPr="00386EA6" w:rsidRDefault="004559B2" w:rsidP="004D35BE">
      <w:pPr>
        <w:ind w:firstLine="708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изложить  в следующей редакции:</w:t>
      </w:r>
    </w:p>
    <w:p w:rsidR="0032357C" w:rsidRPr="00386EA6" w:rsidRDefault="0032357C" w:rsidP="004D35BE">
      <w:pPr>
        <w:ind w:firstLine="708"/>
        <w:rPr>
          <w:bCs/>
          <w:sz w:val="28"/>
          <w:szCs w:val="28"/>
        </w:rPr>
      </w:pPr>
    </w:p>
    <w:tbl>
      <w:tblPr>
        <w:tblW w:w="16019" w:type="dxa"/>
        <w:tblInd w:w="-34" w:type="dxa"/>
        <w:tblLayout w:type="fixed"/>
        <w:tblLook w:val="04A0"/>
      </w:tblPr>
      <w:tblGrid>
        <w:gridCol w:w="568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4559B2" w:rsidRPr="00386EA6" w:rsidTr="00241573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FF6EBF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559B2" w:rsidRPr="00386EA6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9B2" w:rsidRPr="00386EA6" w:rsidRDefault="004559B2" w:rsidP="002415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 23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 239,4</w:t>
            </w:r>
          </w:p>
        </w:tc>
      </w:tr>
      <w:tr w:rsidR="004559B2" w:rsidRPr="00386EA6" w:rsidTr="00241573">
        <w:trPr>
          <w:trHeight w:val="3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 590,9</w:t>
            </w:r>
          </w:p>
        </w:tc>
      </w:tr>
      <w:tr w:rsidR="004559B2" w:rsidRPr="00386EA6" w:rsidTr="00241573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29,1</w:t>
            </w:r>
          </w:p>
        </w:tc>
      </w:tr>
      <w:tr w:rsidR="004559B2" w:rsidRPr="00386EA6" w:rsidTr="00241573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9,4</w:t>
            </w:r>
          </w:p>
        </w:tc>
      </w:tr>
      <w:tr w:rsidR="004559B2" w:rsidRPr="00386EA6" w:rsidTr="00241573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9B2" w:rsidRPr="00386EA6" w:rsidRDefault="004559B2" w:rsidP="002415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43,7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43,7</w:t>
            </w:r>
          </w:p>
        </w:tc>
      </w:tr>
      <w:tr w:rsidR="004559B2" w:rsidRPr="00386EA6" w:rsidTr="00241573">
        <w:trPr>
          <w:trHeight w:val="5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24,0</w:t>
            </w:r>
          </w:p>
        </w:tc>
      </w:tr>
      <w:tr w:rsidR="004559B2" w:rsidRPr="00386EA6" w:rsidTr="00241573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B2" w:rsidRPr="00386EA6" w:rsidRDefault="004559B2" w:rsidP="0024157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9,7</w:t>
            </w:r>
            <w:r w:rsidR="00FF6EBF">
              <w:rPr>
                <w:sz w:val="20"/>
                <w:szCs w:val="20"/>
              </w:rPr>
              <w:t>»</w:t>
            </w:r>
            <w:r w:rsidR="00DE7C45" w:rsidRPr="00386EA6">
              <w:rPr>
                <w:sz w:val="20"/>
                <w:szCs w:val="20"/>
              </w:rPr>
              <w:t>;</w:t>
            </w:r>
          </w:p>
        </w:tc>
      </w:tr>
    </w:tbl>
    <w:p w:rsidR="0032357C" w:rsidRPr="00386EA6" w:rsidRDefault="0032357C" w:rsidP="004D35BE">
      <w:pPr>
        <w:ind w:firstLine="708"/>
        <w:rPr>
          <w:bCs/>
          <w:sz w:val="28"/>
          <w:szCs w:val="28"/>
        </w:rPr>
      </w:pPr>
    </w:p>
    <w:p w:rsidR="0032357C" w:rsidRPr="00386EA6" w:rsidRDefault="0032357C" w:rsidP="004D35BE">
      <w:pPr>
        <w:ind w:firstLine="708"/>
        <w:rPr>
          <w:bCs/>
          <w:sz w:val="28"/>
          <w:szCs w:val="28"/>
        </w:rPr>
      </w:pPr>
    </w:p>
    <w:p w:rsidR="0032357C" w:rsidRPr="00386EA6" w:rsidRDefault="0032357C" w:rsidP="004D35BE">
      <w:pPr>
        <w:ind w:firstLine="708"/>
        <w:rPr>
          <w:bCs/>
          <w:sz w:val="28"/>
          <w:szCs w:val="28"/>
        </w:rPr>
      </w:pPr>
    </w:p>
    <w:p w:rsidR="00DE7C45" w:rsidRPr="00386EA6" w:rsidRDefault="00DE7C45" w:rsidP="004D35BE">
      <w:pPr>
        <w:ind w:firstLine="708"/>
        <w:rPr>
          <w:bCs/>
          <w:sz w:val="28"/>
          <w:szCs w:val="28"/>
        </w:rPr>
      </w:pPr>
    </w:p>
    <w:p w:rsidR="00DE7C45" w:rsidRPr="00386EA6" w:rsidRDefault="00DE7C45" w:rsidP="004D35BE">
      <w:pPr>
        <w:ind w:firstLine="708"/>
        <w:rPr>
          <w:bCs/>
          <w:sz w:val="28"/>
          <w:szCs w:val="28"/>
        </w:rPr>
      </w:pPr>
    </w:p>
    <w:p w:rsidR="00DE7C45" w:rsidRPr="00386EA6" w:rsidRDefault="00DE7C45" w:rsidP="004D35BE">
      <w:pPr>
        <w:ind w:firstLine="708"/>
        <w:rPr>
          <w:bCs/>
          <w:sz w:val="28"/>
          <w:szCs w:val="28"/>
        </w:rPr>
      </w:pPr>
    </w:p>
    <w:p w:rsidR="00DE7C45" w:rsidRPr="00386EA6" w:rsidRDefault="00DE7C45" w:rsidP="004D35BE">
      <w:pPr>
        <w:ind w:firstLine="708"/>
        <w:rPr>
          <w:bCs/>
          <w:sz w:val="28"/>
          <w:szCs w:val="28"/>
        </w:rPr>
      </w:pPr>
    </w:p>
    <w:p w:rsidR="00D13762" w:rsidRPr="00386EA6" w:rsidRDefault="00D13762" w:rsidP="004D35BE">
      <w:pPr>
        <w:ind w:firstLine="708"/>
        <w:rPr>
          <w:bCs/>
          <w:sz w:val="28"/>
          <w:szCs w:val="28"/>
        </w:rPr>
      </w:pPr>
    </w:p>
    <w:p w:rsidR="004D35BE" w:rsidRPr="00386EA6" w:rsidRDefault="005A17F9" w:rsidP="004D35BE">
      <w:pPr>
        <w:ind w:firstLine="708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1</w:t>
      </w:r>
      <w:r w:rsidR="00200087" w:rsidRPr="00386EA6">
        <w:rPr>
          <w:bCs/>
          <w:sz w:val="28"/>
          <w:szCs w:val="28"/>
        </w:rPr>
        <w:t>2</w:t>
      </w:r>
      <w:r w:rsidR="008C723C">
        <w:rPr>
          <w:bCs/>
          <w:sz w:val="28"/>
          <w:szCs w:val="28"/>
        </w:rPr>
        <w:t xml:space="preserve">) приложение 15 </w:t>
      </w:r>
      <w:r w:rsidR="004D35BE" w:rsidRPr="00386EA6">
        <w:rPr>
          <w:bCs/>
          <w:sz w:val="28"/>
          <w:szCs w:val="28"/>
        </w:rPr>
        <w:t>изложить в следующей редакции:</w:t>
      </w:r>
    </w:p>
    <w:p w:rsidR="00427AE0" w:rsidRPr="00386EA6" w:rsidRDefault="00FF6EBF" w:rsidP="00427AE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386EA6">
        <w:rPr>
          <w:sz w:val="22"/>
          <w:szCs w:val="22"/>
        </w:rPr>
        <w:t xml:space="preserve">Приложение </w:t>
      </w:r>
      <w:r w:rsidR="008507C5" w:rsidRPr="00386EA6">
        <w:rPr>
          <w:sz w:val="22"/>
          <w:szCs w:val="22"/>
        </w:rPr>
        <w:t>1</w:t>
      </w:r>
      <w:r w:rsidR="001C13BB" w:rsidRPr="00386EA6">
        <w:rPr>
          <w:sz w:val="22"/>
          <w:szCs w:val="22"/>
        </w:rPr>
        <w:t>5</w:t>
      </w:r>
    </w:p>
    <w:p w:rsidR="00AF03C4" w:rsidRPr="00386EA6" w:rsidRDefault="00AF03C4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AF03C4" w:rsidRPr="00386EA6" w:rsidRDefault="00AF03C4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AF03C4" w:rsidRPr="00386EA6" w:rsidRDefault="008C38B2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AF03C4" w:rsidRPr="00386EA6" w:rsidRDefault="00FF6EBF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386EA6">
        <w:rPr>
          <w:sz w:val="22"/>
          <w:szCs w:val="22"/>
        </w:rPr>
        <w:t>О бюджете Белокалитвинского района на 201</w:t>
      </w:r>
      <w:r w:rsidR="002F21BE" w:rsidRPr="00386EA6">
        <w:rPr>
          <w:sz w:val="22"/>
          <w:szCs w:val="22"/>
        </w:rPr>
        <w:t>9</w:t>
      </w:r>
      <w:r w:rsidR="00AF03C4" w:rsidRPr="00386EA6">
        <w:rPr>
          <w:sz w:val="22"/>
          <w:szCs w:val="22"/>
        </w:rPr>
        <w:t xml:space="preserve"> год </w:t>
      </w:r>
    </w:p>
    <w:p w:rsidR="00AF03C4" w:rsidRPr="00386EA6" w:rsidRDefault="00AF03C4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</w:t>
      </w:r>
      <w:r w:rsidR="002F21BE" w:rsidRPr="00386EA6">
        <w:rPr>
          <w:sz w:val="22"/>
          <w:szCs w:val="22"/>
        </w:rPr>
        <w:t>20</w:t>
      </w:r>
      <w:r w:rsidRPr="00386EA6">
        <w:rPr>
          <w:sz w:val="22"/>
          <w:szCs w:val="22"/>
        </w:rPr>
        <w:t xml:space="preserve">  и 202</w:t>
      </w:r>
      <w:r w:rsidR="002F21BE" w:rsidRPr="00386EA6">
        <w:rPr>
          <w:sz w:val="22"/>
          <w:szCs w:val="22"/>
        </w:rPr>
        <w:t>1</w:t>
      </w:r>
      <w:r w:rsidRPr="00386EA6">
        <w:rPr>
          <w:sz w:val="22"/>
          <w:szCs w:val="22"/>
        </w:rPr>
        <w:t xml:space="preserve"> годов</w:t>
      </w:r>
      <w:r w:rsidR="00FF6EBF">
        <w:rPr>
          <w:sz w:val="22"/>
          <w:szCs w:val="22"/>
        </w:rPr>
        <w:t>»</w:t>
      </w:r>
    </w:p>
    <w:p w:rsidR="00593E31" w:rsidRPr="00386EA6" w:rsidRDefault="00593E31" w:rsidP="00593E31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427AE0" w:rsidRPr="00386EA6" w:rsidTr="00FE7375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F93" w:rsidRPr="00386EA6" w:rsidRDefault="00427AE0" w:rsidP="007F046A">
            <w:pPr>
              <w:jc w:val="center"/>
            </w:pPr>
            <w:r w:rsidRPr="00386EA6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</w:t>
            </w:r>
            <w:r w:rsidR="002F21BE" w:rsidRPr="00386EA6">
              <w:t>9</w:t>
            </w:r>
            <w:r w:rsidRPr="00386EA6">
              <w:t xml:space="preserve"> года и на плановый период 20</w:t>
            </w:r>
            <w:r w:rsidR="002F21BE" w:rsidRPr="00386EA6">
              <w:t>20</w:t>
            </w:r>
            <w:r w:rsidRPr="00386EA6">
              <w:t xml:space="preserve"> и 20</w:t>
            </w:r>
            <w:r w:rsidR="00AF03C4" w:rsidRPr="00386EA6">
              <w:t>2</w:t>
            </w:r>
            <w:r w:rsidR="002F21BE" w:rsidRPr="00386EA6">
              <w:t>1</w:t>
            </w:r>
            <w:r w:rsidRPr="00386EA6">
              <w:t xml:space="preserve"> годов</w:t>
            </w:r>
          </w:p>
        </w:tc>
      </w:tr>
      <w:tr w:rsidR="00427AE0" w:rsidRPr="00386EA6" w:rsidTr="00FE7375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386EA6" w:rsidRDefault="00427AE0" w:rsidP="00EC211C">
            <w:pPr>
              <w:jc w:val="right"/>
            </w:pPr>
            <w:r w:rsidRPr="00386EA6">
              <w:t>(тыс</w:t>
            </w:r>
            <w:r w:rsidR="00EC211C" w:rsidRPr="00386EA6">
              <w:t>.</w:t>
            </w:r>
            <w:r w:rsidRPr="00386EA6">
              <w:t>рублей)</w:t>
            </w:r>
          </w:p>
        </w:tc>
      </w:tr>
      <w:tr w:rsidR="00427AE0" w:rsidRPr="00386EA6" w:rsidTr="00FE7375">
        <w:trPr>
          <w:trHeight w:val="23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386EA6" w:rsidRDefault="00427AE0" w:rsidP="00BA6F3E">
            <w:pPr>
              <w:jc w:val="center"/>
            </w:pPr>
            <w:r w:rsidRPr="00386EA6">
              <w:t>Наименование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386EA6" w:rsidRDefault="00427AE0" w:rsidP="002F21BE">
            <w:pPr>
              <w:jc w:val="center"/>
            </w:pPr>
            <w:r w:rsidRPr="00386EA6">
              <w:t>201</w:t>
            </w:r>
            <w:r w:rsidR="002F21BE" w:rsidRPr="00386EA6">
              <w:t>9</w:t>
            </w:r>
            <w:r w:rsidRPr="00386EA6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386EA6" w:rsidRDefault="00427AE0" w:rsidP="002F21BE">
            <w:pPr>
              <w:jc w:val="center"/>
            </w:pPr>
            <w:r w:rsidRPr="00386EA6">
              <w:t>20</w:t>
            </w:r>
            <w:r w:rsidR="002F21BE" w:rsidRPr="00386EA6">
              <w:t>20</w:t>
            </w:r>
            <w:r w:rsidRPr="00386EA6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386EA6" w:rsidRDefault="00427AE0" w:rsidP="002F21BE">
            <w:pPr>
              <w:jc w:val="center"/>
            </w:pPr>
            <w:r w:rsidRPr="00386EA6">
              <w:t>20</w:t>
            </w:r>
            <w:r w:rsidR="00AF03C4" w:rsidRPr="00386EA6">
              <w:t>2</w:t>
            </w:r>
            <w:r w:rsidR="002F21BE" w:rsidRPr="00386EA6">
              <w:t>1</w:t>
            </w:r>
            <w:r w:rsidRPr="00386EA6">
              <w:t xml:space="preserve"> год</w:t>
            </w:r>
          </w:p>
        </w:tc>
      </w:tr>
      <w:tr w:rsidR="00427AE0" w:rsidRPr="00386EA6" w:rsidTr="00FE7375">
        <w:trPr>
          <w:trHeight w:val="322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386EA6" w:rsidRDefault="00427AE0" w:rsidP="00BA6F3E">
            <w:pPr>
              <w:jc w:val="center"/>
            </w:pPr>
            <w:r w:rsidRPr="00386EA6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386EA6" w:rsidRDefault="00427AE0" w:rsidP="008E5A54">
            <w:pPr>
              <w:jc w:val="center"/>
            </w:pPr>
            <w:r w:rsidRPr="00386EA6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386EA6" w:rsidRDefault="00427AE0" w:rsidP="00BA6F3E">
            <w:pPr>
              <w:jc w:val="center"/>
            </w:pPr>
            <w:r w:rsidRPr="00386EA6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386EA6" w:rsidRDefault="00427AE0" w:rsidP="008E5A54">
            <w:pPr>
              <w:jc w:val="center"/>
            </w:pPr>
            <w:r w:rsidRPr="00386EA6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386EA6" w:rsidRDefault="00427AE0" w:rsidP="008E5A54">
            <w:pPr>
              <w:jc w:val="center"/>
            </w:pPr>
            <w:r w:rsidRPr="00386EA6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386EA6" w:rsidRDefault="00427AE0" w:rsidP="00BA6F3E">
            <w:pPr>
              <w:jc w:val="center"/>
            </w:pPr>
            <w:r w:rsidRPr="00386EA6">
              <w:t>местный бюджет</w:t>
            </w:r>
          </w:p>
        </w:tc>
      </w:tr>
      <w:tr w:rsidR="00427AE0" w:rsidRPr="00386EA6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</w:tr>
      <w:tr w:rsidR="00427AE0" w:rsidRPr="00386EA6" w:rsidTr="00FE7375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386EA6" w:rsidRDefault="00427AE0" w:rsidP="00272DE0"/>
        </w:tc>
      </w:tr>
      <w:tr w:rsidR="00427AE0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386EA6" w:rsidRDefault="00427AE0" w:rsidP="00427AE0">
            <w:pPr>
              <w:jc w:val="center"/>
            </w:pPr>
            <w:r w:rsidRPr="00386EA6">
              <w:t>7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ВСЕГО РАСХ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81 54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7 33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43 56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0 14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04 76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8 683,6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Администрация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28 72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1 03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27 22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9 347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47 7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6 837,7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. Обеспечение жильем молодых семей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0 4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8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8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50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2. Ремонт и содержание автомобильных дорог общего пользо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 0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4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 446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6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 44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6,4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Белокалитвин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7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96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Богурае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9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0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Горня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3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5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Грушево-Дуб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2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Ильин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0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1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Кокс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4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7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Краснодоне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8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Литвин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43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Нижнепоп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1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14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Рудак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1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1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Синегор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Шолохов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4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</w:tbl>
    <w:p w:rsidR="00362E5A" w:rsidRPr="00386EA6" w:rsidRDefault="00362E5A">
      <w:r w:rsidRPr="00386EA6">
        <w:br w:type="page"/>
      </w:r>
    </w:p>
    <w:tbl>
      <w:tblPr>
        <w:tblW w:w="15735" w:type="dxa"/>
        <w:tblInd w:w="-34" w:type="dxa"/>
        <w:tblLayout w:type="fixed"/>
        <w:tblLook w:val="04A0"/>
      </w:tblPr>
      <w:tblGrid>
        <w:gridCol w:w="6237"/>
        <w:gridCol w:w="1621"/>
        <w:gridCol w:w="1559"/>
        <w:gridCol w:w="1759"/>
        <w:gridCol w:w="1459"/>
        <w:gridCol w:w="1540"/>
        <w:gridCol w:w="1560"/>
      </w:tblGrid>
      <w:tr w:rsidR="00362E5A" w:rsidRPr="00386EA6" w:rsidTr="00FE7375">
        <w:trPr>
          <w:trHeight w:val="21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241573">
            <w:pPr>
              <w:jc w:val="center"/>
            </w:pPr>
            <w:r w:rsidRPr="00386EA6">
              <w:t>7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3. Софинансирование муниципальных программ по работе с молодежь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5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,9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4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6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42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5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27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24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2,4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6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6 6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 65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3 8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858,1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7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4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20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Водоснабжение х.Нижнепопов, Белокалитвинского </w:t>
            </w:r>
            <w:r w:rsidR="00940034" w:rsidRPr="00386EA6">
              <w:t>района, Ростовской</w:t>
            </w:r>
            <w:r w:rsidRPr="00386EA6">
              <w:t xml:space="preserve">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4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 52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Расходы на строительство и реконструкцию объектов водопроводно-канализационного хозяйства </w:t>
            </w:r>
            <w:r w:rsidR="00FF6EBF">
              <w:t>«</w:t>
            </w:r>
            <w:r w:rsidRPr="00386EA6">
              <w:t>Строительство сетей и сооружений водоснабжения  х. Погорелов (ПИР)</w:t>
            </w:r>
            <w:r w:rsidR="00FF6EBF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67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8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06 4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16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50,8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9.Формирование комфортной городской среды в части благоустройства дворовых территор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5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50,8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10.Капитальный ремонт объектов </w:t>
            </w:r>
            <w:r w:rsidR="00940034" w:rsidRPr="00386EA6">
              <w:t>культуры</w:t>
            </w:r>
            <w:r w:rsidRPr="00386EA6">
              <w:t xml:space="preserve"> и туристических объек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3 69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7 61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61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1.Приобретение водонапорных баше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2.Расходы на строительство и реконструкцию объектов газификации, всего: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3 6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07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0 22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026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 Прокладка распределительных газопроводов в х.Л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2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 Прокладка распределительных газопроводов в х.Грушев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0 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33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 Прокладка распределительных газопроводов в х.Семимая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 5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12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13. Субсидия на возмещение </w:t>
            </w:r>
            <w:r w:rsidR="00940034" w:rsidRPr="00386EA6">
              <w:t>предприятиям</w:t>
            </w:r>
            <w:r w:rsidRPr="00386EA6">
              <w:t xml:space="preserve"> жилищно-ком</w:t>
            </w:r>
            <w:r w:rsidR="00940034">
              <w:t>м</w:t>
            </w:r>
            <w:r w:rsidRPr="00386EA6">
              <w:t xml:space="preserve">унального хозяйства части платы граждан за </w:t>
            </w:r>
            <w:r w:rsidR="00940034" w:rsidRPr="00386EA6">
              <w:t>коммунальные</w:t>
            </w:r>
            <w:r w:rsidRPr="00386EA6">
              <w:t xml:space="preserve"> услуги в рамках подпрограммы </w:t>
            </w:r>
            <w:r w:rsidR="00FF6EBF">
              <w:t>«</w:t>
            </w:r>
            <w:r w:rsidRPr="00386EA6">
              <w:t xml:space="preserve">Создание условий для обеспечения качественными </w:t>
            </w:r>
            <w:r w:rsidR="00940034" w:rsidRPr="00386EA6">
              <w:t>коммунальными</w:t>
            </w:r>
            <w:r w:rsidRPr="00386EA6">
              <w:t xml:space="preserve"> услугами населения, 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3 28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 03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3 82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 501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5 67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 501,1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14. Расходы на капитальный ремонт муниципальных объектов водопроводно-канализационного хозяйства </w:t>
            </w:r>
            <w:r w:rsidR="00FF6EBF">
              <w:t>«</w:t>
            </w:r>
            <w:r w:rsidRPr="00386EA6">
              <w:t>Капитальный ремонт   сетей водоснабжения  пос. Синегорский и пос. Ясногорский</w:t>
            </w:r>
            <w:r w:rsidR="00FF6EBF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 328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5. 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0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651,3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1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="00940034" w:rsidRPr="00386EA6">
              <w:t>строительства, в</w:t>
            </w:r>
            <w:r w:rsidRPr="00386EA6">
              <w:t xml:space="preserve">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95 9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25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93 65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 54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40 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342,9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Белокалитвинское г.п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3 35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Коксов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7 13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Синегорс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3 34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1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Горняцкое с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6 68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Шолоховское г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5 41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08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7. Расходы на капитальный ремонт муниципальных объектов транспортной инфраструктур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7 96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8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18. Устойчивое развитие сельских территорий развитие газификации сельской </w:t>
            </w:r>
            <w:r w:rsidR="00940034" w:rsidRPr="00386EA6">
              <w:t>местности. Всего</w:t>
            </w:r>
            <w:r w:rsidRPr="00386EA6">
              <w:t>: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7 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3 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х.Рудак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7 48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2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х.Лен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3 983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49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9. Софинансирование на приобретение коммунальной техни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 09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8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5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5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20. Софинансирование на проектно-сметную документацию объектов газификации (Головка, Гусынка,Чернышев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7 49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75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Отдел образования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2 6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95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 26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0 62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7 70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 688,5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. Организация отдыха детей в каникулярное врем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47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1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723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6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2. Реализация проекта </w:t>
            </w:r>
            <w:r w:rsidR="00FF6EBF">
              <w:t>«</w:t>
            </w:r>
            <w:r w:rsidRPr="00386EA6">
              <w:t>Всеобуч по плаванию</w:t>
            </w:r>
            <w:r w:rsidR="00FF6EBF"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5,4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3. Создание условий для получения детьми-инвалидами качественного образования в рамках реализации программы </w:t>
            </w:r>
            <w:r w:rsidR="00FF6EBF">
              <w:t>«</w:t>
            </w:r>
            <w:r w:rsidRPr="00386EA6">
              <w:t>Доступная среда</w:t>
            </w:r>
            <w:r w:rsidR="00FF6EBF">
              <w:t>»</w:t>
            </w:r>
            <w:r w:rsidRPr="00386EA6"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4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6 89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4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 02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4 10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773,7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5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9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9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25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2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95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62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6. Приобретение школьных автобу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619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43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7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 61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5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8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2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94,5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9. Расходы на разработку проектно-сметной документации на реконструкцию (МБДОУ ДС №35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4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10. 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 776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 522,9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Отдел культуры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0 04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 33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9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6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9 17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49,1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. Софинансирование</w:t>
            </w:r>
            <w:r w:rsidR="00940034">
              <w:t xml:space="preserve"> приобретения основных</w:t>
            </w:r>
            <w:r w:rsidRPr="00386EA6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37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3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5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0,2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3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3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4. Расходы на капитальный ремонт учреждений культуры, в том числе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 28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18,6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 xml:space="preserve">Капитальный ремонт здания МБУК </w:t>
            </w:r>
            <w:r w:rsidR="00FF6EBF">
              <w:t>«</w:t>
            </w:r>
            <w:r w:rsidRPr="00386EA6">
              <w:t>Ильинская КС</w:t>
            </w:r>
            <w:r w:rsidR="00FF6EBF">
              <w:t>»</w:t>
            </w:r>
            <w:r w:rsidRPr="00386EA6">
              <w:t xml:space="preserve"> Ильинский СДХ х. Ильин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9 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4 28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Капитальный ремонт Дома культуры р-н. Заречн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8 62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2 118,6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Комитет по управлению имуществом Администрации Белокалитвинск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48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14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8,3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3,2</w:t>
            </w:r>
          </w:p>
        </w:tc>
      </w:tr>
      <w:tr w:rsidR="00362E5A" w:rsidRPr="00386EA6" w:rsidTr="00FE7375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E5A" w:rsidRPr="00386EA6" w:rsidRDefault="00362E5A" w:rsidP="00362E5A">
            <w:r w:rsidRPr="00386EA6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5A" w:rsidRPr="00386EA6" w:rsidRDefault="00362E5A" w:rsidP="00362E5A">
            <w:pPr>
              <w:jc w:val="center"/>
            </w:pPr>
            <w:r w:rsidRPr="00386EA6">
              <w:t>5,1</w:t>
            </w:r>
            <w:r w:rsidR="00FF6EBF">
              <w:t>»</w:t>
            </w:r>
            <w:r w:rsidR="0073563B" w:rsidRPr="00386EA6">
              <w:t>;</w:t>
            </w:r>
          </w:p>
        </w:tc>
      </w:tr>
    </w:tbl>
    <w:p w:rsidR="00103DFD" w:rsidRPr="00386EA6" w:rsidRDefault="00103DFD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362E5A" w:rsidRPr="00386EA6" w:rsidRDefault="00362E5A" w:rsidP="001A4D28">
      <w:pPr>
        <w:jc w:val="right"/>
      </w:pPr>
    </w:p>
    <w:p w:rsidR="006F09A2" w:rsidRPr="00386EA6" w:rsidRDefault="006F09A2" w:rsidP="001A4D28">
      <w:pPr>
        <w:jc w:val="right"/>
      </w:pPr>
    </w:p>
    <w:p w:rsidR="006F09A2" w:rsidRPr="00386EA6" w:rsidRDefault="006F09A2" w:rsidP="001A4D28">
      <w:pPr>
        <w:jc w:val="right"/>
      </w:pPr>
    </w:p>
    <w:bookmarkEnd w:id="5"/>
    <w:p w:rsidR="004D35BE" w:rsidRPr="00386EA6" w:rsidRDefault="003B2976" w:rsidP="004D35BE">
      <w:pPr>
        <w:ind w:firstLine="708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13</w:t>
      </w:r>
      <w:r w:rsidR="00265961" w:rsidRPr="00386EA6">
        <w:rPr>
          <w:bCs/>
          <w:sz w:val="28"/>
          <w:szCs w:val="28"/>
        </w:rPr>
        <w:t xml:space="preserve">) </w:t>
      </w:r>
      <w:r w:rsidR="004D35BE" w:rsidRPr="00386EA6">
        <w:rPr>
          <w:bCs/>
          <w:sz w:val="28"/>
          <w:szCs w:val="28"/>
        </w:rPr>
        <w:t>приложение  18  изложить в следующей редакции:</w:t>
      </w:r>
    </w:p>
    <w:p w:rsidR="00FA0362" w:rsidRPr="00386EA6" w:rsidRDefault="00FF6EBF" w:rsidP="00AA06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0E3F" w:rsidRPr="00386EA6">
        <w:rPr>
          <w:sz w:val="22"/>
          <w:szCs w:val="22"/>
        </w:rPr>
        <w:t>Приложение 1</w:t>
      </w:r>
      <w:r w:rsidR="001C13BB" w:rsidRPr="00386EA6">
        <w:rPr>
          <w:sz w:val="22"/>
          <w:szCs w:val="22"/>
        </w:rPr>
        <w:t>8</w:t>
      </w:r>
    </w:p>
    <w:p w:rsidR="00AF03C4" w:rsidRPr="00386EA6" w:rsidRDefault="00AF03C4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AF03C4" w:rsidRPr="00386EA6" w:rsidRDefault="00AF03C4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AF03C4" w:rsidRPr="00386EA6" w:rsidRDefault="008C38B2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AF03C4" w:rsidRPr="00386EA6" w:rsidRDefault="00FF6EBF" w:rsidP="00AF03C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F03C4" w:rsidRPr="00386EA6">
        <w:rPr>
          <w:sz w:val="22"/>
          <w:szCs w:val="22"/>
        </w:rPr>
        <w:t>О бюджете Белокалитвинского района на 201</w:t>
      </w:r>
      <w:r w:rsidR="00106B58" w:rsidRPr="00386EA6">
        <w:rPr>
          <w:sz w:val="22"/>
          <w:szCs w:val="22"/>
        </w:rPr>
        <w:t>9</w:t>
      </w:r>
      <w:r w:rsidR="00AF03C4" w:rsidRPr="00386EA6">
        <w:rPr>
          <w:sz w:val="22"/>
          <w:szCs w:val="22"/>
        </w:rPr>
        <w:t xml:space="preserve"> год </w:t>
      </w:r>
    </w:p>
    <w:p w:rsidR="00AF03C4" w:rsidRPr="00386EA6" w:rsidRDefault="00AF03C4" w:rsidP="00AF03C4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</w:t>
      </w:r>
      <w:r w:rsidR="00106B58" w:rsidRPr="00386EA6">
        <w:rPr>
          <w:sz w:val="22"/>
          <w:szCs w:val="22"/>
        </w:rPr>
        <w:t>20</w:t>
      </w:r>
      <w:r w:rsidRPr="00386EA6">
        <w:rPr>
          <w:sz w:val="22"/>
          <w:szCs w:val="22"/>
        </w:rPr>
        <w:t xml:space="preserve">  и 202</w:t>
      </w:r>
      <w:r w:rsidR="00106B58" w:rsidRPr="00386EA6">
        <w:rPr>
          <w:sz w:val="22"/>
          <w:szCs w:val="22"/>
        </w:rPr>
        <w:t>1</w:t>
      </w:r>
      <w:r w:rsidRPr="00386EA6">
        <w:rPr>
          <w:sz w:val="22"/>
          <w:szCs w:val="22"/>
        </w:rPr>
        <w:t xml:space="preserve"> годов</w:t>
      </w:r>
      <w:r w:rsidR="00FF6EBF">
        <w:rPr>
          <w:sz w:val="22"/>
          <w:szCs w:val="22"/>
        </w:rPr>
        <w:t>»</w:t>
      </w:r>
    </w:p>
    <w:p w:rsidR="00AF03C4" w:rsidRPr="00386EA6" w:rsidRDefault="00AF03C4" w:rsidP="00AF03C4"/>
    <w:p w:rsidR="0088096D" w:rsidRPr="00386EA6" w:rsidRDefault="0088096D" w:rsidP="00215466">
      <w:pPr>
        <w:ind w:firstLine="142"/>
        <w:jc w:val="center"/>
      </w:pPr>
    </w:p>
    <w:p w:rsidR="00D97069" w:rsidRPr="00386EA6" w:rsidRDefault="00215466" w:rsidP="00215466">
      <w:pPr>
        <w:ind w:firstLine="142"/>
        <w:jc w:val="center"/>
      </w:pPr>
      <w:r w:rsidRPr="00386EA6">
        <w:t>Межбюджетные трансферты, перечисляемые из бюджетов поселений бю</w:t>
      </w:r>
      <w:r w:rsidR="00D97069" w:rsidRPr="00386EA6">
        <w:t>джету Белокалитвинского района,</w:t>
      </w:r>
    </w:p>
    <w:p w:rsidR="00215466" w:rsidRPr="00386EA6" w:rsidRDefault="00215466" w:rsidP="00215466">
      <w:pPr>
        <w:ind w:firstLine="142"/>
        <w:jc w:val="center"/>
      </w:pPr>
      <w:r w:rsidRPr="00386EA6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</w:t>
      </w:r>
      <w:r w:rsidR="009C1AEB" w:rsidRPr="00386EA6">
        <w:t>9</w:t>
      </w:r>
      <w:r w:rsidRPr="00386EA6">
        <w:t xml:space="preserve"> год</w:t>
      </w:r>
    </w:p>
    <w:p w:rsidR="00DE1A5A" w:rsidRPr="00386EA6" w:rsidRDefault="00DE1A5A" w:rsidP="00DE1A5A">
      <w:pPr>
        <w:ind w:firstLine="142"/>
        <w:jc w:val="right"/>
        <w:rPr>
          <w:sz w:val="20"/>
          <w:szCs w:val="20"/>
        </w:rPr>
      </w:pPr>
      <w:r w:rsidRPr="00386EA6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386EA6">
        <w:rPr>
          <w:sz w:val="20"/>
          <w:szCs w:val="20"/>
        </w:rPr>
        <w:t>.</w:t>
      </w:r>
      <w:r w:rsidRPr="00386EA6">
        <w:rPr>
          <w:sz w:val="20"/>
          <w:szCs w:val="20"/>
        </w:rPr>
        <w:t xml:space="preserve"> рублей)</w:t>
      </w:r>
    </w:p>
    <w:tbl>
      <w:tblPr>
        <w:tblW w:w="16042" w:type="dxa"/>
        <w:tblInd w:w="-34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386EA6" w:rsidTr="00855828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386EA6" w:rsidRDefault="0034406A" w:rsidP="0034406A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CB14A6">
            <w:pPr>
              <w:jc w:val="center"/>
              <w:rPr>
                <w:sz w:val="18"/>
                <w:szCs w:val="18"/>
              </w:rPr>
            </w:pPr>
            <w:r w:rsidRPr="00386EA6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386EA6" w:rsidRDefault="0034406A" w:rsidP="009C700D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0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386EA6" w:rsidRDefault="00265961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Белокалитвинское г.п</w:t>
            </w:r>
            <w:r w:rsidR="0034406A" w:rsidRPr="00386EA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7A212F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7 315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 669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67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630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38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15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7A212F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2 172,3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386EA6" w:rsidRDefault="00265961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Богураевское с.п</w:t>
            </w:r>
            <w:r w:rsidR="0034406A" w:rsidRPr="00386EA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5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4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65,8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0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67,7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386EA6" w:rsidRDefault="0034406A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58,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31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41,6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4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316,7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386EA6" w:rsidRDefault="0034406A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7,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0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09,0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386EA6" w:rsidRDefault="00265961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Ильинское с.п</w:t>
            </w:r>
            <w:r w:rsidR="0034406A" w:rsidRPr="00386EA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2,5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42,2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28,4</w:t>
            </w:r>
            <w:r w:rsidR="0034406A" w:rsidRPr="00386EA6">
              <w:rPr>
                <w:sz w:val="16"/>
                <w:szCs w:val="16"/>
              </w:rPr>
              <w:t xml:space="preserve"> </w:t>
            </w:r>
          </w:p>
        </w:tc>
      </w:tr>
      <w:tr w:rsidR="0034406A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386EA6" w:rsidRDefault="0034406A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8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19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386EA6" w:rsidRDefault="0034406A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60,1 </w:t>
            </w:r>
          </w:p>
        </w:tc>
      </w:tr>
      <w:tr w:rsidR="00931277" w:rsidRPr="00386EA6" w:rsidTr="003B4C3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386EA6" w:rsidRDefault="00265961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Краснодонецкое с.п</w:t>
            </w:r>
            <w:r w:rsidR="00931277" w:rsidRPr="00386EA6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5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9,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43,8</w:t>
            </w:r>
            <w:r w:rsidR="00931277" w:rsidRPr="00386E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3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931277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386EA6" w:rsidRDefault="00DC3A74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33,9</w:t>
            </w:r>
            <w:r w:rsidR="00931277" w:rsidRPr="00386EA6">
              <w:rPr>
                <w:sz w:val="16"/>
                <w:szCs w:val="16"/>
              </w:rPr>
              <w:t xml:space="preserve"> </w:t>
            </w:r>
          </w:p>
        </w:tc>
      </w:tr>
      <w:tr w:rsidR="003B4C32" w:rsidRPr="00386EA6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32" w:rsidRPr="00386EA6" w:rsidRDefault="003B4C32" w:rsidP="00241573">
            <w:pPr>
              <w:jc w:val="center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0</w:t>
            </w:r>
          </w:p>
        </w:tc>
      </w:tr>
      <w:tr w:rsidR="003B4C32" w:rsidRPr="00386EA6" w:rsidTr="003B4C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386EA6" w:rsidRDefault="003B4C32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3,8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8,7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2,2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24,8 </w:t>
            </w:r>
          </w:p>
        </w:tc>
      </w:tr>
      <w:tr w:rsidR="003B4C32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386EA6" w:rsidRDefault="003B4C32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5,8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6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72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2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68,4 </w:t>
            </w:r>
          </w:p>
        </w:tc>
      </w:tr>
      <w:tr w:rsidR="003B4C32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386EA6" w:rsidRDefault="003B4C32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9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2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3,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17,2 </w:t>
            </w:r>
          </w:p>
        </w:tc>
      </w:tr>
      <w:tr w:rsidR="003B4C32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386EA6" w:rsidRDefault="003B4C32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6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7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23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38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277,0 </w:t>
            </w:r>
          </w:p>
        </w:tc>
      </w:tr>
      <w:tr w:rsidR="003B4C32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386EA6" w:rsidRDefault="003B4C32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436020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2 108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81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84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24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6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38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DC3A74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2 948,4</w:t>
            </w:r>
          </w:p>
        </w:tc>
      </w:tr>
      <w:tr w:rsidR="003B4C32" w:rsidRPr="00386EA6" w:rsidTr="0085582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32" w:rsidRPr="00386EA6" w:rsidRDefault="003B4C32" w:rsidP="0034406A">
            <w:pPr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436020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9 697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50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3 150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716,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DC3A74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1 479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51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8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3D06ED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 xml:space="preserve">495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32" w:rsidRPr="00386EA6" w:rsidRDefault="003B4C32" w:rsidP="00DC3A74">
            <w:pPr>
              <w:jc w:val="right"/>
              <w:rPr>
                <w:sz w:val="16"/>
                <w:szCs w:val="16"/>
              </w:rPr>
            </w:pPr>
            <w:r w:rsidRPr="00386EA6">
              <w:rPr>
                <w:sz w:val="16"/>
                <w:szCs w:val="16"/>
              </w:rPr>
              <w:t>16 923,9</w:t>
            </w:r>
            <w:r w:rsidR="00FF6EBF">
              <w:rPr>
                <w:sz w:val="16"/>
                <w:szCs w:val="16"/>
              </w:rPr>
              <w:t>»</w:t>
            </w:r>
            <w:r w:rsidRPr="00386EA6">
              <w:rPr>
                <w:sz w:val="16"/>
                <w:szCs w:val="16"/>
              </w:rPr>
              <w:t>;</w:t>
            </w:r>
          </w:p>
        </w:tc>
      </w:tr>
    </w:tbl>
    <w:p w:rsidR="00130690" w:rsidRPr="00386EA6" w:rsidRDefault="00130690" w:rsidP="00A83088">
      <w:pPr>
        <w:tabs>
          <w:tab w:val="left" w:pos="12675"/>
        </w:tabs>
        <w:jc w:val="right"/>
        <w:outlineLvl w:val="0"/>
      </w:pPr>
    </w:p>
    <w:p w:rsidR="00130690" w:rsidRPr="00386EA6" w:rsidRDefault="00130690" w:rsidP="00A83088">
      <w:pPr>
        <w:tabs>
          <w:tab w:val="left" w:pos="12675"/>
        </w:tabs>
        <w:jc w:val="right"/>
        <w:outlineLvl w:val="0"/>
        <w:sectPr w:rsidR="00130690" w:rsidRPr="00386EA6" w:rsidSect="00F86E10">
          <w:pgSz w:w="16838" w:h="11906" w:orient="landscape"/>
          <w:pgMar w:top="284" w:right="680" w:bottom="284" w:left="567" w:header="709" w:footer="709" w:gutter="0"/>
          <w:cols w:space="708"/>
          <w:docGrid w:linePitch="360"/>
        </w:sectPr>
      </w:pPr>
    </w:p>
    <w:p w:rsidR="004D35BE" w:rsidRPr="00386EA6" w:rsidRDefault="00165FDF" w:rsidP="004D35BE">
      <w:pPr>
        <w:ind w:firstLine="708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1</w:t>
      </w:r>
      <w:r w:rsidR="003B2976" w:rsidRPr="00386EA6">
        <w:rPr>
          <w:bCs/>
          <w:sz w:val="28"/>
          <w:szCs w:val="28"/>
        </w:rPr>
        <w:t>4</w:t>
      </w:r>
      <w:r w:rsidR="00265961" w:rsidRPr="00386EA6">
        <w:rPr>
          <w:bCs/>
          <w:sz w:val="28"/>
          <w:szCs w:val="28"/>
        </w:rPr>
        <w:t xml:space="preserve">) приложение </w:t>
      </w:r>
      <w:r w:rsidR="004D35BE" w:rsidRPr="00386EA6">
        <w:rPr>
          <w:bCs/>
          <w:sz w:val="28"/>
          <w:szCs w:val="28"/>
        </w:rPr>
        <w:t>21  изложить в следующей редакции:</w:t>
      </w:r>
    </w:p>
    <w:p w:rsidR="004D35BE" w:rsidRPr="00386EA6" w:rsidRDefault="004D35BE" w:rsidP="00130690">
      <w:pPr>
        <w:jc w:val="right"/>
        <w:rPr>
          <w:sz w:val="22"/>
          <w:szCs w:val="22"/>
        </w:rPr>
      </w:pPr>
    </w:p>
    <w:p w:rsidR="00130690" w:rsidRPr="00386EA6" w:rsidRDefault="00FF6EBF" w:rsidP="0013069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386EA6">
        <w:rPr>
          <w:sz w:val="22"/>
          <w:szCs w:val="22"/>
        </w:rPr>
        <w:t>Приложение 2</w:t>
      </w:r>
      <w:r w:rsidR="001C13BB" w:rsidRPr="00386EA6">
        <w:rPr>
          <w:sz w:val="22"/>
          <w:szCs w:val="22"/>
        </w:rPr>
        <w:t>1</w:t>
      </w:r>
    </w:p>
    <w:p w:rsidR="00106B58" w:rsidRPr="00386EA6" w:rsidRDefault="00106B58" w:rsidP="00106B58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к решению Собрания депутатов</w:t>
      </w:r>
    </w:p>
    <w:p w:rsidR="00106B58" w:rsidRPr="00386EA6" w:rsidRDefault="00106B58" w:rsidP="00106B58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Белокалитвинского района</w:t>
      </w:r>
    </w:p>
    <w:p w:rsidR="00106B58" w:rsidRPr="00386EA6" w:rsidRDefault="008C38B2" w:rsidP="00106B58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от 27 декабря 2018 года № 285</w:t>
      </w:r>
    </w:p>
    <w:p w:rsidR="00106B58" w:rsidRPr="00386EA6" w:rsidRDefault="00FF6EBF" w:rsidP="00106B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06B58" w:rsidRPr="00386EA6">
        <w:rPr>
          <w:sz w:val="22"/>
          <w:szCs w:val="22"/>
        </w:rPr>
        <w:t xml:space="preserve">О бюджете Белокалитвинского района на 2019 год </w:t>
      </w:r>
    </w:p>
    <w:p w:rsidR="00106B58" w:rsidRPr="00386EA6" w:rsidRDefault="00106B58" w:rsidP="00106B58">
      <w:pPr>
        <w:jc w:val="right"/>
        <w:rPr>
          <w:sz w:val="22"/>
          <w:szCs w:val="22"/>
        </w:rPr>
      </w:pPr>
      <w:r w:rsidRPr="00386EA6">
        <w:rPr>
          <w:sz w:val="22"/>
          <w:szCs w:val="22"/>
        </w:rPr>
        <w:t>и на плановый период 2020  и 2021 годов</w:t>
      </w:r>
      <w:r w:rsidR="00FF6EBF">
        <w:rPr>
          <w:sz w:val="22"/>
          <w:szCs w:val="22"/>
        </w:rPr>
        <w:t>»</w:t>
      </w:r>
    </w:p>
    <w:p w:rsidR="00130690" w:rsidRPr="00386EA6" w:rsidRDefault="00130690" w:rsidP="00130690"/>
    <w:p w:rsidR="00130690" w:rsidRPr="00386EA6" w:rsidRDefault="00130690" w:rsidP="00130690">
      <w:pPr>
        <w:ind w:right="-249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 xml:space="preserve">Распределение </w:t>
      </w:r>
      <w:r w:rsidR="00265961" w:rsidRPr="00386EA6">
        <w:rPr>
          <w:sz w:val="28"/>
          <w:szCs w:val="28"/>
        </w:rPr>
        <w:t xml:space="preserve">иных межбюджетных трансфертов </w:t>
      </w:r>
      <w:r w:rsidRPr="00386EA6">
        <w:rPr>
          <w:sz w:val="28"/>
          <w:szCs w:val="28"/>
        </w:rPr>
        <w:t>бюджетам поселений,</w:t>
      </w:r>
    </w:p>
    <w:p w:rsidR="00130690" w:rsidRPr="00386EA6" w:rsidRDefault="00130690" w:rsidP="00130690">
      <w:pPr>
        <w:ind w:right="-249"/>
        <w:jc w:val="center"/>
        <w:rPr>
          <w:sz w:val="28"/>
          <w:szCs w:val="28"/>
        </w:rPr>
      </w:pPr>
      <w:r w:rsidRPr="00386EA6">
        <w:rPr>
          <w:sz w:val="28"/>
          <w:szCs w:val="28"/>
        </w:rPr>
        <w:t>входящих  в состав Белокалитвинского района на 201</w:t>
      </w:r>
      <w:r w:rsidR="00163BD9" w:rsidRPr="00386EA6">
        <w:rPr>
          <w:sz w:val="28"/>
          <w:szCs w:val="28"/>
        </w:rPr>
        <w:t>9</w:t>
      </w:r>
      <w:r w:rsidRPr="00386EA6">
        <w:rPr>
          <w:sz w:val="28"/>
          <w:szCs w:val="28"/>
        </w:rPr>
        <w:t xml:space="preserve"> год</w:t>
      </w:r>
    </w:p>
    <w:p w:rsidR="00130690" w:rsidRPr="00386EA6" w:rsidRDefault="00130690" w:rsidP="00130690">
      <w:pPr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946"/>
        <w:gridCol w:w="1418"/>
      </w:tblGrid>
      <w:tr w:rsidR="00130690" w:rsidRPr="00386EA6" w:rsidTr="003F7F79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30690" w:rsidRPr="00386EA6" w:rsidRDefault="00130690" w:rsidP="00587E0F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130690" w:rsidRPr="00386EA6" w:rsidRDefault="00130690" w:rsidP="00587E0F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0690" w:rsidRPr="00386EA6" w:rsidRDefault="00130690" w:rsidP="00587E0F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130690" w:rsidRPr="00386EA6" w:rsidTr="003F7F79">
        <w:trPr>
          <w:trHeight w:val="687"/>
        </w:trPr>
        <w:tc>
          <w:tcPr>
            <w:tcW w:w="2552" w:type="dxa"/>
            <w:vMerge/>
            <w:vAlign w:val="center"/>
          </w:tcPr>
          <w:p w:rsidR="00130690" w:rsidRPr="00386EA6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130690" w:rsidRPr="00386EA6" w:rsidRDefault="00130690" w:rsidP="00587E0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30690" w:rsidRPr="00386EA6" w:rsidRDefault="00130690" w:rsidP="00587E0F">
            <w:pPr>
              <w:rPr>
                <w:sz w:val="28"/>
                <w:szCs w:val="28"/>
              </w:rPr>
            </w:pPr>
          </w:p>
        </w:tc>
      </w:tr>
      <w:tr w:rsidR="00C7101F" w:rsidRPr="00386EA6" w:rsidTr="003F7F79">
        <w:trPr>
          <w:trHeight w:val="378"/>
        </w:trPr>
        <w:tc>
          <w:tcPr>
            <w:tcW w:w="2552" w:type="dxa"/>
            <w:vAlign w:val="center"/>
          </w:tcPr>
          <w:p w:rsidR="00C7101F" w:rsidRPr="00386EA6" w:rsidRDefault="00C7101F" w:rsidP="00C7101F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C7101F" w:rsidRPr="00386EA6" w:rsidRDefault="00C7101F" w:rsidP="00C7101F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101F" w:rsidRPr="00386EA6" w:rsidRDefault="00C7101F" w:rsidP="00C7101F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</w:tr>
    </w:tbl>
    <w:p w:rsidR="00130690" w:rsidRPr="00386EA6" w:rsidRDefault="00130690" w:rsidP="00130690">
      <w:pPr>
        <w:spacing w:line="20" w:lineRule="exact"/>
        <w:rPr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2552"/>
        <w:gridCol w:w="6946"/>
        <w:gridCol w:w="1418"/>
      </w:tblGrid>
      <w:tr w:rsidR="00160F5D" w:rsidRPr="00386EA6" w:rsidTr="003F7F7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386EA6" w:rsidRDefault="00160F5D" w:rsidP="00160F5D">
            <w:pPr>
              <w:jc w:val="both"/>
            </w:pPr>
            <w:r w:rsidRPr="00386EA6">
              <w:t>Отдел культуры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386EA6" w:rsidRDefault="008B4FEF" w:rsidP="00160F5D">
            <w:pPr>
              <w:jc w:val="center"/>
            </w:pPr>
            <w:r w:rsidRPr="00386EA6">
              <w:t>4 512,3</w:t>
            </w:r>
          </w:p>
        </w:tc>
      </w:tr>
      <w:tr w:rsidR="00160F5D" w:rsidRPr="00386EA6" w:rsidTr="003F7F79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386EA6" w:rsidRDefault="00160F5D" w:rsidP="00160F5D">
            <w:r w:rsidRPr="00386EA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386EA6" w:rsidRDefault="00160F5D" w:rsidP="00160F5D">
            <w:pPr>
              <w:jc w:val="both"/>
            </w:pPr>
            <w:r w:rsidRPr="00386EA6">
              <w:t xml:space="preserve">1. Муниципальная программа Белокалитвинского района </w:t>
            </w:r>
            <w:r w:rsidR="00FF6EBF">
              <w:t>«</w:t>
            </w:r>
            <w:r w:rsidRPr="00386EA6">
              <w:t>Развитие культуры и туризма</w:t>
            </w:r>
            <w:r w:rsidR="00FF6EBF">
              <w:t>»</w:t>
            </w:r>
            <w:r w:rsidRPr="00386EA6"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386EA6" w:rsidRDefault="008B4FEF" w:rsidP="00160F5D">
            <w:pPr>
              <w:jc w:val="center"/>
            </w:pPr>
            <w:r w:rsidRPr="00386EA6">
              <w:t>4 512,3</w:t>
            </w:r>
          </w:p>
        </w:tc>
      </w:tr>
      <w:tr w:rsidR="00160F5D" w:rsidRPr="00386EA6" w:rsidTr="003F7F79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386EA6" w:rsidRDefault="00265961" w:rsidP="00160F5D">
            <w:r w:rsidRPr="00386EA6">
              <w:t>Белокалитвинское г.п</w:t>
            </w:r>
            <w:r w:rsidR="00160F5D" w:rsidRPr="00386EA6"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F5D" w:rsidRPr="00386EA6" w:rsidRDefault="00160F5D" w:rsidP="00265961">
            <w:pPr>
              <w:jc w:val="both"/>
            </w:pPr>
            <w:r w:rsidRPr="00386EA6">
              <w:t>1.1.</w:t>
            </w:r>
            <w:r w:rsidR="00265961" w:rsidRPr="00386EA6">
              <w:rPr>
                <w:sz w:val="14"/>
                <w:szCs w:val="14"/>
              </w:rPr>
              <w:t xml:space="preserve"> </w:t>
            </w:r>
            <w:r w:rsidRPr="00386EA6">
              <w:t>Текущий ремонт городской библиотеки им. </w:t>
            </w:r>
            <w:proofErr w:type="spellStart"/>
            <w:r w:rsidRPr="00386EA6">
              <w:t>А.Снитко</w:t>
            </w:r>
            <w:proofErr w:type="spellEnd"/>
            <w:r w:rsidRPr="00386EA6">
              <w:t xml:space="preserve"> МБУК </w:t>
            </w:r>
            <w:r w:rsidR="00FF6EBF">
              <w:t>«</w:t>
            </w:r>
            <w:proofErr w:type="spellStart"/>
            <w:r w:rsidRPr="00386EA6">
              <w:t>Межпоселенческая</w:t>
            </w:r>
            <w:proofErr w:type="spellEnd"/>
            <w:r w:rsidRPr="00386EA6">
              <w:t xml:space="preserve"> центральная районная библиотека</w:t>
            </w:r>
            <w:r w:rsidR="00FF6EBF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5D" w:rsidRPr="00386EA6" w:rsidRDefault="00F03DA8" w:rsidP="00160F5D">
            <w:pPr>
              <w:jc w:val="center"/>
            </w:pPr>
            <w:r w:rsidRPr="00386EA6">
              <w:t>516,6</w:t>
            </w:r>
          </w:p>
        </w:tc>
      </w:tr>
      <w:tr w:rsidR="00DA180A" w:rsidRPr="00386EA6" w:rsidTr="003F7F79">
        <w:trPr>
          <w:trHeight w:val="8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>
            <w:r w:rsidRPr="00386EA6">
              <w:t>Богурае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386EA6" w:rsidRDefault="00DA180A" w:rsidP="00F7397B">
            <w:pPr>
              <w:jc w:val="both"/>
            </w:pPr>
            <w:r w:rsidRPr="00386EA6">
              <w:t>1.2. Разработка проектно-сметной документации и проведение экспертизы по капитальному ремонту кровли зданий МБУК Богураевская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>
            <w:pPr>
              <w:jc w:val="center"/>
            </w:pPr>
            <w:r w:rsidRPr="00386EA6">
              <w:t>400,0</w:t>
            </w:r>
          </w:p>
        </w:tc>
      </w:tr>
      <w:tr w:rsidR="00DA180A" w:rsidRPr="00386EA6" w:rsidTr="003F7F79">
        <w:trPr>
          <w:trHeight w:val="3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>
            <w:r w:rsidRPr="00386EA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386EA6" w:rsidRDefault="00DA180A" w:rsidP="00F7397B">
            <w:pPr>
              <w:jc w:val="both"/>
            </w:pPr>
            <w:r w:rsidRPr="00386EA6">
              <w:t>1.2.1. Чапаевский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>
            <w:pPr>
              <w:jc w:val="center"/>
            </w:pPr>
            <w:r w:rsidRPr="00386EA6">
              <w:t>200,0</w:t>
            </w:r>
          </w:p>
        </w:tc>
      </w:tr>
      <w:tr w:rsidR="00DA180A" w:rsidRPr="00386EA6" w:rsidTr="003F7F79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386EA6" w:rsidRDefault="00DA180A" w:rsidP="00F7397B">
            <w:r w:rsidRPr="00386EA6">
              <w:t>1.2.2. Какичевский сельский дом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>
            <w:pPr>
              <w:jc w:val="center"/>
            </w:pPr>
            <w:r w:rsidRPr="00386EA6">
              <w:t>200,0</w:t>
            </w:r>
          </w:p>
        </w:tc>
      </w:tr>
      <w:tr w:rsidR="00DA180A" w:rsidRPr="00386EA6" w:rsidTr="003F7F79">
        <w:trPr>
          <w:trHeight w:val="82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>
            <w:r w:rsidRPr="00386EA6">
              <w:t>Горняц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386EA6" w:rsidRDefault="00DA180A" w:rsidP="00265961">
            <w:pPr>
              <w:jc w:val="both"/>
            </w:pPr>
            <w:r w:rsidRPr="00386EA6">
              <w:t>1.3.</w:t>
            </w:r>
            <w:r w:rsidR="00265961" w:rsidRPr="00386EA6">
              <w:rPr>
                <w:sz w:val="14"/>
                <w:szCs w:val="14"/>
              </w:rPr>
              <w:t xml:space="preserve"> </w:t>
            </w:r>
            <w:r w:rsidRPr="00386EA6">
              <w:t>Газификация Погорелов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>
            <w:pPr>
              <w:jc w:val="center"/>
            </w:pPr>
            <w:r w:rsidRPr="00386EA6">
              <w:t>305,0</w:t>
            </w:r>
          </w:p>
        </w:tc>
      </w:tr>
      <w:tr w:rsidR="00DA180A" w:rsidRPr="00386EA6" w:rsidTr="003F7F79">
        <w:trPr>
          <w:trHeight w:val="60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386EA6" w:rsidRDefault="00DA180A" w:rsidP="00F7397B">
            <w:pPr>
              <w:jc w:val="both"/>
            </w:pPr>
            <w:r w:rsidRPr="00386EA6">
              <w:t>1.4. Газификация Крутинского сельского клуба МБУК Горняцкая КС (проектно-сметная документация и проектно-изыскательские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F7397B">
            <w:pPr>
              <w:jc w:val="center"/>
            </w:pPr>
            <w:r w:rsidRPr="00386EA6">
              <w:t>360,0</w:t>
            </w:r>
          </w:p>
        </w:tc>
      </w:tr>
      <w:tr w:rsidR="00DA180A" w:rsidRPr="00386EA6" w:rsidTr="006F31E7">
        <w:trPr>
          <w:trHeight w:val="47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0A" w:rsidRPr="00386EA6" w:rsidRDefault="00DA180A" w:rsidP="00160F5D">
            <w:pPr>
              <w:jc w:val="both"/>
            </w:pPr>
            <w:r w:rsidRPr="00386EA6">
              <w:t xml:space="preserve">1.5. </w:t>
            </w:r>
            <w:r w:rsidR="00265961" w:rsidRPr="00386EA6">
              <w:t xml:space="preserve">Благоустройство прилегающей территории к сельскому дому культуры для устройства </w:t>
            </w:r>
            <w:r w:rsidR="00FF6EBF">
              <w:t>«</w:t>
            </w:r>
            <w:r w:rsidR="00265961" w:rsidRPr="00386EA6">
              <w:t>Города мастеров</w:t>
            </w:r>
            <w:r w:rsidR="00FF6EBF">
              <w:t>»</w:t>
            </w:r>
            <w:r w:rsidR="00265961" w:rsidRPr="00386EA6">
              <w:t>, х. Погоре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>
            <w:pPr>
              <w:jc w:val="center"/>
            </w:pPr>
            <w:r w:rsidRPr="00386EA6">
              <w:t>425,9</w:t>
            </w:r>
          </w:p>
        </w:tc>
      </w:tr>
      <w:tr w:rsidR="00DA180A" w:rsidRPr="00386EA6" w:rsidTr="003F7F79">
        <w:trPr>
          <w:trHeight w:val="83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/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2D" w:rsidRPr="00386EA6" w:rsidRDefault="00DA180A" w:rsidP="00C5584B">
            <w:pPr>
              <w:jc w:val="both"/>
            </w:pPr>
            <w:r w:rsidRPr="00386EA6">
              <w:t>1.</w:t>
            </w:r>
            <w:r w:rsidR="00C5584B" w:rsidRPr="00386EA6">
              <w:t>6</w:t>
            </w:r>
            <w:r w:rsidRPr="00386EA6">
              <w:t xml:space="preserve">. </w:t>
            </w:r>
            <w:r w:rsidR="00E20A2D" w:rsidRPr="00386EA6">
              <w:t>Р</w:t>
            </w:r>
            <w:r w:rsidRPr="00386EA6">
              <w:t xml:space="preserve">емонт </w:t>
            </w:r>
            <w:r w:rsidR="00E20A2D" w:rsidRPr="00386EA6">
              <w:t>фасада сельского дома культуры (ремонт фасадов (главного, заднего и торцевых) здания клуба по адресу: Ростовская область, Белокалитвинский район, х. Погорелов, ул. Победы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0A" w:rsidRPr="00386EA6" w:rsidRDefault="00DA180A" w:rsidP="00160F5D">
            <w:pPr>
              <w:jc w:val="center"/>
            </w:pPr>
            <w:r w:rsidRPr="00386EA6">
              <w:t>910,3</w:t>
            </w:r>
          </w:p>
        </w:tc>
      </w:tr>
      <w:tr w:rsidR="00C5584B" w:rsidRPr="00386EA6" w:rsidTr="003F7F79">
        <w:trPr>
          <w:trHeight w:val="4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386EA6" w:rsidRDefault="00C5584B" w:rsidP="00160F5D">
            <w:r w:rsidRPr="00386EA6">
              <w:t>Коксо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84B" w:rsidRPr="00386EA6" w:rsidRDefault="00C5584B" w:rsidP="00160F5D">
            <w:pPr>
              <w:jc w:val="both"/>
            </w:pPr>
            <w:r w:rsidRPr="00386EA6">
              <w:t xml:space="preserve">1.7. Текущий ремонт фасада здания МБУК Коксовского сельского поселения </w:t>
            </w:r>
            <w:r w:rsidR="00FF6EBF">
              <w:t>«</w:t>
            </w:r>
            <w:r w:rsidRPr="00386EA6">
              <w:t>Дом культуры п. Коксовый</w:t>
            </w:r>
            <w:r w:rsidR="00FF6EBF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84B" w:rsidRPr="00386EA6" w:rsidRDefault="00C5584B" w:rsidP="00160F5D">
            <w:pPr>
              <w:jc w:val="center"/>
            </w:pPr>
            <w:r w:rsidRPr="00386EA6">
              <w:t>100,0</w:t>
            </w:r>
          </w:p>
        </w:tc>
      </w:tr>
      <w:tr w:rsidR="008B4FEF" w:rsidRPr="00386EA6" w:rsidTr="003F7F79">
        <w:trPr>
          <w:trHeight w:val="8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B115C3">
            <w:r w:rsidRPr="00386EA6">
              <w:t>Краснодонец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386EA6" w:rsidRDefault="008B4FEF" w:rsidP="00B115C3">
            <w:pPr>
              <w:jc w:val="both"/>
            </w:pPr>
            <w:r w:rsidRPr="00386EA6">
              <w:t>1.8. Разработка проектно-сметной документации и проведение экспертизы по капитальному ремонту Краснодонецкого сельского дома культуры МБУК Краснодонецкая 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B115C3">
            <w:pPr>
              <w:jc w:val="center"/>
            </w:pPr>
            <w:r w:rsidRPr="00386EA6">
              <w:t>200,0</w:t>
            </w:r>
          </w:p>
        </w:tc>
      </w:tr>
      <w:tr w:rsidR="008B4FEF" w:rsidRPr="00386EA6" w:rsidTr="001038C5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160F5D">
            <w:r w:rsidRPr="00386EA6">
              <w:t>Белокалитвинское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386EA6" w:rsidRDefault="008B4FEF" w:rsidP="006F31E7">
            <w:pPr>
              <w:jc w:val="both"/>
            </w:pPr>
            <w:r w:rsidRPr="00386EA6">
              <w:t xml:space="preserve">1.9. </w:t>
            </w:r>
            <w:r w:rsidR="006F31E7" w:rsidRPr="00386EA6">
              <w:t xml:space="preserve">Ремонтные работы в муниципальном бюджетном учреждении культуры </w:t>
            </w:r>
            <w:r w:rsidR="00FF6EBF">
              <w:t>«</w:t>
            </w:r>
            <w:r w:rsidR="003F7F79" w:rsidRPr="00386EA6">
              <w:t>Парк культуры и отдыха им.</w:t>
            </w:r>
            <w:r w:rsidR="00C941F3" w:rsidRPr="00386EA6">
              <w:t xml:space="preserve"> </w:t>
            </w:r>
            <w:r w:rsidR="003F7F79" w:rsidRPr="00386EA6">
              <w:t>Маяковского</w:t>
            </w:r>
            <w:r w:rsidR="00FF6EBF">
              <w:t>»</w:t>
            </w:r>
            <w:r w:rsidR="006F31E7" w:rsidRPr="00386EA6">
              <w:t xml:space="preserve"> (ремонт</w:t>
            </w:r>
            <w:r w:rsidR="00940034">
              <w:t xml:space="preserve"> </w:t>
            </w:r>
            <w:r w:rsidR="006F31E7" w:rsidRPr="00386EA6">
              <w:t xml:space="preserve">вольера для медведе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160F5D">
            <w:pPr>
              <w:jc w:val="center"/>
            </w:pPr>
            <w:r w:rsidRPr="00386EA6">
              <w:t>1 294,5</w:t>
            </w:r>
          </w:p>
        </w:tc>
      </w:tr>
      <w:tr w:rsidR="008B4FEF" w:rsidRPr="00386EA6" w:rsidTr="003F7F7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386EA6" w:rsidRDefault="008B4FEF" w:rsidP="00160F5D">
            <w:pPr>
              <w:jc w:val="both"/>
            </w:pPr>
            <w:r w:rsidRPr="00386EA6">
              <w:t>Администрация Белокалит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5D59F4" w:rsidP="00160F5D">
            <w:pPr>
              <w:jc w:val="center"/>
            </w:pPr>
            <w:r w:rsidRPr="00386EA6">
              <w:t>15 880,8</w:t>
            </w:r>
          </w:p>
        </w:tc>
      </w:tr>
      <w:tr w:rsidR="008B4FEF" w:rsidRPr="00386EA6" w:rsidTr="003F7F79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386EA6" w:rsidRDefault="008B4FEF" w:rsidP="00160F5D">
            <w:r w:rsidRPr="00386EA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386EA6" w:rsidRDefault="008B4FEF" w:rsidP="00160F5D">
            <w:pPr>
              <w:jc w:val="both"/>
            </w:pPr>
            <w:r w:rsidRPr="00386EA6">
              <w:t xml:space="preserve">1. Муниципальная программа Белокалитвинского района </w:t>
            </w:r>
            <w:r w:rsidR="00FF6EBF">
              <w:t>«</w:t>
            </w:r>
            <w:r w:rsidRPr="00386EA6">
              <w:t>Развитие транспортной инфраструктуры на территории Белокалитвинского района</w:t>
            </w:r>
            <w:r w:rsidR="00FF6EBF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160F5D">
            <w:pPr>
              <w:jc w:val="center"/>
            </w:pPr>
            <w:r w:rsidRPr="00386EA6">
              <w:t>11 434,0</w:t>
            </w:r>
          </w:p>
        </w:tc>
      </w:tr>
      <w:tr w:rsidR="008B4FEF" w:rsidRPr="00386EA6" w:rsidTr="003F7F79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160F5D">
            <w:r w:rsidRPr="00386EA6">
              <w:t>Белокалитвинское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FEF" w:rsidRPr="00386EA6" w:rsidRDefault="008B4FEF" w:rsidP="00160F5D">
            <w:pPr>
              <w:jc w:val="both"/>
            </w:pPr>
            <w:r w:rsidRPr="00386EA6">
              <w:t>1.1. Ремонт автомобильных дорог, внутриквартальных проездов, тротуар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EF" w:rsidRPr="00386EA6" w:rsidRDefault="008B4FEF" w:rsidP="00160F5D">
            <w:pPr>
              <w:jc w:val="center"/>
            </w:pPr>
            <w:r w:rsidRPr="00386EA6">
              <w:t>9 996,0</w:t>
            </w:r>
          </w:p>
        </w:tc>
      </w:tr>
    </w:tbl>
    <w:p w:rsidR="00A86927" w:rsidRPr="00386EA6" w:rsidRDefault="00A86927">
      <w:r w:rsidRPr="00386EA6">
        <w:br w:type="page"/>
      </w:r>
    </w:p>
    <w:tbl>
      <w:tblPr>
        <w:tblW w:w="10916" w:type="dxa"/>
        <w:tblInd w:w="-176" w:type="dxa"/>
        <w:tblLayout w:type="fixed"/>
        <w:tblLook w:val="04A0"/>
      </w:tblPr>
      <w:tblGrid>
        <w:gridCol w:w="2552"/>
        <w:gridCol w:w="6946"/>
        <w:gridCol w:w="1418"/>
      </w:tblGrid>
      <w:tr w:rsidR="00A86927" w:rsidRPr="00386EA6" w:rsidTr="00A86927">
        <w:trPr>
          <w:trHeight w:val="25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241573">
            <w:pPr>
              <w:jc w:val="center"/>
              <w:rPr>
                <w:sz w:val="28"/>
                <w:szCs w:val="28"/>
              </w:rPr>
            </w:pPr>
            <w:r w:rsidRPr="00386EA6">
              <w:rPr>
                <w:sz w:val="28"/>
                <w:szCs w:val="28"/>
              </w:rPr>
              <w:t>3</w:t>
            </w:r>
          </w:p>
        </w:tc>
      </w:tr>
      <w:tr w:rsidR="00A86927" w:rsidRPr="00386EA6" w:rsidTr="006F31E7">
        <w:trPr>
          <w:trHeight w:val="2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927" w:rsidRPr="00386EA6" w:rsidRDefault="00A86927" w:rsidP="000F0818">
            <w:pPr>
              <w:jc w:val="center"/>
            </w:pPr>
            <w:r w:rsidRPr="00386EA6">
              <w:t>Белокалитвинское г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927" w:rsidRPr="00386EA6" w:rsidRDefault="00A86927" w:rsidP="008A7032">
            <w:r w:rsidRPr="00386EA6">
              <w:t>1.2. Установка аншлагов на остановочных павильо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927" w:rsidRPr="00386EA6" w:rsidRDefault="00A86927" w:rsidP="000F0818">
            <w:pPr>
              <w:jc w:val="center"/>
            </w:pPr>
            <w:r w:rsidRPr="00386EA6">
              <w:t>25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160F5D">
            <w:r w:rsidRPr="00386EA6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60F5D">
            <w:pPr>
              <w:rPr>
                <w:rFonts w:eastAsia="Calibri"/>
              </w:rPr>
            </w:pPr>
            <w:r w:rsidRPr="00386EA6">
              <w:t xml:space="preserve">1.3. Содержание </w:t>
            </w:r>
            <w:r w:rsidRPr="00386EA6">
              <w:rPr>
                <w:rFonts w:eastAsia="Calibri"/>
              </w:rPr>
              <w:t>автомобильных дорог, внутриквартальных проездов,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160F5D">
            <w:pPr>
              <w:jc w:val="center"/>
            </w:pPr>
            <w:r w:rsidRPr="00386EA6">
              <w:t>448,4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>
            <w:r w:rsidRPr="00386EA6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>
            <w:r w:rsidRPr="00386EA6">
              <w:t>1.4. Ремонт автомобильных дорог, внутриквартальных проездов,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184E59">
            <w:pPr>
              <w:jc w:val="center"/>
            </w:pPr>
            <w:r w:rsidRPr="00386EA6">
              <w:t>739,6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>
            <w:r w:rsidRPr="00386EA6">
              <w:t xml:space="preserve">2. Муниципальная программа Белокалитвинского района </w:t>
            </w:r>
            <w:r w:rsidR="00FF6EBF">
              <w:t>«</w:t>
            </w:r>
            <w:r w:rsidRPr="00386EA6">
              <w:t>Обеспечение доступным и комфортным жильем населения Белокалитвинского района</w:t>
            </w:r>
            <w:r w:rsidR="00FF6EBF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184E59">
            <w:pPr>
              <w:jc w:val="center"/>
            </w:pPr>
            <w:r w:rsidRPr="00386EA6">
              <w:t>188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>
            <w:r w:rsidRPr="00386EA6">
              <w:t>Синегор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>
            <w:r w:rsidRPr="00386EA6">
              <w:t>2.1. Мероприятия по сносу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184E59">
            <w:pPr>
              <w:jc w:val="center"/>
            </w:pPr>
            <w:r w:rsidRPr="00386EA6">
              <w:t>188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184E59">
            <w:r w:rsidRPr="00386EA6">
              <w:t xml:space="preserve">3.  Муниципальная программа Белокалитвинского района </w:t>
            </w:r>
            <w:r w:rsidR="00FF6EBF">
              <w:t>«</w:t>
            </w:r>
            <w:r w:rsidRPr="00386EA6">
              <w:t>Обеспечение качественными жилищно-коммунальными услугами населения Белокалитвинского района</w:t>
            </w:r>
            <w:r w:rsidR="00FF6EBF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184E59">
            <w:pPr>
              <w:jc w:val="center"/>
            </w:pPr>
            <w:r w:rsidRPr="00386EA6">
              <w:t>1648,3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3.1. Разработка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16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3.2. Предоставление субсидий ТСЖ на обеспечение мероприятий по ремонту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488,3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 xml:space="preserve">3.3 Развитие материальной базы в сфере обращения с твердыми бытовыми отходами, в том числе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1 00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Богурае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4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Кокс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233,5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Литвин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8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Рудак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66,5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Грушево-Дуб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bookmarkStart w:id="6" w:name="_GoBack"/>
            <w:bookmarkEnd w:id="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66,5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Ильин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12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Краснодоне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53,5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Синегор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233,5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Горняц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4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Нижнепоп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66,5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 xml:space="preserve">4.  Муниципальная программа Белокалитвинского района </w:t>
            </w:r>
            <w:r w:rsidR="00FF6EBF">
              <w:t>«</w:t>
            </w:r>
            <w:r w:rsidRPr="00386EA6">
              <w:t>Энергоэффективность и развитие энергетики</w:t>
            </w:r>
            <w:r w:rsidR="00FF6EBF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16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4.1. Разработка проек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8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Белокалитвин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4.2. Разработка проектной документации на строительство и реконструкцию объектов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8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 xml:space="preserve">5. Муниципальная программа Белокалитвинского района </w:t>
            </w:r>
            <w:r w:rsidR="00FF6EBF">
              <w:t>«</w:t>
            </w:r>
            <w:r w:rsidRPr="00386EA6">
              <w:t>Формирование современной городской среды на территории Белокалитвинского района</w:t>
            </w:r>
            <w:r w:rsidR="00FF6EBF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2180,1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Литвинов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5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300,1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Шолоховское г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5.2. Развитие и благоустройство территорий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188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 xml:space="preserve">6. Муниципальная программа Белокалитвинского района </w:t>
            </w:r>
            <w:r w:rsidR="00FF6EBF">
              <w:t>«</w:t>
            </w:r>
            <w:r w:rsidRPr="00386EA6">
              <w:t>Развитие сельского хозяйства и регулирование рынков сельскохозяйственной продукции, сырья и продовольствия</w:t>
            </w:r>
            <w:r w:rsidR="00FF6EBF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27" w:rsidRPr="00386EA6" w:rsidRDefault="00A86927" w:rsidP="00336B78">
            <w:pPr>
              <w:jc w:val="center"/>
            </w:pPr>
            <w:r w:rsidRPr="00386EA6">
              <w:t>270,4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r w:rsidRPr="00386EA6">
              <w:t>Синегорское с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927" w:rsidRPr="00386EA6" w:rsidRDefault="00A86927" w:rsidP="00336B78">
            <w:r w:rsidRPr="00386EA6">
              <w:t>6.1. Разработка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270,4</w:t>
            </w:r>
          </w:p>
        </w:tc>
      </w:tr>
      <w:tr w:rsidR="00A86927" w:rsidRPr="00386EA6" w:rsidTr="003F7F7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r w:rsidRPr="00386EA6">
              <w:t>Финансовое управление Администрации Белокалитв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1 000,0</w:t>
            </w:r>
          </w:p>
        </w:tc>
      </w:tr>
      <w:tr w:rsidR="00A86927" w:rsidRPr="00386EA6" w:rsidTr="003F7F79">
        <w:trPr>
          <w:trHeight w:val="11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r w:rsidRPr="00386EA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pPr>
              <w:jc w:val="both"/>
            </w:pPr>
            <w:r w:rsidRPr="00386EA6">
              <w:t xml:space="preserve">1. Муниципальная программа Белокалитвинского района </w:t>
            </w:r>
            <w:r w:rsidR="00FF6EBF">
              <w:t>«</w:t>
            </w:r>
            <w:r w:rsidRPr="00386EA6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6EBF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ind w:left="-250"/>
              <w:jc w:val="center"/>
            </w:pPr>
            <w:r w:rsidRPr="00386EA6">
              <w:t>1 000,0</w:t>
            </w:r>
          </w:p>
        </w:tc>
      </w:tr>
      <w:tr w:rsidR="00A86927" w:rsidRPr="00386EA6" w:rsidTr="003F7F79">
        <w:trPr>
          <w:trHeight w:val="5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r w:rsidRPr="00386EA6"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pPr>
              <w:jc w:val="both"/>
            </w:pPr>
            <w:r w:rsidRPr="00386EA6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1 00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r w:rsidRPr="00386EA6">
              <w:t>Краснодонец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30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r w:rsidRPr="00386EA6">
              <w:t>Литвино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350,0</w:t>
            </w:r>
          </w:p>
        </w:tc>
      </w:tr>
      <w:tr w:rsidR="00A86927" w:rsidRPr="00386EA6" w:rsidTr="003F7F79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r w:rsidRPr="00386EA6">
              <w:t>Рудаковское с.п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jc w:val="center"/>
            </w:pPr>
            <w:r w:rsidRPr="00386EA6">
              <w:t>350,0</w:t>
            </w:r>
          </w:p>
        </w:tc>
      </w:tr>
      <w:tr w:rsidR="00A86927" w:rsidRPr="00386EA6" w:rsidTr="003F7F79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927" w:rsidRPr="00386EA6" w:rsidRDefault="00A86927" w:rsidP="00336B78">
            <w:r w:rsidRPr="00386EA6"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927" w:rsidRPr="00386EA6" w:rsidRDefault="00A86927" w:rsidP="00336B78">
            <w:pPr>
              <w:ind w:firstLine="34"/>
              <w:jc w:val="center"/>
            </w:pPr>
            <w:r w:rsidRPr="00386EA6">
              <w:t>21 393,1</w:t>
            </w:r>
          </w:p>
        </w:tc>
      </w:tr>
    </w:tbl>
    <w:p w:rsidR="00130690" w:rsidRPr="00386EA6" w:rsidRDefault="00130690" w:rsidP="00130690">
      <w:pPr>
        <w:sectPr w:rsidR="00130690" w:rsidRPr="00386EA6" w:rsidSect="00F86E10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A305D4" w:rsidRPr="00386EA6" w:rsidRDefault="00A305D4" w:rsidP="00A305D4">
      <w:pPr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1</w:t>
      </w:r>
      <w:r w:rsidR="00A324C1" w:rsidRPr="00386EA6">
        <w:rPr>
          <w:bCs/>
          <w:sz w:val="28"/>
          <w:szCs w:val="28"/>
        </w:rPr>
        <w:t>5</w:t>
      </w:r>
      <w:r w:rsidR="00E17612" w:rsidRPr="00386EA6">
        <w:rPr>
          <w:bCs/>
          <w:sz w:val="28"/>
          <w:szCs w:val="28"/>
        </w:rPr>
        <w:t>)   приложение  22</w:t>
      </w:r>
      <w:r w:rsidRPr="00386EA6">
        <w:rPr>
          <w:bCs/>
          <w:sz w:val="28"/>
          <w:szCs w:val="28"/>
        </w:rPr>
        <w:t xml:space="preserve">  изложить в следующей редакции:</w:t>
      </w:r>
    </w:p>
    <w:p w:rsidR="00A305D4" w:rsidRPr="00386EA6" w:rsidRDefault="00FF6EBF" w:rsidP="00A305D4">
      <w:pPr>
        <w:jc w:val="right"/>
      </w:pPr>
      <w:r>
        <w:t>«</w:t>
      </w:r>
      <w:r w:rsidR="00A305D4" w:rsidRPr="00386EA6">
        <w:t>Приложение 22</w:t>
      </w:r>
    </w:p>
    <w:p w:rsidR="00A305D4" w:rsidRPr="00386EA6" w:rsidRDefault="00A305D4" w:rsidP="00A305D4">
      <w:pPr>
        <w:jc w:val="right"/>
      </w:pPr>
      <w:r w:rsidRPr="00386EA6">
        <w:t>к решению Собрания депутатов</w:t>
      </w:r>
    </w:p>
    <w:p w:rsidR="00A305D4" w:rsidRPr="00386EA6" w:rsidRDefault="00A305D4" w:rsidP="00A305D4">
      <w:pPr>
        <w:jc w:val="right"/>
      </w:pPr>
      <w:r w:rsidRPr="00386EA6">
        <w:t xml:space="preserve"> Белокалитвинского района </w:t>
      </w:r>
    </w:p>
    <w:p w:rsidR="00A305D4" w:rsidRPr="00386EA6" w:rsidRDefault="00A305D4" w:rsidP="00A305D4">
      <w:pPr>
        <w:jc w:val="right"/>
      </w:pPr>
      <w:r w:rsidRPr="00386EA6">
        <w:t>от 27 декабря 2018 года № 285</w:t>
      </w:r>
    </w:p>
    <w:p w:rsidR="00A305D4" w:rsidRPr="00386EA6" w:rsidRDefault="00FF6EBF" w:rsidP="00A305D4">
      <w:pPr>
        <w:jc w:val="right"/>
      </w:pPr>
      <w:r>
        <w:t>«</w:t>
      </w:r>
      <w:r w:rsidR="00A305D4" w:rsidRPr="00386EA6">
        <w:t xml:space="preserve">О бюджете Белокалитвинского </w:t>
      </w:r>
    </w:p>
    <w:p w:rsidR="00A305D4" w:rsidRPr="00386EA6" w:rsidRDefault="00A305D4" w:rsidP="00A305D4">
      <w:pPr>
        <w:jc w:val="right"/>
      </w:pPr>
      <w:r w:rsidRPr="00386EA6">
        <w:t xml:space="preserve"> района на 2019 год и на плановый</w:t>
      </w:r>
    </w:p>
    <w:p w:rsidR="00A305D4" w:rsidRPr="00386EA6" w:rsidRDefault="00A305D4" w:rsidP="00A305D4">
      <w:pPr>
        <w:jc w:val="right"/>
      </w:pPr>
      <w:r w:rsidRPr="00386EA6">
        <w:t>период 2020 и 2021 годов</w:t>
      </w:r>
      <w:r w:rsidR="00FF6EBF">
        <w:t>»</w:t>
      </w:r>
    </w:p>
    <w:tbl>
      <w:tblPr>
        <w:tblW w:w="16160" w:type="dxa"/>
        <w:tblInd w:w="-459" w:type="dxa"/>
        <w:tblLayout w:type="fixed"/>
        <w:tblLook w:val="04A0"/>
      </w:tblPr>
      <w:tblGrid>
        <w:gridCol w:w="2552"/>
        <w:gridCol w:w="648"/>
        <w:gridCol w:w="911"/>
        <w:gridCol w:w="1229"/>
        <w:gridCol w:w="850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A305D4" w:rsidRPr="00386EA6" w:rsidTr="003F62DF">
        <w:trPr>
          <w:trHeight w:val="840"/>
        </w:trPr>
        <w:tc>
          <w:tcPr>
            <w:tcW w:w="16160" w:type="dxa"/>
            <w:gridSpan w:val="15"/>
          </w:tcPr>
          <w:p w:rsidR="00A305D4" w:rsidRPr="00386EA6" w:rsidRDefault="00A305D4" w:rsidP="00791DBA">
            <w:pPr>
              <w:jc w:val="center"/>
            </w:pPr>
            <w:r w:rsidRPr="00386EA6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A305D4" w:rsidRPr="00386EA6" w:rsidRDefault="00A305D4" w:rsidP="00791DBA">
            <w:pPr>
              <w:jc w:val="center"/>
            </w:pPr>
            <w:r w:rsidRPr="00386EA6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A305D4" w:rsidRPr="00386EA6" w:rsidRDefault="00A305D4" w:rsidP="00791DBA">
            <w:pPr>
              <w:jc w:val="center"/>
            </w:pPr>
            <w:r w:rsidRPr="00386EA6">
              <w:t>в объекты муниципальной собственности Белокалитвинского района по объектам на 2019 год и на плановый период 2020 и 2021 годов</w:t>
            </w:r>
          </w:p>
          <w:p w:rsidR="00A305D4" w:rsidRPr="00386EA6" w:rsidRDefault="00A305D4" w:rsidP="00791DBA">
            <w:pPr>
              <w:jc w:val="right"/>
            </w:pPr>
            <w:r w:rsidRPr="00386EA6">
              <w:t>(тыс. рублей)</w:t>
            </w:r>
          </w:p>
        </w:tc>
      </w:tr>
      <w:tr w:rsidR="00A305D4" w:rsidRPr="00386EA6" w:rsidTr="003F62DF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сего на 2019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сего на 2020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 том числе:</w:t>
            </w:r>
          </w:p>
        </w:tc>
      </w:tr>
      <w:tr w:rsidR="00A305D4" w:rsidRPr="00386EA6" w:rsidTr="003F62DF">
        <w:trPr>
          <w:trHeight w:val="9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местный бюджет</w:t>
            </w:r>
          </w:p>
        </w:tc>
      </w:tr>
      <w:tr w:rsidR="00A305D4" w:rsidRPr="00386EA6" w:rsidTr="003F62DF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4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6323A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0 819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11 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6323A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7 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2 99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 00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651,3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18 398,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11 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 28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.1 Строительство распределительных газовых сетей в с. Литвиновка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2 247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0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02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.2 Прокладка распределительных газопроводов в х.Рудаков, Белокалитвинского района</w:t>
            </w:r>
            <w:r w:rsidR="00FF6EBF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8 703,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7 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 21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6 13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3 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1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86EA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.3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5 00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 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.4 Прокладка распределительных газопроводов в х.Грушев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2 238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0 9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 33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4</w:t>
            </w:r>
          </w:p>
        </w:tc>
      </w:tr>
      <w:tr w:rsidR="00A305D4" w:rsidRPr="00386EA6" w:rsidTr="003F62D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.5 Прокладка распределительных газопроводов в х.Семимаячны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5500S3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10 209,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 5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12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11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ind w:right="-108"/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6323A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420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6323A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42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 81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 81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651,3</w:t>
            </w:r>
          </w:p>
        </w:tc>
      </w:tr>
      <w:tr w:rsidR="00A305D4" w:rsidRPr="00386EA6" w:rsidTr="003F62DF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.1. Водоснабжение х.Нижнепопов, Белокалитвинского района,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386EA6">
              <w:rPr>
                <w:sz w:val="20"/>
                <w:szCs w:val="20"/>
              </w:rPr>
              <w:t>07200</w:t>
            </w:r>
            <w:r w:rsidRPr="00386EA6">
              <w:rPr>
                <w:sz w:val="20"/>
                <w:szCs w:val="20"/>
                <w:lang w:val="en-US"/>
              </w:rPr>
              <w:t>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386EA6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142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  <w:lang w:val="en-US"/>
              </w:rPr>
            </w:pPr>
            <w:r w:rsidRPr="00386EA6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142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 52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 529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2.2.Строительство сетей и сооружений водоснабжения  х. Погорел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7200S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386EA6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6323A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  <w:lang w:val="en-US"/>
              </w:rPr>
            </w:pPr>
            <w:r w:rsidRPr="00386EA6"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6323A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 6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67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386EA6" w:rsidRDefault="00265961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2.3 Разработка проектно-сметной документации на строительство объектов водопроводно-канализационного хозяйства </w:t>
            </w:r>
            <w:r w:rsidR="00FF6EBF">
              <w:rPr>
                <w:sz w:val="20"/>
                <w:szCs w:val="20"/>
              </w:rPr>
              <w:t>«</w:t>
            </w:r>
            <w:r w:rsidRPr="00386EA6">
              <w:rPr>
                <w:sz w:val="20"/>
                <w:szCs w:val="20"/>
              </w:rPr>
              <w:t>Водоснабжение   Белокалитвинского, Тацинского районов от Усть-Бобровского месторождения</w:t>
            </w:r>
            <w:r w:rsidR="00FF6EBF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  <w:lang w:val="en-US"/>
              </w:rPr>
            </w:pPr>
            <w:r w:rsidRPr="00386EA6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3F62D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3F62DF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0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60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65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 651,3</w:t>
            </w:r>
          </w:p>
        </w:tc>
      </w:tr>
      <w:tr w:rsidR="003F62DF" w:rsidRPr="00386EA6" w:rsidTr="003F62DF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DF" w:rsidRPr="00386EA6" w:rsidRDefault="003F62DF" w:rsidP="003F62DF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 xml:space="preserve">2.4 </w:t>
            </w:r>
            <w:r w:rsidR="00C242A7" w:rsidRPr="00386EA6">
              <w:rPr>
                <w:sz w:val="20"/>
                <w:szCs w:val="20"/>
              </w:rPr>
              <w:t xml:space="preserve">Разработка проектно-сметной документации на строительство объектов водопроводно-канализационного хозяйства: </w:t>
            </w:r>
            <w:r w:rsidR="00FF6EBF">
              <w:rPr>
                <w:sz w:val="20"/>
                <w:szCs w:val="20"/>
              </w:rPr>
              <w:t>«</w:t>
            </w:r>
            <w:r w:rsidRPr="00386EA6">
              <w:rPr>
                <w:sz w:val="20"/>
                <w:szCs w:val="20"/>
              </w:rPr>
              <w:t>Разработка гидравлических моделей схем водоснабжения</w:t>
            </w:r>
            <w:r w:rsidR="00FF6EBF">
              <w:rPr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77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27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2DF" w:rsidRPr="00386EA6" w:rsidRDefault="003F62DF" w:rsidP="003F62DF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</w:tr>
      <w:tr w:rsidR="00A305D4" w:rsidRPr="00386EA6" w:rsidTr="003F62DF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5D4" w:rsidRPr="00386EA6" w:rsidRDefault="00A305D4" w:rsidP="00791DBA">
            <w:pPr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3. Приобретение водонапорных баше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7200</w:t>
            </w:r>
            <w:r w:rsidRPr="00386EA6">
              <w:rPr>
                <w:sz w:val="20"/>
                <w:szCs w:val="20"/>
                <w:lang w:val="en-US"/>
              </w:rPr>
              <w:t>S</w:t>
            </w:r>
            <w:r w:rsidRPr="00386EA6">
              <w:rPr>
                <w:sz w:val="20"/>
                <w:szCs w:val="20"/>
              </w:rPr>
              <w:t>4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center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4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05D4" w:rsidRPr="00386EA6" w:rsidRDefault="00A305D4" w:rsidP="00791DBA">
            <w:pPr>
              <w:jc w:val="right"/>
              <w:rPr>
                <w:sz w:val="20"/>
                <w:szCs w:val="20"/>
              </w:rPr>
            </w:pPr>
            <w:r w:rsidRPr="00386EA6">
              <w:rPr>
                <w:sz w:val="20"/>
                <w:szCs w:val="20"/>
              </w:rPr>
              <w:t>0,0</w:t>
            </w:r>
            <w:r w:rsidR="00FF6EBF">
              <w:rPr>
                <w:sz w:val="20"/>
                <w:szCs w:val="20"/>
              </w:rPr>
              <w:t>»</w:t>
            </w:r>
            <w:r w:rsidRPr="00386EA6">
              <w:rPr>
                <w:sz w:val="20"/>
                <w:szCs w:val="20"/>
              </w:rPr>
              <w:t>;</w:t>
            </w:r>
          </w:p>
        </w:tc>
      </w:tr>
    </w:tbl>
    <w:p w:rsidR="00D01896" w:rsidRPr="00386EA6" w:rsidRDefault="00D01896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Pr="00386EA6" w:rsidRDefault="00D01896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D01896" w:rsidRPr="00386EA6" w:rsidSect="00F86E10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D01896" w:rsidRPr="00386EA6" w:rsidRDefault="00D01896" w:rsidP="00265961">
      <w:pPr>
        <w:autoSpaceDE w:val="0"/>
        <w:autoSpaceDN w:val="0"/>
        <w:adjustRightInd w:val="0"/>
        <w:spacing w:line="276" w:lineRule="auto"/>
        <w:ind w:left="709" w:firstLine="567"/>
        <w:jc w:val="both"/>
        <w:rPr>
          <w:bCs/>
          <w:sz w:val="28"/>
          <w:szCs w:val="28"/>
        </w:rPr>
      </w:pPr>
      <w:r w:rsidRPr="00386EA6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D01896" w:rsidRPr="00386EA6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EA6">
        <w:rPr>
          <w:rFonts w:ascii="Times New Roman" w:hAnsi="Times New Roman" w:cs="Times New Roman"/>
          <w:sz w:val="28"/>
          <w:szCs w:val="28"/>
        </w:rPr>
        <w:t xml:space="preserve">3. </w:t>
      </w:r>
      <w:r w:rsidR="00265961" w:rsidRPr="00386EA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265961" w:rsidRPr="00386EA6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D01896" w:rsidRPr="00386EA6" w:rsidRDefault="00D01896" w:rsidP="00265961">
      <w:pPr>
        <w:pStyle w:val="ConsNormal"/>
        <w:widowControl/>
        <w:spacing w:line="276" w:lineRule="auto"/>
        <w:ind w:left="709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1896" w:rsidRPr="00386EA6" w:rsidRDefault="00D01896" w:rsidP="00D01896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8"/>
      </w:tblGrid>
      <w:tr w:rsidR="00D01896" w:rsidRPr="00F6190F" w:rsidTr="00697A36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386EA6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D01896" w:rsidRPr="00386EA6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D01896" w:rsidRPr="00386EA6" w:rsidRDefault="00D01896" w:rsidP="00265961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386EA6" w:rsidRDefault="008C723C" w:rsidP="00876713">
            <w:pPr>
              <w:pStyle w:val="ConsNormal"/>
              <w:widowControl/>
              <w:ind w:left="175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 </w:t>
            </w:r>
            <w:r w:rsidR="00876713"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апре</w:t>
            </w:r>
            <w:r w:rsidR="00D01896"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ля</w:t>
            </w:r>
            <w:r w:rsidR="003C682C"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</w:t>
            </w:r>
            <w:r w:rsidR="00D01896"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1896" w:rsidRPr="00386EA6" w:rsidRDefault="00D01896" w:rsidP="00697A36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386EA6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1896" w:rsidRPr="00F6190F" w:rsidRDefault="00D01896" w:rsidP="00697A36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6EA6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D01896" w:rsidRPr="008C38B2" w:rsidRDefault="00D01896" w:rsidP="00D0189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01896" w:rsidRPr="008C38B2" w:rsidSect="00F86E10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B38" w:rsidRDefault="00091B38" w:rsidP="00F71D4F">
      <w:r>
        <w:separator/>
      </w:r>
    </w:p>
  </w:endnote>
  <w:endnote w:type="continuationSeparator" w:id="0">
    <w:p w:rsidR="00091B38" w:rsidRDefault="00091B38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B38" w:rsidRDefault="00091B38" w:rsidP="00F71D4F">
      <w:r>
        <w:separator/>
      </w:r>
    </w:p>
  </w:footnote>
  <w:footnote w:type="continuationSeparator" w:id="0">
    <w:p w:rsidR="00091B38" w:rsidRDefault="00091B38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EBF" w:rsidRDefault="00C71105">
    <w:pPr>
      <w:pStyle w:val="a5"/>
      <w:jc w:val="center"/>
    </w:pPr>
    <w:r>
      <w:rPr>
        <w:noProof/>
      </w:rPr>
      <w:fldChar w:fldCharType="begin"/>
    </w:r>
    <w:r w:rsidR="00FF6EBF">
      <w:rPr>
        <w:noProof/>
      </w:rPr>
      <w:instrText xml:space="preserve"> PAGE   \* MERGEFORMAT </w:instrText>
    </w:r>
    <w:r>
      <w:rPr>
        <w:noProof/>
      </w:rPr>
      <w:fldChar w:fldCharType="separate"/>
    </w:r>
    <w:r w:rsidR="00B7615F">
      <w:rPr>
        <w:noProof/>
      </w:rPr>
      <w:t>2</w:t>
    </w:r>
    <w:r>
      <w:rPr>
        <w:noProof/>
      </w:rPr>
      <w:fldChar w:fldCharType="end"/>
    </w:r>
  </w:p>
  <w:p w:rsidR="00FF6EBF" w:rsidRDefault="00FF6E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23C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07DAD"/>
    <w:rsid w:val="0001035E"/>
    <w:rsid w:val="00011314"/>
    <w:rsid w:val="0001226C"/>
    <w:rsid w:val="000126D0"/>
    <w:rsid w:val="0001278F"/>
    <w:rsid w:val="0001282A"/>
    <w:rsid w:val="000129F3"/>
    <w:rsid w:val="00013139"/>
    <w:rsid w:val="0001323C"/>
    <w:rsid w:val="00013596"/>
    <w:rsid w:val="00013899"/>
    <w:rsid w:val="000148EC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1235"/>
    <w:rsid w:val="000415CD"/>
    <w:rsid w:val="00041931"/>
    <w:rsid w:val="0004416E"/>
    <w:rsid w:val="000442D0"/>
    <w:rsid w:val="000443BF"/>
    <w:rsid w:val="00044493"/>
    <w:rsid w:val="0004473D"/>
    <w:rsid w:val="00044930"/>
    <w:rsid w:val="00044E15"/>
    <w:rsid w:val="000452E8"/>
    <w:rsid w:val="00045EB4"/>
    <w:rsid w:val="000468BF"/>
    <w:rsid w:val="00050E1F"/>
    <w:rsid w:val="00052AB5"/>
    <w:rsid w:val="000533D9"/>
    <w:rsid w:val="00053928"/>
    <w:rsid w:val="00054560"/>
    <w:rsid w:val="00054572"/>
    <w:rsid w:val="0005464E"/>
    <w:rsid w:val="00054A9B"/>
    <w:rsid w:val="00054FE9"/>
    <w:rsid w:val="00055523"/>
    <w:rsid w:val="00056BAF"/>
    <w:rsid w:val="00056FC6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28D"/>
    <w:rsid w:val="000668B7"/>
    <w:rsid w:val="00066CBC"/>
    <w:rsid w:val="0006724E"/>
    <w:rsid w:val="00067A04"/>
    <w:rsid w:val="00067FC0"/>
    <w:rsid w:val="000701A4"/>
    <w:rsid w:val="0007052F"/>
    <w:rsid w:val="00070ED9"/>
    <w:rsid w:val="00071861"/>
    <w:rsid w:val="00071DD6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2279"/>
    <w:rsid w:val="000826E9"/>
    <w:rsid w:val="0008287F"/>
    <w:rsid w:val="000831D9"/>
    <w:rsid w:val="00083C8D"/>
    <w:rsid w:val="00084173"/>
    <w:rsid w:val="00084C1D"/>
    <w:rsid w:val="00084C68"/>
    <w:rsid w:val="0008519A"/>
    <w:rsid w:val="0008589F"/>
    <w:rsid w:val="00085A7D"/>
    <w:rsid w:val="00087419"/>
    <w:rsid w:val="00087934"/>
    <w:rsid w:val="000906FE"/>
    <w:rsid w:val="000909E0"/>
    <w:rsid w:val="00091AA4"/>
    <w:rsid w:val="00091B38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1095"/>
    <w:rsid w:val="000A157C"/>
    <w:rsid w:val="000A174A"/>
    <w:rsid w:val="000A2245"/>
    <w:rsid w:val="000A2E87"/>
    <w:rsid w:val="000A30A0"/>
    <w:rsid w:val="000A32D0"/>
    <w:rsid w:val="000A3BB1"/>
    <w:rsid w:val="000A3BEB"/>
    <w:rsid w:val="000A3CB6"/>
    <w:rsid w:val="000A43B0"/>
    <w:rsid w:val="000A4FC8"/>
    <w:rsid w:val="000A5503"/>
    <w:rsid w:val="000A5533"/>
    <w:rsid w:val="000A5707"/>
    <w:rsid w:val="000A5BA9"/>
    <w:rsid w:val="000A5CFF"/>
    <w:rsid w:val="000A6A2C"/>
    <w:rsid w:val="000B01F8"/>
    <w:rsid w:val="000B0A61"/>
    <w:rsid w:val="000B0B37"/>
    <w:rsid w:val="000B2ECF"/>
    <w:rsid w:val="000B3843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D79"/>
    <w:rsid w:val="000C63B5"/>
    <w:rsid w:val="000C7357"/>
    <w:rsid w:val="000C73D2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994"/>
    <w:rsid w:val="000D6D11"/>
    <w:rsid w:val="000D71E2"/>
    <w:rsid w:val="000D7C15"/>
    <w:rsid w:val="000E01E7"/>
    <w:rsid w:val="000E0312"/>
    <w:rsid w:val="000E05EF"/>
    <w:rsid w:val="000E07C2"/>
    <w:rsid w:val="000E101E"/>
    <w:rsid w:val="000E1086"/>
    <w:rsid w:val="000E1990"/>
    <w:rsid w:val="000E1B10"/>
    <w:rsid w:val="000E26D0"/>
    <w:rsid w:val="000E2ABA"/>
    <w:rsid w:val="000E3496"/>
    <w:rsid w:val="000E4BB3"/>
    <w:rsid w:val="000E62BD"/>
    <w:rsid w:val="000E64EF"/>
    <w:rsid w:val="000E6690"/>
    <w:rsid w:val="000E6B8F"/>
    <w:rsid w:val="000E6F9F"/>
    <w:rsid w:val="000E775B"/>
    <w:rsid w:val="000F003F"/>
    <w:rsid w:val="000F0343"/>
    <w:rsid w:val="000F05F5"/>
    <w:rsid w:val="000F0818"/>
    <w:rsid w:val="000F0EC3"/>
    <w:rsid w:val="000F106F"/>
    <w:rsid w:val="000F107D"/>
    <w:rsid w:val="000F1E26"/>
    <w:rsid w:val="000F1F17"/>
    <w:rsid w:val="000F1F27"/>
    <w:rsid w:val="000F22FA"/>
    <w:rsid w:val="000F23A6"/>
    <w:rsid w:val="000F2671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B46"/>
    <w:rsid w:val="000F7E08"/>
    <w:rsid w:val="00101081"/>
    <w:rsid w:val="00101660"/>
    <w:rsid w:val="00101EFA"/>
    <w:rsid w:val="001026A2"/>
    <w:rsid w:val="00102BDE"/>
    <w:rsid w:val="001030A3"/>
    <w:rsid w:val="00103543"/>
    <w:rsid w:val="001038C5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925"/>
    <w:rsid w:val="0011215A"/>
    <w:rsid w:val="001121B5"/>
    <w:rsid w:val="00112513"/>
    <w:rsid w:val="00112759"/>
    <w:rsid w:val="00113D76"/>
    <w:rsid w:val="00114995"/>
    <w:rsid w:val="00115974"/>
    <w:rsid w:val="00116D1D"/>
    <w:rsid w:val="00117996"/>
    <w:rsid w:val="00120400"/>
    <w:rsid w:val="00120769"/>
    <w:rsid w:val="0012099A"/>
    <w:rsid w:val="00120A38"/>
    <w:rsid w:val="00121077"/>
    <w:rsid w:val="00121628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309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64E"/>
    <w:rsid w:val="00132A2B"/>
    <w:rsid w:val="00132BA1"/>
    <w:rsid w:val="00132F44"/>
    <w:rsid w:val="0013330F"/>
    <w:rsid w:val="0013383A"/>
    <w:rsid w:val="0013423C"/>
    <w:rsid w:val="00136270"/>
    <w:rsid w:val="00136B69"/>
    <w:rsid w:val="0013734D"/>
    <w:rsid w:val="001373CA"/>
    <w:rsid w:val="00137EFA"/>
    <w:rsid w:val="00141409"/>
    <w:rsid w:val="00141BD3"/>
    <w:rsid w:val="00142AD4"/>
    <w:rsid w:val="00142D5D"/>
    <w:rsid w:val="00142DAC"/>
    <w:rsid w:val="00142F3B"/>
    <w:rsid w:val="0014380C"/>
    <w:rsid w:val="0014381F"/>
    <w:rsid w:val="001444C5"/>
    <w:rsid w:val="00145566"/>
    <w:rsid w:val="001465C5"/>
    <w:rsid w:val="00146963"/>
    <w:rsid w:val="00146EAA"/>
    <w:rsid w:val="00146F78"/>
    <w:rsid w:val="00147DB5"/>
    <w:rsid w:val="00147E17"/>
    <w:rsid w:val="00147F8A"/>
    <w:rsid w:val="001513B2"/>
    <w:rsid w:val="0015176E"/>
    <w:rsid w:val="00151C50"/>
    <w:rsid w:val="001521FB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51A4"/>
    <w:rsid w:val="00155E6B"/>
    <w:rsid w:val="0015763E"/>
    <w:rsid w:val="00157DE8"/>
    <w:rsid w:val="00160051"/>
    <w:rsid w:val="001601C1"/>
    <w:rsid w:val="001606FA"/>
    <w:rsid w:val="00160F5D"/>
    <w:rsid w:val="001616E7"/>
    <w:rsid w:val="0016208C"/>
    <w:rsid w:val="0016238D"/>
    <w:rsid w:val="001623AC"/>
    <w:rsid w:val="00162F65"/>
    <w:rsid w:val="00163946"/>
    <w:rsid w:val="00163BD9"/>
    <w:rsid w:val="00163C0A"/>
    <w:rsid w:val="001644DE"/>
    <w:rsid w:val="00164BCB"/>
    <w:rsid w:val="00164BF8"/>
    <w:rsid w:val="00164EED"/>
    <w:rsid w:val="00164F7A"/>
    <w:rsid w:val="00164FAC"/>
    <w:rsid w:val="00165015"/>
    <w:rsid w:val="001657E5"/>
    <w:rsid w:val="00165B55"/>
    <w:rsid w:val="00165B86"/>
    <w:rsid w:val="00165FDF"/>
    <w:rsid w:val="001661BC"/>
    <w:rsid w:val="00166B93"/>
    <w:rsid w:val="001672A6"/>
    <w:rsid w:val="00167328"/>
    <w:rsid w:val="00167E38"/>
    <w:rsid w:val="00170453"/>
    <w:rsid w:val="0017162B"/>
    <w:rsid w:val="00171BFB"/>
    <w:rsid w:val="0017202F"/>
    <w:rsid w:val="001733DF"/>
    <w:rsid w:val="00173694"/>
    <w:rsid w:val="00173F22"/>
    <w:rsid w:val="0017542C"/>
    <w:rsid w:val="00175C7A"/>
    <w:rsid w:val="00176225"/>
    <w:rsid w:val="0017631E"/>
    <w:rsid w:val="00176B4D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DD4"/>
    <w:rsid w:val="00184E59"/>
    <w:rsid w:val="001854A8"/>
    <w:rsid w:val="0018690C"/>
    <w:rsid w:val="001869A0"/>
    <w:rsid w:val="001900E4"/>
    <w:rsid w:val="001901D2"/>
    <w:rsid w:val="0019104C"/>
    <w:rsid w:val="00191A43"/>
    <w:rsid w:val="0019262C"/>
    <w:rsid w:val="00193BB4"/>
    <w:rsid w:val="001940BB"/>
    <w:rsid w:val="001941AE"/>
    <w:rsid w:val="00194309"/>
    <w:rsid w:val="00194525"/>
    <w:rsid w:val="001945D8"/>
    <w:rsid w:val="00194906"/>
    <w:rsid w:val="0019593A"/>
    <w:rsid w:val="00195D9B"/>
    <w:rsid w:val="001961F3"/>
    <w:rsid w:val="00196438"/>
    <w:rsid w:val="00196EFB"/>
    <w:rsid w:val="00197F78"/>
    <w:rsid w:val="001A0290"/>
    <w:rsid w:val="001A097E"/>
    <w:rsid w:val="001A404B"/>
    <w:rsid w:val="001A475D"/>
    <w:rsid w:val="001A4A9E"/>
    <w:rsid w:val="001A4C5E"/>
    <w:rsid w:val="001A4D28"/>
    <w:rsid w:val="001A5381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3895"/>
    <w:rsid w:val="001B41D5"/>
    <w:rsid w:val="001B4776"/>
    <w:rsid w:val="001B4ECE"/>
    <w:rsid w:val="001B5BCF"/>
    <w:rsid w:val="001B755B"/>
    <w:rsid w:val="001B7733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672"/>
    <w:rsid w:val="001C3743"/>
    <w:rsid w:val="001C3A98"/>
    <w:rsid w:val="001C3EB4"/>
    <w:rsid w:val="001C3F66"/>
    <w:rsid w:val="001C536E"/>
    <w:rsid w:val="001C5641"/>
    <w:rsid w:val="001C6932"/>
    <w:rsid w:val="001C6B4A"/>
    <w:rsid w:val="001C6D17"/>
    <w:rsid w:val="001C7677"/>
    <w:rsid w:val="001C7913"/>
    <w:rsid w:val="001D0C03"/>
    <w:rsid w:val="001D1217"/>
    <w:rsid w:val="001D12C4"/>
    <w:rsid w:val="001D139E"/>
    <w:rsid w:val="001D294F"/>
    <w:rsid w:val="001D3D1B"/>
    <w:rsid w:val="001D3F4F"/>
    <w:rsid w:val="001D5133"/>
    <w:rsid w:val="001D52C7"/>
    <w:rsid w:val="001D5817"/>
    <w:rsid w:val="001D581B"/>
    <w:rsid w:val="001D6522"/>
    <w:rsid w:val="001D68D8"/>
    <w:rsid w:val="001D7D52"/>
    <w:rsid w:val="001E0746"/>
    <w:rsid w:val="001E10E8"/>
    <w:rsid w:val="001E2C2E"/>
    <w:rsid w:val="001E31B5"/>
    <w:rsid w:val="001E40AF"/>
    <w:rsid w:val="001E4890"/>
    <w:rsid w:val="001E64D1"/>
    <w:rsid w:val="001E6571"/>
    <w:rsid w:val="001E7D23"/>
    <w:rsid w:val="001E7E0D"/>
    <w:rsid w:val="001F004F"/>
    <w:rsid w:val="001F0239"/>
    <w:rsid w:val="001F147D"/>
    <w:rsid w:val="001F3274"/>
    <w:rsid w:val="001F33DA"/>
    <w:rsid w:val="001F3770"/>
    <w:rsid w:val="001F3BEC"/>
    <w:rsid w:val="001F3E94"/>
    <w:rsid w:val="001F3F29"/>
    <w:rsid w:val="001F43F0"/>
    <w:rsid w:val="001F4E3C"/>
    <w:rsid w:val="001F51E9"/>
    <w:rsid w:val="001F56E5"/>
    <w:rsid w:val="001F5D94"/>
    <w:rsid w:val="001F60E5"/>
    <w:rsid w:val="001F62F3"/>
    <w:rsid w:val="001F6B48"/>
    <w:rsid w:val="001F73F4"/>
    <w:rsid w:val="00200087"/>
    <w:rsid w:val="00200639"/>
    <w:rsid w:val="00200C6C"/>
    <w:rsid w:val="00201FE2"/>
    <w:rsid w:val="0020209F"/>
    <w:rsid w:val="00203751"/>
    <w:rsid w:val="0020430E"/>
    <w:rsid w:val="002043A3"/>
    <w:rsid w:val="002043C0"/>
    <w:rsid w:val="00204456"/>
    <w:rsid w:val="00204476"/>
    <w:rsid w:val="00205199"/>
    <w:rsid w:val="002056E6"/>
    <w:rsid w:val="00207283"/>
    <w:rsid w:val="00207EC3"/>
    <w:rsid w:val="00210B43"/>
    <w:rsid w:val="0021105A"/>
    <w:rsid w:val="002110DB"/>
    <w:rsid w:val="0021179E"/>
    <w:rsid w:val="00211A20"/>
    <w:rsid w:val="002129C1"/>
    <w:rsid w:val="00212CCA"/>
    <w:rsid w:val="002134A9"/>
    <w:rsid w:val="00213F75"/>
    <w:rsid w:val="00214BCF"/>
    <w:rsid w:val="00215466"/>
    <w:rsid w:val="002156C8"/>
    <w:rsid w:val="00216910"/>
    <w:rsid w:val="002176A6"/>
    <w:rsid w:val="00217ABE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671B"/>
    <w:rsid w:val="002372C9"/>
    <w:rsid w:val="002373A1"/>
    <w:rsid w:val="002404AC"/>
    <w:rsid w:val="00240585"/>
    <w:rsid w:val="002408E3"/>
    <w:rsid w:val="00241573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47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935"/>
    <w:rsid w:val="00257481"/>
    <w:rsid w:val="00257ECE"/>
    <w:rsid w:val="002604AA"/>
    <w:rsid w:val="00260F88"/>
    <w:rsid w:val="002614A8"/>
    <w:rsid w:val="00261985"/>
    <w:rsid w:val="00261FA2"/>
    <w:rsid w:val="00261FE7"/>
    <w:rsid w:val="0026295F"/>
    <w:rsid w:val="002631D3"/>
    <w:rsid w:val="00263BAB"/>
    <w:rsid w:val="00264BFD"/>
    <w:rsid w:val="00264F93"/>
    <w:rsid w:val="00265055"/>
    <w:rsid w:val="00265961"/>
    <w:rsid w:val="002659CF"/>
    <w:rsid w:val="00265C7A"/>
    <w:rsid w:val="00266351"/>
    <w:rsid w:val="00266833"/>
    <w:rsid w:val="00266FC6"/>
    <w:rsid w:val="00267D00"/>
    <w:rsid w:val="0027007B"/>
    <w:rsid w:val="0027031A"/>
    <w:rsid w:val="00270EBE"/>
    <w:rsid w:val="002717CC"/>
    <w:rsid w:val="002719C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573"/>
    <w:rsid w:val="00287F44"/>
    <w:rsid w:val="002900C5"/>
    <w:rsid w:val="002902E1"/>
    <w:rsid w:val="00290AE9"/>
    <w:rsid w:val="00290BCB"/>
    <w:rsid w:val="00292034"/>
    <w:rsid w:val="002931E9"/>
    <w:rsid w:val="00293644"/>
    <w:rsid w:val="00294541"/>
    <w:rsid w:val="00294ADC"/>
    <w:rsid w:val="00295811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45D5"/>
    <w:rsid w:val="002A48C0"/>
    <w:rsid w:val="002A61CD"/>
    <w:rsid w:val="002A6254"/>
    <w:rsid w:val="002A64D4"/>
    <w:rsid w:val="002A6B68"/>
    <w:rsid w:val="002A70C0"/>
    <w:rsid w:val="002A712C"/>
    <w:rsid w:val="002A717A"/>
    <w:rsid w:val="002B0C41"/>
    <w:rsid w:val="002B121A"/>
    <w:rsid w:val="002B1A49"/>
    <w:rsid w:val="002B21B2"/>
    <w:rsid w:val="002B25D6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286"/>
    <w:rsid w:val="002C2679"/>
    <w:rsid w:val="002C312C"/>
    <w:rsid w:val="002C365D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129E"/>
    <w:rsid w:val="002E24EA"/>
    <w:rsid w:val="002E267B"/>
    <w:rsid w:val="002E29BB"/>
    <w:rsid w:val="002E2A1B"/>
    <w:rsid w:val="002E2B12"/>
    <w:rsid w:val="002E3996"/>
    <w:rsid w:val="002E40C7"/>
    <w:rsid w:val="002E43EF"/>
    <w:rsid w:val="002E44C7"/>
    <w:rsid w:val="002E46D6"/>
    <w:rsid w:val="002E4D0D"/>
    <w:rsid w:val="002E4E29"/>
    <w:rsid w:val="002E537C"/>
    <w:rsid w:val="002E5E69"/>
    <w:rsid w:val="002E651C"/>
    <w:rsid w:val="002E654D"/>
    <w:rsid w:val="002E6941"/>
    <w:rsid w:val="002E6EF2"/>
    <w:rsid w:val="002E75E1"/>
    <w:rsid w:val="002E7A52"/>
    <w:rsid w:val="002F03F4"/>
    <w:rsid w:val="002F04D7"/>
    <w:rsid w:val="002F0E41"/>
    <w:rsid w:val="002F0E96"/>
    <w:rsid w:val="002F21BE"/>
    <w:rsid w:val="002F258C"/>
    <w:rsid w:val="002F3164"/>
    <w:rsid w:val="002F32B0"/>
    <w:rsid w:val="002F366E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2F7891"/>
    <w:rsid w:val="0030097A"/>
    <w:rsid w:val="00301F0C"/>
    <w:rsid w:val="003024BA"/>
    <w:rsid w:val="003025E1"/>
    <w:rsid w:val="00302726"/>
    <w:rsid w:val="00302BF0"/>
    <w:rsid w:val="00303B3C"/>
    <w:rsid w:val="00303BE9"/>
    <w:rsid w:val="00303E4B"/>
    <w:rsid w:val="00304528"/>
    <w:rsid w:val="00304D74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103"/>
    <w:rsid w:val="00320869"/>
    <w:rsid w:val="003216BA"/>
    <w:rsid w:val="00321B0D"/>
    <w:rsid w:val="00322829"/>
    <w:rsid w:val="003230C0"/>
    <w:rsid w:val="0032357C"/>
    <w:rsid w:val="003235CA"/>
    <w:rsid w:val="00324906"/>
    <w:rsid w:val="00324A55"/>
    <w:rsid w:val="00325F58"/>
    <w:rsid w:val="0032625D"/>
    <w:rsid w:val="00326B84"/>
    <w:rsid w:val="00327B18"/>
    <w:rsid w:val="00327E41"/>
    <w:rsid w:val="003307AA"/>
    <w:rsid w:val="00330E66"/>
    <w:rsid w:val="00330F37"/>
    <w:rsid w:val="003312C4"/>
    <w:rsid w:val="003317F0"/>
    <w:rsid w:val="003322B7"/>
    <w:rsid w:val="0033268A"/>
    <w:rsid w:val="003328E9"/>
    <w:rsid w:val="00332A9A"/>
    <w:rsid w:val="00332D52"/>
    <w:rsid w:val="0033348B"/>
    <w:rsid w:val="003334FD"/>
    <w:rsid w:val="00334A6F"/>
    <w:rsid w:val="00334F2A"/>
    <w:rsid w:val="0033677E"/>
    <w:rsid w:val="00336B78"/>
    <w:rsid w:val="00337F87"/>
    <w:rsid w:val="003402FA"/>
    <w:rsid w:val="0034046C"/>
    <w:rsid w:val="00340B7E"/>
    <w:rsid w:val="00340E20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02C"/>
    <w:rsid w:val="00345288"/>
    <w:rsid w:val="003456AB"/>
    <w:rsid w:val="003460C0"/>
    <w:rsid w:val="003466A0"/>
    <w:rsid w:val="00346FB3"/>
    <w:rsid w:val="0034700E"/>
    <w:rsid w:val="003473CA"/>
    <w:rsid w:val="003473F3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8E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2E5A"/>
    <w:rsid w:val="00363A83"/>
    <w:rsid w:val="003660F9"/>
    <w:rsid w:val="003671E4"/>
    <w:rsid w:val="0036767D"/>
    <w:rsid w:val="00367C77"/>
    <w:rsid w:val="00367E89"/>
    <w:rsid w:val="0037086E"/>
    <w:rsid w:val="00370D0F"/>
    <w:rsid w:val="003710F7"/>
    <w:rsid w:val="00371789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BBC"/>
    <w:rsid w:val="00377CB8"/>
    <w:rsid w:val="00377E2E"/>
    <w:rsid w:val="003803AB"/>
    <w:rsid w:val="003804E4"/>
    <w:rsid w:val="00380995"/>
    <w:rsid w:val="00380A70"/>
    <w:rsid w:val="003832B9"/>
    <w:rsid w:val="00384612"/>
    <w:rsid w:val="003848BA"/>
    <w:rsid w:val="00384DAB"/>
    <w:rsid w:val="0038595F"/>
    <w:rsid w:val="0038693A"/>
    <w:rsid w:val="00386EA6"/>
    <w:rsid w:val="00387129"/>
    <w:rsid w:val="00387419"/>
    <w:rsid w:val="00387CD2"/>
    <w:rsid w:val="00387F39"/>
    <w:rsid w:val="00387F92"/>
    <w:rsid w:val="00390691"/>
    <w:rsid w:val="0039072F"/>
    <w:rsid w:val="0039155A"/>
    <w:rsid w:val="00393362"/>
    <w:rsid w:val="00393560"/>
    <w:rsid w:val="0039409D"/>
    <w:rsid w:val="003949AC"/>
    <w:rsid w:val="00394ABB"/>
    <w:rsid w:val="00394D60"/>
    <w:rsid w:val="00395F41"/>
    <w:rsid w:val="00397135"/>
    <w:rsid w:val="003A03E2"/>
    <w:rsid w:val="003A0526"/>
    <w:rsid w:val="003A0AF4"/>
    <w:rsid w:val="003A10B7"/>
    <w:rsid w:val="003A1382"/>
    <w:rsid w:val="003A2888"/>
    <w:rsid w:val="003A28E6"/>
    <w:rsid w:val="003A3268"/>
    <w:rsid w:val="003A32BC"/>
    <w:rsid w:val="003A32F1"/>
    <w:rsid w:val="003A3839"/>
    <w:rsid w:val="003A3977"/>
    <w:rsid w:val="003A39D6"/>
    <w:rsid w:val="003A46B1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08C"/>
    <w:rsid w:val="003B15BD"/>
    <w:rsid w:val="003B2124"/>
    <w:rsid w:val="003B2721"/>
    <w:rsid w:val="003B2976"/>
    <w:rsid w:val="003B45ED"/>
    <w:rsid w:val="003B4C32"/>
    <w:rsid w:val="003B56EC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D43"/>
    <w:rsid w:val="003C2EFC"/>
    <w:rsid w:val="003C2FCF"/>
    <w:rsid w:val="003C3B35"/>
    <w:rsid w:val="003C4338"/>
    <w:rsid w:val="003C4918"/>
    <w:rsid w:val="003C5394"/>
    <w:rsid w:val="003C682C"/>
    <w:rsid w:val="003C71D8"/>
    <w:rsid w:val="003C7CB7"/>
    <w:rsid w:val="003D05E7"/>
    <w:rsid w:val="003D0686"/>
    <w:rsid w:val="003D06ED"/>
    <w:rsid w:val="003D110E"/>
    <w:rsid w:val="003D1608"/>
    <w:rsid w:val="003D1D79"/>
    <w:rsid w:val="003D1E82"/>
    <w:rsid w:val="003D2C0D"/>
    <w:rsid w:val="003D3C6E"/>
    <w:rsid w:val="003D45DF"/>
    <w:rsid w:val="003D4ACA"/>
    <w:rsid w:val="003D5BA9"/>
    <w:rsid w:val="003D65FB"/>
    <w:rsid w:val="003D7831"/>
    <w:rsid w:val="003E0170"/>
    <w:rsid w:val="003E08C4"/>
    <w:rsid w:val="003E11CD"/>
    <w:rsid w:val="003E16B4"/>
    <w:rsid w:val="003E1A7B"/>
    <w:rsid w:val="003E1B8A"/>
    <w:rsid w:val="003E1B9E"/>
    <w:rsid w:val="003E1FA2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77F"/>
    <w:rsid w:val="003E5DA6"/>
    <w:rsid w:val="003E674C"/>
    <w:rsid w:val="003E6CC7"/>
    <w:rsid w:val="003E7540"/>
    <w:rsid w:val="003E756A"/>
    <w:rsid w:val="003F016F"/>
    <w:rsid w:val="003F0460"/>
    <w:rsid w:val="003F0B9E"/>
    <w:rsid w:val="003F1D2D"/>
    <w:rsid w:val="003F1E82"/>
    <w:rsid w:val="003F2944"/>
    <w:rsid w:val="003F2DC4"/>
    <w:rsid w:val="003F3369"/>
    <w:rsid w:val="003F36AE"/>
    <w:rsid w:val="003F3AEC"/>
    <w:rsid w:val="003F45F3"/>
    <w:rsid w:val="003F5FB6"/>
    <w:rsid w:val="003F62DF"/>
    <w:rsid w:val="003F635B"/>
    <w:rsid w:val="003F63BF"/>
    <w:rsid w:val="003F6417"/>
    <w:rsid w:val="003F6981"/>
    <w:rsid w:val="003F7ED1"/>
    <w:rsid w:val="003F7F79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591"/>
    <w:rsid w:val="004207CB"/>
    <w:rsid w:val="004208A8"/>
    <w:rsid w:val="00420CD2"/>
    <w:rsid w:val="00421066"/>
    <w:rsid w:val="00421BC0"/>
    <w:rsid w:val="0042265F"/>
    <w:rsid w:val="00422D7F"/>
    <w:rsid w:val="00423C35"/>
    <w:rsid w:val="00423D62"/>
    <w:rsid w:val="00424908"/>
    <w:rsid w:val="00424C78"/>
    <w:rsid w:val="004250DD"/>
    <w:rsid w:val="00425AB5"/>
    <w:rsid w:val="00425C86"/>
    <w:rsid w:val="00425F6A"/>
    <w:rsid w:val="00425F6D"/>
    <w:rsid w:val="00426004"/>
    <w:rsid w:val="00426D86"/>
    <w:rsid w:val="00426F83"/>
    <w:rsid w:val="00427AE0"/>
    <w:rsid w:val="00427B6E"/>
    <w:rsid w:val="00430F01"/>
    <w:rsid w:val="00431240"/>
    <w:rsid w:val="00431947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51F9"/>
    <w:rsid w:val="00436020"/>
    <w:rsid w:val="0043669D"/>
    <w:rsid w:val="0043677D"/>
    <w:rsid w:val="004369BD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E6D"/>
    <w:rsid w:val="00445302"/>
    <w:rsid w:val="004455F5"/>
    <w:rsid w:val="004459D0"/>
    <w:rsid w:val="004469D9"/>
    <w:rsid w:val="004479ED"/>
    <w:rsid w:val="00450272"/>
    <w:rsid w:val="00450E2E"/>
    <w:rsid w:val="0045119F"/>
    <w:rsid w:val="00451FFD"/>
    <w:rsid w:val="004524BF"/>
    <w:rsid w:val="00452B56"/>
    <w:rsid w:val="00452D06"/>
    <w:rsid w:val="00453549"/>
    <w:rsid w:val="0045395C"/>
    <w:rsid w:val="004549F8"/>
    <w:rsid w:val="00454C15"/>
    <w:rsid w:val="0045561D"/>
    <w:rsid w:val="00455964"/>
    <w:rsid w:val="004559B2"/>
    <w:rsid w:val="00455A9E"/>
    <w:rsid w:val="00456115"/>
    <w:rsid w:val="004562A3"/>
    <w:rsid w:val="0045636A"/>
    <w:rsid w:val="004579C1"/>
    <w:rsid w:val="00460633"/>
    <w:rsid w:val="00461F0E"/>
    <w:rsid w:val="004623E3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6E7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17D"/>
    <w:rsid w:val="00496433"/>
    <w:rsid w:val="00496CD3"/>
    <w:rsid w:val="0049718D"/>
    <w:rsid w:val="004A0434"/>
    <w:rsid w:val="004A0BE5"/>
    <w:rsid w:val="004A0CE3"/>
    <w:rsid w:val="004A2417"/>
    <w:rsid w:val="004A253C"/>
    <w:rsid w:val="004A386B"/>
    <w:rsid w:val="004A41AD"/>
    <w:rsid w:val="004A4B90"/>
    <w:rsid w:val="004A5038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B84"/>
    <w:rsid w:val="004A7DA4"/>
    <w:rsid w:val="004B019C"/>
    <w:rsid w:val="004B0605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2C8"/>
    <w:rsid w:val="004C6BC5"/>
    <w:rsid w:val="004C6DE2"/>
    <w:rsid w:val="004C75D2"/>
    <w:rsid w:val="004C77D1"/>
    <w:rsid w:val="004C7886"/>
    <w:rsid w:val="004C7CBC"/>
    <w:rsid w:val="004C7F28"/>
    <w:rsid w:val="004D04AF"/>
    <w:rsid w:val="004D0609"/>
    <w:rsid w:val="004D0818"/>
    <w:rsid w:val="004D11E2"/>
    <w:rsid w:val="004D15D1"/>
    <w:rsid w:val="004D1EFA"/>
    <w:rsid w:val="004D2363"/>
    <w:rsid w:val="004D265E"/>
    <w:rsid w:val="004D35BE"/>
    <w:rsid w:val="004D37C3"/>
    <w:rsid w:val="004D3ACE"/>
    <w:rsid w:val="004D42A4"/>
    <w:rsid w:val="004D6346"/>
    <w:rsid w:val="004D6480"/>
    <w:rsid w:val="004D786E"/>
    <w:rsid w:val="004D7938"/>
    <w:rsid w:val="004D7B9E"/>
    <w:rsid w:val="004D7D17"/>
    <w:rsid w:val="004D7D34"/>
    <w:rsid w:val="004D7E5B"/>
    <w:rsid w:val="004E00F1"/>
    <w:rsid w:val="004E06CA"/>
    <w:rsid w:val="004E0C53"/>
    <w:rsid w:val="004E12EA"/>
    <w:rsid w:val="004E17DB"/>
    <w:rsid w:val="004E2C3D"/>
    <w:rsid w:val="004E33B2"/>
    <w:rsid w:val="004E3AAB"/>
    <w:rsid w:val="004E3AAC"/>
    <w:rsid w:val="004E3E07"/>
    <w:rsid w:val="004E3EBE"/>
    <w:rsid w:val="004E4711"/>
    <w:rsid w:val="004E476A"/>
    <w:rsid w:val="004E482B"/>
    <w:rsid w:val="004E4B90"/>
    <w:rsid w:val="004E5058"/>
    <w:rsid w:val="004E53CC"/>
    <w:rsid w:val="004E563B"/>
    <w:rsid w:val="004F000F"/>
    <w:rsid w:val="004F0AD8"/>
    <w:rsid w:val="004F16B6"/>
    <w:rsid w:val="004F1BBF"/>
    <w:rsid w:val="004F1CDB"/>
    <w:rsid w:val="004F1D3D"/>
    <w:rsid w:val="004F23AB"/>
    <w:rsid w:val="004F23FD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1396"/>
    <w:rsid w:val="005016D6"/>
    <w:rsid w:val="005032A8"/>
    <w:rsid w:val="00503383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7E3"/>
    <w:rsid w:val="00513097"/>
    <w:rsid w:val="005131C8"/>
    <w:rsid w:val="00513485"/>
    <w:rsid w:val="005139D1"/>
    <w:rsid w:val="0051411E"/>
    <w:rsid w:val="0051441F"/>
    <w:rsid w:val="00514B36"/>
    <w:rsid w:val="005153E8"/>
    <w:rsid w:val="00515BFA"/>
    <w:rsid w:val="00515E48"/>
    <w:rsid w:val="00515F0C"/>
    <w:rsid w:val="0051678A"/>
    <w:rsid w:val="00516F28"/>
    <w:rsid w:val="00517112"/>
    <w:rsid w:val="00517326"/>
    <w:rsid w:val="00517C62"/>
    <w:rsid w:val="005219E2"/>
    <w:rsid w:val="00521C60"/>
    <w:rsid w:val="005228F1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AA3"/>
    <w:rsid w:val="00536CC6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54EF"/>
    <w:rsid w:val="0054572E"/>
    <w:rsid w:val="00545779"/>
    <w:rsid w:val="00545898"/>
    <w:rsid w:val="00545A34"/>
    <w:rsid w:val="00545EA8"/>
    <w:rsid w:val="00545EF7"/>
    <w:rsid w:val="005477ED"/>
    <w:rsid w:val="0055013D"/>
    <w:rsid w:val="00550A1A"/>
    <w:rsid w:val="0055135F"/>
    <w:rsid w:val="005515F5"/>
    <w:rsid w:val="00552B68"/>
    <w:rsid w:val="00553037"/>
    <w:rsid w:val="005535C1"/>
    <w:rsid w:val="005536DD"/>
    <w:rsid w:val="00553C7E"/>
    <w:rsid w:val="00553FFF"/>
    <w:rsid w:val="005547A0"/>
    <w:rsid w:val="005550EA"/>
    <w:rsid w:val="00555C75"/>
    <w:rsid w:val="00555DF1"/>
    <w:rsid w:val="005562CB"/>
    <w:rsid w:val="005566CE"/>
    <w:rsid w:val="00557587"/>
    <w:rsid w:val="00557E22"/>
    <w:rsid w:val="005602ED"/>
    <w:rsid w:val="005611E1"/>
    <w:rsid w:val="00561BB8"/>
    <w:rsid w:val="00562136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C95"/>
    <w:rsid w:val="005725CD"/>
    <w:rsid w:val="005734C8"/>
    <w:rsid w:val="0057395F"/>
    <w:rsid w:val="00573AA5"/>
    <w:rsid w:val="005754A7"/>
    <w:rsid w:val="00575517"/>
    <w:rsid w:val="00576CAA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B98"/>
    <w:rsid w:val="00587CF3"/>
    <w:rsid w:val="00587E0F"/>
    <w:rsid w:val="00590AFC"/>
    <w:rsid w:val="00591460"/>
    <w:rsid w:val="00591667"/>
    <w:rsid w:val="00591724"/>
    <w:rsid w:val="005918CB"/>
    <w:rsid w:val="00591B52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7F9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DE6"/>
    <w:rsid w:val="005A7E8B"/>
    <w:rsid w:val="005B0DC2"/>
    <w:rsid w:val="005B126F"/>
    <w:rsid w:val="005B151C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E2F"/>
    <w:rsid w:val="005B4FB3"/>
    <w:rsid w:val="005B6998"/>
    <w:rsid w:val="005B6A20"/>
    <w:rsid w:val="005B6EB9"/>
    <w:rsid w:val="005C0658"/>
    <w:rsid w:val="005C0A64"/>
    <w:rsid w:val="005C0EC4"/>
    <w:rsid w:val="005C1139"/>
    <w:rsid w:val="005C18FD"/>
    <w:rsid w:val="005C1FBE"/>
    <w:rsid w:val="005C32BA"/>
    <w:rsid w:val="005C3B6B"/>
    <w:rsid w:val="005C419E"/>
    <w:rsid w:val="005C453D"/>
    <w:rsid w:val="005C483E"/>
    <w:rsid w:val="005C4F7B"/>
    <w:rsid w:val="005C5B3D"/>
    <w:rsid w:val="005C6AA1"/>
    <w:rsid w:val="005C6BF9"/>
    <w:rsid w:val="005C7151"/>
    <w:rsid w:val="005D0A19"/>
    <w:rsid w:val="005D17BB"/>
    <w:rsid w:val="005D1872"/>
    <w:rsid w:val="005D28D1"/>
    <w:rsid w:val="005D2F0B"/>
    <w:rsid w:val="005D4738"/>
    <w:rsid w:val="005D4D35"/>
    <w:rsid w:val="005D54A3"/>
    <w:rsid w:val="005D59F4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925"/>
    <w:rsid w:val="005F5AB5"/>
    <w:rsid w:val="005F5AD8"/>
    <w:rsid w:val="00601618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F74"/>
    <w:rsid w:val="006066D2"/>
    <w:rsid w:val="00606BAC"/>
    <w:rsid w:val="00606E1B"/>
    <w:rsid w:val="006070D2"/>
    <w:rsid w:val="00607AB2"/>
    <w:rsid w:val="00607FA4"/>
    <w:rsid w:val="00610BE4"/>
    <w:rsid w:val="00611C6C"/>
    <w:rsid w:val="00611C9B"/>
    <w:rsid w:val="00612100"/>
    <w:rsid w:val="006131A2"/>
    <w:rsid w:val="00613BD8"/>
    <w:rsid w:val="00613EE2"/>
    <w:rsid w:val="006149DD"/>
    <w:rsid w:val="00614A1B"/>
    <w:rsid w:val="00615F91"/>
    <w:rsid w:val="00616EC4"/>
    <w:rsid w:val="0061765A"/>
    <w:rsid w:val="006176BA"/>
    <w:rsid w:val="006176D6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1C9"/>
    <w:rsid w:val="00624D29"/>
    <w:rsid w:val="00625737"/>
    <w:rsid w:val="0062667E"/>
    <w:rsid w:val="00626964"/>
    <w:rsid w:val="00626E2C"/>
    <w:rsid w:val="00627468"/>
    <w:rsid w:val="0063134C"/>
    <w:rsid w:val="006323AF"/>
    <w:rsid w:val="006334C1"/>
    <w:rsid w:val="006341AA"/>
    <w:rsid w:val="006346F4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3475"/>
    <w:rsid w:val="00643FA6"/>
    <w:rsid w:val="006443E3"/>
    <w:rsid w:val="00644ADD"/>
    <w:rsid w:val="00646530"/>
    <w:rsid w:val="00646FB5"/>
    <w:rsid w:val="006474A2"/>
    <w:rsid w:val="00647A30"/>
    <w:rsid w:val="00647B78"/>
    <w:rsid w:val="006503A3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380F"/>
    <w:rsid w:val="006638FE"/>
    <w:rsid w:val="00663924"/>
    <w:rsid w:val="00663D9B"/>
    <w:rsid w:val="00664661"/>
    <w:rsid w:val="00664936"/>
    <w:rsid w:val="00664D5A"/>
    <w:rsid w:val="00665DF9"/>
    <w:rsid w:val="006662F0"/>
    <w:rsid w:val="006665A3"/>
    <w:rsid w:val="00666AA5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B9F"/>
    <w:rsid w:val="006750BB"/>
    <w:rsid w:val="0067588F"/>
    <w:rsid w:val="00675992"/>
    <w:rsid w:val="006759BE"/>
    <w:rsid w:val="0067675A"/>
    <w:rsid w:val="0067702D"/>
    <w:rsid w:val="006774A7"/>
    <w:rsid w:val="006774BE"/>
    <w:rsid w:val="006775EA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46DE"/>
    <w:rsid w:val="0068550A"/>
    <w:rsid w:val="00686392"/>
    <w:rsid w:val="006866B0"/>
    <w:rsid w:val="00690FFC"/>
    <w:rsid w:val="006911AD"/>
    <w:rsid w:val="006915A7"/>
    <w:rsid w:val="006915DA"/>
    <w:rsid w:val="006916BD"/>
    <w:rsid w:val="00691E4A"/>
    <w:rsid w:val="00692686"/>
    <w:rsid w:val="00693328"/>
    <w:rsid w:val="00695739"/>
    <w:rsid w:val="006959D4"/>
    <w:rsid w:val="00695AC2"/>
    <w:rsid w:val="00695F97"/>
    <w:rsid w:val="00696149"/>
    <w:rsid w:val="00696A06"/>
    <w:rsid w:val="006970CD"/>
    <w:rsid w:val="0069710C"/>
    <w:rsid w:val="00697726"/>
    <w:rsid w:val="00697A36"/>
    <w:rsid w:val="006A0BDE"/>
    <w:rsid w:val="006A27FC"/>
    <w:rsid w:val="006A3383"/>
    <w:rsid w:val="006A37F4"/>
    <w:rsid w:val="006A3C61"/>
    <w:rsid w:val="006A457E"/>
    <w:rsid w:val="006A5235"/>
    <w:rsid w:val="006A5A4B"/>
    <w:rsid w:val="006A6540"/>
    <w:rsid w:val="006A6D67"/>
    <w:rsid w:val="006A72E5"/>
    <w:rsid w:val="006A7657"/>
    <w:rsid w:val="006A7E75"/>
    <w:rsid w:val="006A7EA9"/>
    <w:rsid w:val="006A7F86"/>
    <w:rsid w:val="006B00A0"/>
    <w:rsid w:val="006B01AE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1EC5"/>
    <w:rsid w:val="006D27C7"/>
    <w:rsid w:val="006D371D"/>
    <w:rsid w:val="006D3DA5"/>
    <w:rsid w:val="006D53DC"/>
    <w:rsid w:val="006D59F7"/>
    <w:rsid w:val="006D64D5"/>
    <w:rsid w:val="006D6688"/>
    <w:rsid w:val="006D6E7F"/>
    <w:rsid w:val="006E0A5E"/>
    <w:rsid w:val="006E0FA6"/>
    <w:rsid w:val="006E15A0"/>
    <w:rsid w:val="006E18D4"/>
    <w:rsid w:val="006E1942"/>
    <w:rsid w:val="006E1993"/>
    <w:rsid w:val="006E2B17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02CA"/>
    <w:rsid w:val="006F09A2"/>
    <w:rsid w:val="006F2070"/>
    <w:rsid w:val="006F242E"/>
    <w:rsid w:val="006F31E7"/>
    <w:rsid w:val="006F4537"/>
    <w:rsid w:val="006F49D1"/>
    <w:rsid w:val="006F5F4E"/>
    <w:rsid w:val="006F68B5"/>
    <w:rsid w:val="006F6ECE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B2A"/>
    <w:rsid w:val="00703CA3"/>
    <w:rsid w:val="00703CBB"/>
    <w:rsid w:val="00703E1E"/>
    <w:rsid w:val="007040A4"/>
    <w:rsid w:val="007043A7"/>
    <w:rsid w:val="00704AA5"/>
    <w:rsid w:val="00704B19"/>
    <w:rsid w:val="0070523F"/>
    <w:rsid w:val="00705589"/>
    <w:rsid w:val="00705924"/>
    <w:rsid w:val="007074DC"/>
    <w:rsid w:val="00707846"/>
    <w:rsid w:val="00707852"/>
    <w:rsid w:val="00707A46"/>
    <w:rsid w:val="00707C9A"/>
    <w:rsid w:val="007100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7F0"/>
    <w:rsid w:val="00714A15"/>
    <w:rsid w:val="0071625F"/>
    <w:rsid w:val="007163DE"/>
    <w:rsid w:val="00716410"/>
    <w:rsid w:val="00716E85"/>
    <w:rsid w:val="007177D9"/>
    <w:rsid w:val="0071790E"/>
    <w:rsid w:val="00717F8D"/>
    <w:rsid w:val="0072044D"/>
    <w:rsid w:val="00720C86"/>
    <w:rsid w:val="00722250"/>
    <w:rsid w:val="00722BB5"/>
    <w:rsid w:val="00722F4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17A"/>
    <w:rsid w:val="0073563B"/>
    <w:rsid w:val="00735EE3"/>
    <w:rsid w:val="00736E72"/>
    <w:rsid w:val="0073746A"/>
    <w:rsid w:val="007375AB"/>
    <w:rsid w:val="00737BE5"/>
    <w:rsid w:val="00737C7C"/>
    <w:rsid w:val="00740860"/>
    <w:rsid w:val="00740C63"/>
    <w:rsid w:val="0074132D"/>
    <w:rsid w:val="00741ABA"/>
    <w:rsid w:val="00741CC3"/>
    <w:rsid w:val="00741FC1"/>
    <w:rsid w:val="00742725"/>
    <w:rsid w:val="0074311F"/>
    <w:rsid w:val="00743125"/>
    <w:rsid w:val="0074336A"/>
    <w:rsid w:val="0074436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CAF"/>
    <w:rsid w:val="00753E62"/>
    <w:rsid w:val="00754992"/>
    <w:rsid w:val="00755CEC"/>
    <w:rsid w:val="007563CA"/>
    <w:rsid w:val="0075681F"/>
    <w:rsid w:val="0075698E"/>
    <w:rsid w:val="00756A70"/>
    <w:rsid w:val="00757BBD"/>
    <w:rsid w:val="00757DAC"/>
    <w:rsid w:val="00760DA9"/>
    <w:rsid w:val="00761EE8"/>
    <w:rsid w:val="007621B3"/>
    <w:rsid w:val="00762E16"/>
    <w:rsid w:val="00763C05"/>
    <w:rsid w:val="00763CCD"/>
    <w:rsid w:val="007644F7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77106"/>
    <w:rsid w:val="007823B5"/>
    <w:rsid w:val="00782F9A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783A"/>
    <w:rsid w:val="00787A44"/>
    <w:rsid w:val="00790512"/>
    <w:rsid w:val="0079054D"/>
    <w:rsid w:val="00790B94"/>
    <w:rsid w:val="007913FE"/>
    <w:rsid w:val="00791993"/>
    <w:rsid w:val="00791A64"/>
    <w:rsid w:val="00791CCF"/>
    <w:rsid w:val="00791DBA"/>
    <w:rsid w:val="00791FC8"/>
    <w:rsid w:val="007927E9"/>
    <w:rsid w:val="00792BB2"/>
    <w:rsid w:val="0079374E"/>
    <w:rsid w:val="007948CF"/>
    <w:rsid w:val="00794AF7"/>
    <w:rsid w:val="00797854"/>
    <w:rsid w:val="007978DE"/>
    <w:rsid w:val="00797A2B"/>
    <w:rsid w:val="00797B8E"/>
    <w:rsid w:val="00797FA2"/>
    <w:rsid w:val="007A014E"/>
    <w:rsid w:val="007A04F2"/>
    <w:rsid w:val="007A0A2B"/>
    <w:rsid w:val="007A10F4"/>
    <w:rsid w:val="007A14FD"/>
    <w:rsid w:val="007A212F"/>
    <w:rsid w:val="007A21EE"/>
    <w:rsid w:val="007A267C"/>
    <w:rsid w:val="007A2CF4"/>
    <w:rsid w:val="007A346B"/>
    <w:rsid w:val="007A3CB1"/>
    <w:rsid w:val="007A3E53"/>
    <w:rsid w:val="007A4B7E"/>
    <w:rsid w:val="007A5199"/>
    <w:rsid w:val="007A53ED"/>
    <w:rsid w:val="007A54DB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1FF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B744A"/>
    <w:rsid w:val="007C02A7"/>
    <w:rsid w:val="007C08FF"/>
    <w:rsid w:val="007C097B"/>
    <w:rsid w:val="007C0B4F"/>
    <w:rsid w:val="007C0F9C"/>
    <w:rsid w:val="007C1301"/>
    <w:rsid w:val="007C1E44"/>
    <w:rsid w:val="007C291A"/>
    <w:rsid w:val="007C303A"/>
    <w:rsid w:val="007C305A"/>
    <w:rsid w:val="007C3768"/>
    <w:rsid w:val="007C4102"/>
    <w:rsid w:val="007C4D25"/>
    <w:rsid w:val="007C5DCC"/>
    <w:rsid w:val="007C629D"/>
    <w:rsid w:val="007C6F69"/>
    <w:rsid w:val="007C70CD"/>
    <w:rsid w:val="007C75B5"/>
    <w:rsid w:val="007C7DEC"/>
    <w:rsid w:val="007D020A"/>
    <w:rsid w:val="007D03A0"/>
    <w:rsid w:val="007D0C41"/>
    <w:rsid w:val="007D0FAF"/>
    <w:rsid w:val="007D1082"/>
    <w:rsid w:val="007D1A3C"/>
    <w:rsid w:val="007D1B3F"/>
    <w:rsid w:val="007D2208"/>
    <w:rsid w:val="007D2A46"/>
    <w:rsid w:val="007D2E6F"/>
    <w:rsid w:val="007D3071"/>
    <w:rsid w:val="007D37D5"/>
    <w:rsid w:val="007D409C"/>
    <w:rsid w:val="007D4887"/>
    <w:rsid w:val="007D4DB5"/>
    <w:rsid w:val="007D5021"/>
    <w:rsid w:val="007D5184"/>
    <w:rsid w:val="007D60CB"/>
    <w:rsid w:val="007D75E0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46A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E2B"/>
    <w:rsid w:val="007F5FED"/>
    <w:rsid w:val="007F78D4"/>
    <w:rsid w:val="007F7FB4"/>
    <w:rsid w:val="00800219"/>
    <w:rsid w:val="00800347"/>
    <w:rsid w:val="00800C87"/>
    <w:rsid w:val="00800CB1"/>
    <w:rsid w:val="00800CD4"/>
    <w:rsid w:val="00800E3F"/>
    <w:rsid w:val="008010D7"/>
    <w:rsid w:val="00801691"/>
    <w:rsid w:val="008016F2"/>
    <w:rsid w:val="008028FE"/>
    <w:rsid w:val="00802E68"/>
    <w:rsid w:val="00802FD7"/>
    <w:rsid w:val="008037D8"/>
    <w:rsid w:val="00803F92"/>
    <w:rsid w:val="0080471B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4DD4"/>
    <w:rsid w:val="008152C7"/>
    <w:rsid w:val="008156BE"/>
    <w:rsid w:val="00816DC3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9F6"/>
    <w:rsid w:val="008252E0"/>
    <w:rsid w:val="00825577"/>
    <w:rsid w:val="00825941"/>
    <w:rsid w:val="0082710C"/>
    <w:rsid w:val="00827294"/>
    <w:rsid w:val="00827505"/>
    <w:rsid w:val="008277CB"/>
    <w:rsid w:val="008279BB"/>
    <w:rsid w:val="00827A35"/>
    <w:rsid w:val="00830D1F"/>
    <w:rsid w:val="00830D65"/>
    <w:rsid w:val="00831472"/>
    <w:rsid w:val="00832720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436"/>
    <w:rsid w:val="008377B6"/>
    <w:rsid w:val="008378E8"/>
    <w:rsid w:val="00837BCF"/>
    <w:rsid w:val="00841CF5"/>
    <w:rsid w:val="00842085"/>
    <w:rsid w:val="00842CA4"/>
    <w:rsid w:val="00842CE5"/>
    <w:rsid w:val="00843721"/>
    <w:rsid w:val="008457BB"/>
    <w:rsid w:val="00845A7B"/>
    <w:rsid w:val="008466A4"/>
    <w:rsid w:val="00847A6B"/>
    <w:rsid w:val="00847BD2"/>
    <w:rsid w:val="00847CDA"/>
    <w:rsid w:val="008507C5"/>
    <w:rsid w:val="00850D10"/>
    <w:rsid w:val="00852903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5828"/>
    <w:rsid w:val="008569B3"/>
    <w:rsid w:val="00856EA5"/>
    <w:rsid w:val="00857A01"/>
    <w:rsid w:val="00857A94"/>
    <w:rsid w:val="008603AC"/>
    <w:rsid w:val="008605D3"/>
    <w:rsid w:val="00860737"/>
    <w:rsid w:val="008609E9"/>
    <w:rsid w:val="00860CB2"/>
    <w:rsid w:val="00860F0E"/>
    <w:rsid w:val="00861332"/>
    <w:rsid w:val="00861B79"/>
    <w:rsid w:val="00861E1E"/>
    <w:rsid w:val="00862686"/>
    <w:rsid w:val="00863710"/>
    <w:rsid w:val="00863EC6"/>
    <w:rsid w:val="00863EEF"/>
    <w:rsid w:val="00863EFA"/>
    <w:rsid w:val="008641A7"/>
    <w:rsid w:val="00864230"/>
    <w:rsid w:val="00864586"/>
    <w:rsid w:val="008647C6"/>
    <w:rsid w:val="00864961"/>
    <w:rsid w:val="00864969"/>
    <w:rsid w:val="00864A1F"/>
    <w:rsid w:val="00866780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6713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641A"/>
    <w:rsid w:val="00896562"/>
    <w:rsid w:val="00896691"/>
    <w:rsid w:val="008969A1"/>
    <w:rsid w:val="00896A4A"/>
    <w:rsid w:val="008974C9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AAF"/>
    <w:rsid w:val="008A2E6C"/>
    <w:rsid w:val="008A31E8"/>
    <w:rsid w:val="008A393D"/>
    <w:rsid w:val="008A3989"/>
    <w:rsid w:val="008A39DD"/>
    <w:rsid w:val="008A3D24"/>
    <w:rsid w:val="008A3DA3"/>
    <w:rsid w:val="008A5160"/>
    <w:rsid w:val="008A5615"/>
    <w:rsid w:val="008A57DC"/>
    <w:rsid w:val="008A5912"/>
    <w:rsid w:val="008A62BF"/>
    <w:rsid w:val="008A6A5B"/>
    <w:rsid w:val="008A6FA5"/>
    <w:rsid w:val="008A7032"/>
    <w:rsid w:val="008A7487"/>
    <w:rsid w:val="008A7C50"/>
    <w:rsid w:val="008B0911"/>
    <w:rsid w:val="008B2801"/>
    <w:rsid w:val="008B291E"/>
    <w:rsid w:val="008B2A5F"/>
    <w:rsid w:val="008B2A97"/>
    <w:rsid w:val="008B3AB9"/>
    <w:rsid w:val="008B3BB5"/>
    <w:rsid w:val="008B3DDD"/>
    <w:rsid w:val="008B3F36"/>
    <w:rsid w:val="008B4C21"/>
    <w:rsid w:val="008B4EC5"/>
    <w:rsid w:val="008B4EC7"/>
    <w:rsid w:val="008B4FEF"/>
    <w:rsid w:val="008B574E"/>
    <w:rsid w:val="008B67A7"/>
    <w:rsid w:val="008B6A2E"/>
    <w:rsid w:val="008B6AF7"/>
    <w:rsid w:val="008B6BCC"/>
    <w:rsid w:val="008B6D40"/>
    <w:rsid w:val="008B7073"/>
    <w:rsid w:val="008B73FD"/>
    <w:rsid w:val="008B780D"/>
    <w:rsid w:val="008B789F"/>
    <w:rsid w:val="008C0DB6"/>
    <w:rsid w:val="008C17B7"/>
    <w:rsid w:val="008C1B1A"/>
    <w:rsid w:val="008C1C02"/>
    <w:rsid w:val="008C21BA"/>
    <w:rsid w:val="008C2470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AB2"/>
    <w:rsid w:val="008C5C6D"/>
    <w:rsid w:val="008C67E3"/>
    <w:rsid w:val="008C6858"/>
    <w:rsid w:val="008C71C9"/>
    <w:rsid w:val="008C723C"/>
    <w:rsid w:val="008C7C51"/>
    <w:rsid w:val="008D00BB"/>
    <w:rsid w:val="008D078A"/>
    <w:rsid w:val="008D0B46"/>
    <w:rsid w:val="008D0FAA"/>
    <w:rsid w:val="008D23BE"/>
    <w:rsid w:val="008D250A"/>
    <w:rsid w:val="008D25B0"/>
    <w:rsid w:val="008D2CF2"/>
    <w:rsid w:val="008D30FB"/>
    <w:rsid w:val="008D371D"/>
    <w:rsid w:val="008D441F"/>
    <w:rsid w:val="008D499A"/>
    <w:rsid w:val="008D4C11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3A4E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204E"/>
    <w:rsid w:val="008F2AB4"/>
    <w:rsid w:val="008F4308"/>
    <w:rsid w:val="008F5F67"/>
    <w:rsid w:val="008F620E"/>
    <w:rsid w:val="008F6627"/>
    <w:rsid w:val="00900768"/>
    <w:rsid w:val="00901A5E"/>
    <w:rsid w:val="009024A5"/>
    <w:rsid w:val="009030E7"/>
    <w:rsid w:val="0090332A"/>
    <w:rsid w:val="00903A8E"/>
    <w:rsid w:val="00903F01"/>
    <w:rsid w:val="0090403B"/>
    <w:rsid w:val="0090413E"/>
    <w:rsid w:val="0090416A"/>
    <w:rsid w:val="009046FD"/>
    <w:rsid w:val="00905D93"/>
    <w:rsid w:val="00905E0C"/>
    <w:rsid w:val="0090610D"/>
    <w:rsid w:val="00907A16"/>
    <w:rsid w:val="009100C9"/>
    <w:rsid w:val="0091054F"/>
    <w:rsid w:val="009107C0"/>
    <w:rsid w:val="009114A7"/>
    <w:rsid w:val="009134B1"/>
    <w:rsid w:val="00913614"/>
    <w:rsid w:val="009139C9"/>
    <w:rsid w:val="00914F57"/>
    <w:rsid w:val="00915B9C"/>
    <w:rsid w:val="009164FB"/>
    <w:rsid w:val="00916C91"/>
    <w:rsid w:val="00916E25"/>
    <w:rsid w:val="009172F6"/>
    <w:rsid w:val="00917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A00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1277"/>
    <w:rsid w:val="00932181"/>
    <w:rsid w:val="0093426C"/>
    <w:rsid w:val="0093427D"/>
    <w:rsid w:val="00936204"/>
    <w:rsid w:val="009367DE"/>
    <w:rsid w:val="00936FB0"/>
    <w:rsid w:val="00937007"/>
    <w:rsid w:val="00937D42"/>
    <w:rsid w:val="00940034"/>
    <w:rsid w:val="009408E6"/>
    <w:rsid w:val="0094219B"/>
    <w:rsid w:val="009421A6"/>
    <w:rsid w:val="00942328"/>
    <w:rsid w:val="00942C29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510C4"/>
    <w:rsid w:val="00952321"/>
    <w:rsid w:val="009526F7"/>
    <w:rsid w:val="00953379"/>
    <w:rsid w:val="00953B22"/>
    <w:rsid w:val="00954B5C"/>
    <w:rsid w:val="00954BFF"/>
    <w:rsid w:val="00955C06"/>
    <w:rsid w:val="00955EE3"/>
    <w:rsid w:val="00957403"/>
    <w:rsid w:val="009605C8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6B3D"/>
    <w:rsid w:val="00966BA6"/>
    <w:rsid w:val="00966FBC"/>
    <w:rsid w:val="00970A90"/>
    <w:rsid w:val="0097175A"/>
    <w:rsid w:val="00972114"/>
    <w:rsid w:val="009724CA"/>
    <w:rsid w:val="0097261B"/>
    <w:rsid w:val="009731C4"/>
    <w:rsid w:val="00973574"/>
    <w:rsid w:val="00974ED0"/>
    <w:rsid w:val="00975743"/>
    <w:rsid w:val="00975B87"/>
    <w:rsid w:val="009779A8"/>
    <w:rsid w:val="00981331"/>
    <w:rsid w:val="00982FD0"/>
    <w:rsid w:val="009833ED"/>
    <w:rsid w:val="00983928"/>
    <w:rsid w:val="009842F2"/>
    <w:rsid w:val="00985558"/>
    <w:rsid w:val="00986343"/>
    <w:rsid w:val="00986C88"/>
    <w:rsid w:val="009873E4"/>
    <w:rsid w:val="0098749B"/>
    <w:rsid w:val="00987CF2"/>
    <w:rsid w:val="009904AE"/>
    <w:rsid w:val="00990872"/>
    <w:rsid w:val="0099114C"/>
    <w:rsid w:val="00992911"/>
    <w:rsid w:val="00992AF9"/>
    <w:rsid w:val="00993B76"/>
    <w:rsid w:val="00993ED0"/>
    <w:rsid w:val="00994847"/>
    <w:rsid w:val="009956D3"/>
    <w:rsid w:val="00995C4B"/>
    <w:rsid w:val="00996CDE"/>
    <w:rsid w:val="009A07BD"/>
    <w:rsid w:val="009A07E7"/>
    <w:rsid w:val="009A1A09"/>
    <w:rsid w:val="009A1CD2"/>
    <w:rsid w:val="009A1CFB"/>
    <w:rsid w:val="009A279A"/>
    <w:rsid w:val="009A3205"/>
    <w:rsid w:val="009A3BB0"/>
    <w:rsid w:val="009A3E5B"/>
    <w:rsid w:val="009A3E8E"/>
    <w:rsid w:val="009A3F6D"/>
    <w:rsid w:val="009A44C2"/>
    <w:rsid w:val="009A4B1E"/>
    <w:rsid w:val="009A6126"/>
    <w:rsid w:val="009A6633"/>
    <w:rsid w:val="009A6684"/>
    <w:rsid w:val="009A69F5"/>
    <w:rsid w:val="009A6E8C"/>
    <w:rsid w:val="009A78D9"/>
    <w:rsid w:val="009B030C"/>
    <w:rsid w:val="009B0CFD"/>
    <w:rsid w:val="009B16AC"/>
    <w:rsid w:val="009B19C6"/>
    <w:rsid w:val="009B1C27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1AEB"/>
    <w:rsid w:val="009C1B9A"/>
    <w:rsid w:val="009C1F11"/>
    <w:rsid w:val="009C2958"/>
    <w:rsid w:val="009C328E"/>
    <w:rsid w:val="009C362F"/>
    <w:rsid w:val="009C3F3A"/>
    <w:rsid w:val="009C4753"/>
    <w:rsid w:val="009C4BE9"/>
    <w:rsid w:val="009C525D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0B9"/>
    <w:rsid w:val="009D34BA"/>
    <w:rsid w:val="009D3503"/>
    <w:rsid w:val="009D390D"/>
    <w:rsid w:val="009D3B50"/>
    <w:rsid w:val="009D4114"/>
    <w:rsid w:val="009D4866"/>
    <w:rsid w:val="009D5234"/>
    <w:rsid w:val="009D554E"/>
    <w:rsid w:val="009D5860"/>
    <w:rsid w:val="009D6D03"/>
    <w:rsid w:val="009D6E51"/>
    <w:rsid w:val="009D720F"/>
    <w:rsid w:val="009D726C"/>
    <w:rsid w:val="009D7756"/>
    <w:rsid w:val="009D7BCD"/>
    <w:rsid w:val="009D7D10"/>
    <w:rsid w:val="009D7F8B"/>
    <w:rsid w:val="009E09FE"/>
    <w:rsid w:val="009E0D65"/>
    <w:rsid w:val="009E19D7"/>
    <w:rsid w:val="009E293C"/>
    <w:rsid w:val="009E2AE3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28A"/>
    <w:rsid w:val="009F2887"/>
    <w:rsid w:val="009F2E40"/>
    <w:rsid w:val="009F3E9A"/>
    <w:rsid w:val="009F4115"/>
    <w:rsid w:val="009F4DAB"/>
    <w:rsid w:val="009F53F9"/>
    <w:rsid w:val="009F5AF8"/>
    <w:rsid w:val="009F6F94"/>
    <w:rsid w:val="009F713C"/>
    <w:rsid w:val="009F7F04"/>
    <w:rsid w:val="00A004CA"/>
    <w:rsid w:val="00A0058F"/>
    <w:rsid w:val="00A00C43"/>
    <w:rsid w:val="00A00ED4"/>
    <w:rsid w:val="00A013B6"/>
    <w:rsid w:val="00A013D3"/>
    <w:rsid w:val="00A02402"/>
    <w:rsid w:val="00A02686"/>
    <w:rsid w:val="00A038B5"/>
    <w:rsid w:val="00A03FDB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1E63"/>
    <w:rsid w:val="00A122AA"/>
    <w:rsid w:val="00A1257C"/>
    <w:rsid w:val="00A12A27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306"/>
    <w:rsid w:val="00A22702"/>
    <w:rsid w:val="00A22A3C"/>
    <w:rsid w:val="00A23666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3A8"/>
    <w:rsid w:val="00A26703"/>
    <w:rsid w:val="00A26D07"/>
    <w:rsid w:val="00A27177"/>
    <w:rsid w:val="00A27321"/>
    <w:rsid w:val="00A2760E"/>
    <w:rsid w:val="00A27D8B"/>
    <w:rsid w:val="00A3033A"/>
    <w:rsid w:val="00A305D4"/>
    <w:rsid w:val="00A30A85"/>
    <w:rsid w:val="00A30C11"/>
    <w:rsid w:val="00A30C2E"/>
    <w:rsid w:val="00A3160C"/>
    <w:rsid w:val="00A318FD"/>
    <w:rsid w:val="00A32126"/>
    <w:rsid w:val="00A324C1"/>
    <w:rsid w:val="00A32B16"/>
    <w:rsid w:val="00A33AEA"/>
    <w:rsid w:val="00A346D7"/>
    <w:rsid w:val="00A35089"/>
    <w:rsid w:val="00A35FD1"/>
    <w:rsid w:val="00A367A9"/>
    <w:rsid w:val="00A368EB"/>
    <w:rsid w:val="00A37B8F"/>
    <w:rsid w:val="00A4002F"/>
    <w:rsid w:val="00A4035D"/>
    <w:rsid w:val="00A40BCA"/>
    <w:rsid w:val="00A418F4"/>
    <w:rsid w:val="00A4213E"/>
    <w:rsid w:val="00A4234F"/>
    <w:rsid w:val="00A42A1A"/>
    <w:rsid w:val="00A43C1E"/>
    <w:rsid w:val="00A453D8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DC2"/>
    <w:rsid w:val="00A51E3E"/>
    <w:rsid w:val="00A5243A"/>
    <w:rsid w:val="00A52744"/>
    <w:rsid w:val="00A52CE6"/>
    <w:rsid w:val="00A544FD"/>
    <w:rsid w:val="00A54B46"/>
    <w:rsid w:val="00A54C1D"/>
    <w:rsid w:val="00A55388"/>
    <w:rsid w:val="00A55D81"/>
    <w:rsid w:val="00A5614C"/>
    <w:rsid w:val="00A56190"/>
    <w:rsid w:val="00A5637A"/>
    <w:rsid w:val="00A571B4"/>
    <w:rsid w:val="00A57DBA"/>
    <w:rsid w:val="00A57E32"/>
    <w:rsid w:val="00A6005B"/>
    <w:rsid w:val="00A60D53"/>
    <w:rsid w:val="00A6219D"/>
    <w:rsid w:val="00A62539"/>
    <w:rsid w:val="00A63CC5"/>
    <w:rsid w:val="00A63D3D"/>
    <w:rsid w:val="00A63E88"/>
    <w:rsid w:val="00A650A8"/>
    <w:rsid w:val="00A6518C"/>
    <w:rsid w:val="00A65261"/>
    <w:rsid w:val="00A656A1"/>
    <w:rsid w:val="00A67206"/>
    <w:rsid w:val="00A6730C"/>
    <w:rsid w:val="00A70F53"/>
    <w:rsid w:val="00A7189C"/>
    <w:rsid w:val="00A719DB"/>
    <w:rsid w:val="00A7260C"/>
    <w:rsid w:val="00A73792"/>
    <w:rsid w:val="00A739C2"/>
    <w:rsid w:val="00A73F46"/>
    <w:rsid w:val="00A7407B"/>
    <w:rsid w:val="00A74530"/>
    <w:rsid w:val="00A746FC"/>
    <w:rsid w:val="00A747F7"/>
    <w:rsid w:val="00A74B77"/>
    <w:rsid w:val="00A74EBE"/>
    <w:rsid w:val="00A75024"/>
    <w:rsid w:val="00A75395"/>
    <w:rsid w:val="00A75B8D"/>
    <w:rsid w:val="00A8020D"/>
    <w:rsid w:val="00A8114E"/>
    <w:rsid w:val="00A812F7"/>
    <w:rsid w:val="00A81924"/>
    <w:rsid w:val="00A82A18"/>
    <w:rsid w:val="00A83088"/>
    <w:rsid w:val="00A83106"/>
    <w:rsid w:val="00A832EF"/>
    <w:rsid w:val="00A83552"/>
    <w:rsid w:val="00A839FE"/>
    <w:rsid w:val="00A83D7A"/>
    <w:rsid w:val="00A842A4"/>
    <w:rsid w:val="00A84617"/>
    <w:rsid w:val="00A85183"/>
    <w:rsid w:val="00A86042"/>
    <w:rsid w:val="00A862E1"/>
    <w:rsid w:val="00A8642D"/>
    <w:rsid w:val="00A868D2"/>
    <w:rsid w:val="00A86927"/>
    <w:rsid w:val="00A86996"/>
    <w:rsid w:val="00A86CC3"/>
    <w:rsid w:val="00A86DC9"/>
    <w:rsid w:val="00A87055"/>
    <w:rsid w:val="00A876D2"/>
    <w:rsid w:val="00A8798F"/>
    <w:rsid w:val="00A9057E"/>
    <w:rsid w:val="00A906BA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45A6"/>
    <w:rsid w:val="00A95941"/>
    <w:rsid w:val="00A95A6D"/>
    <w:rsid w:val="00A9610F"/>
    <w:rsid w:val="00A96CC8"/>
    <w:rsid w:val="00A972B5"/>
    <w:rsid w:val="00A97B38"/>
    <w:rsid w:val="00AA0658"/>
    <w:rsid w:val="00AA0820"/>
    <w:rsid w:val="00AA093F"/>
    <w:rsid w:val="00AA0F5B"/>
    <w:rsid w:val="00AA0FCD"/>
    <w:rsid w:val="00AA1160"/>
    <w:rsid w:val="00AA14EA"/>
    <w:rsid w:val="00AA1D76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5748"/>
    <w:rsid w:val="00AA5CAB"/>
    <w:rsid w:val="00AA6165"/>
    <w:rsid w:val="00AA702D"/>
    <w:rsid w:val="00AA7A9E"/>
    <w:rsid w:val="00AA7BA5"/>
    <w:rsid w:val="00AA7F44"/>
    <w:rsid w:val="00AB047D"/>
    <w:rsid w:val="00AB0546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453"/>
    <w:rsid w:val="00AB5FE0"/>
    <w:rsid w:val="00AB6006"/>
    <w:rsid w:val="00AB628A"/>
    <w:rsid w:val="00AB7C41"/>
    <w:rsid w:val="00AC069D"/>
    <w:rsid w:val="00AC0FA4"/>
    <w:rsid w:val="00AC1940"/>
    <w:rsid w:val="00AC230A"/>
    <w:rsid w:val="00AC2388"/>
    <w:rsid w:val="00AC267E"/>
    <w:rsid w:val="00AC4500"/>
    <w:rsid w:val="00AC4545"/>
    <w:rsid w:val="00AC490F"/>
    <w:rsid w:val="00AC58CF"/>
    <w:rsid w:val="00AC5ACC"/>
    <w:rsid w:val="00AC62DE"/>
    <w:rsid w:val="00AC6300"/>
    <w:rsid w:val="00AC641D"/>
    <w:rsid w:val="00AC6460"/>
    <w:rsid w:val="00AC726A"/>
    <w:rsid w:val="00AC7335"/>
    <w:rsid w:val="00AC7549"/>
    <w:rsid w:val="00AC7A58"/>
    <w:rsid w:val="00AC7A67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C8B"/>
    <w:rsid w:val="00AD3E06"/>
    <w:rsid w:val="00AD4017"/>
    <w:rsid w:val="00AD4827"/>
    <w:rsid w:val="00AD48FC"/>
    <w:rsid w:val="00AD595A"/>
    <w:rsid w:val="00AD5C38"/>
    <w:rsid w:val="00AD6941"/>
    <w:rsid w:val="00AD6F26"/>
    <w:rsid w:val="00AE0455"/>
    <w:rsid w:val="00AE13CC"/>
    <w:rsid w:val="00AE1970"/>
    <w:rsid w:val="00AE1990"/>
    <w:rsid w:val="00AE19C5"/>
    <w:rsid w:val="00AE19ED"/>
    <w:rsid w:val="00AE228B"/>
    <w:rsid w:val="00AE2323"/>
    <w:rsid w:val="00AE239D"/>
    <w:rsid w:val="00AE3D5E"/>
    <w:rsid w:val="00AE40E8"/>
    <w:rsid w:val="00AE4404"/>
    <w:rsid w:val="00AE48C1"/>
    <w:rsid w:val="00AE5854"/>
    <w:rsid w:val="00AE622B"/>
    <w:rsid w:val="00AE641B"/>
    <w:rsid w:val="00AE781B"/>
    <w:rsid w:val="00AE7C63"/>
    <w:rsid w:val="00AE7DDD"/>
    <w:rsid w:val="00AF0217"/>
    <w:rsid w:val="00AF03C4"/>
    <w:rsid w:val="00AF05CC"/>
    <w:rsid w:val="00AF064F"/>
    <w:rsid w:val="00AF1A44"/>
    <w:rsid w:val="00AF1E34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397"/>
    <w:rsid w:val="00AF5481"/>
    <w:rsid w:val="00AF5A72"/>
    <w:rsid w:val="00AF669E"/>
    <w:rsid w:val="00AF7123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B"/>
    <w:rsid w:val="00B04755"/>
    <w:rsid w:val="00B04AD6"/>
    <w:rsid w:val="00B050C2"/>
    <w:rsid w:val="00B06480"/>
    <w:rsid w:val="00B06590"/>
    <w:rsid w:val="00B07240"/>
    <w:rsid w:val="00B07689"/>
    <w:rsid w:val="00B07B42"/>
    <w:rsid w:val="00B07E10"/>
    <w:rsid w:val="00B10B82"/>
    <w:rsid w:val="00B10C72"/>
    <w:rsid w:val="00B115C3"/>
    <w:rsid w:val="00B11619"/>
    <w:rsid w:val="00B1168B"/>
    <w:rsid w:val="00B1281F"/>
    <w:rsid w:val="00B13212"/>
    <w:rsid w:val="00B14A33"/>
    <w:rsid w:val="00B14CDA"/>
    <w:rsid w:val="00B151DE"/>
    <w:rsid w:val="00B151EA"/>
    <w:rsid w:val="00B15F30"/>
    <w:rsid w:val="00B162C9"/>
    <w:rsid w:val="00B17315"/>
    <w:rsid w:val="00B178F3"/>
    <w:rsid w:val="00B17984"/>
    <w:rsid w:val="00B20476"/>
    <w:rsid w:val="00B205D3"/>
    <w:rsid w:val="00B20651"/>
    <w:rsid w:val="00B20725"/>
    <w:rsid w:val="00B208E1"/>
    <w:rsid w:val="00B2115C"/>
    <w:rsid w:val="00B211F4"/>
    <w:rsid w:val="00B21BC5"/>
    <w:rsid w:val="00B21CDD"/>
    <w:rsid w:val="00B21D74"/>
    <w:rsid w:val="00B23126"/>
    <w:rsid w:val="00B2376C"/>
    <w:rsid w:val="00B23A5F"/>
    <w:rsid w:val="00B24E3D"/>
    <w:rsid w:val="00B252BF"/>
    <w:rsid w:val="00B2583E"/>
    <w:rsid w:val="00B25A63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669"/>
    <w:rsid w:val="00B32F98"/>
    <w:rsid w:val="00B33AAB"/>
    <w:rsid w:val="00B33DF3"/>
    <w:rsid w:val="00B342A6"/>
    <w:rsid w:val="00B34CC8"/>
    <w:rsid w:val="00B34D40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0947"/>
    <w:rsid w:val="00B5133C"/>
    <w:rsid w:val="00B52B84"/>
    <w:rsid w:val="00B5331B"/>
    <w:rsid w:val="00B5345A"/>
    <w:rsid w:val="00B536EF"/>
    <w:rsid w:val="00B54340"/>
    <w:rsid w:val="00B54FAF"/>
    <w:rsid w:val="00B55348"/>
    <w:rsid w:val="00B565F4"/>
    <w:rsid w:val="00B56F96"/>
    <w:rsid w:val="00B56FBF"/>
    <w:rsid w:val="00B573B0"/>
    <w:rsid w:val="00B573CF"/>
    <w:rsid w:val="00B574D9"/>
    <w:rsid w:val="00B57EE0"/>
    <w:rsid w:val="00B6030C"/>
    <w:rsid w:val="00B605B5"/>
    <w:rsid w:val="00B6081B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F79"/>
    <w:rsid w:val="00B71F93"/>
    <w:rsid w:val="00B72A82"/>
    <w:rsid w:val="00B72C0A"/>
    <w:rsid w:val="00B73148"/>
    <w:rsid w:val="00B74308"/>
    <w:rsid w:val="00B74515"/>
    <w:rsid w:val="00B747A2"/>
    <w:rsid w:val="00B7601B"/>
    <w:rsid w:val="00B7615F"/>
    <w:rsid w:val="00B76193"/>
    <w:rsid w:val="00B76708"/>
    <w:rsid w:val="00B7748A"/>
    <w:rsid w:val="00B77A4C"/>
    <w:rsid w:val="00B77D18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C35"/>
    <w:rsid w:val="00B900A4"/>
    <w:rsid w:val="00B90F6A"/>
    <w:rsid w:val="00B91D34"/>
    <w:rsid w:val="00B92054"/>
    <w:rsid w:val="00B921D5"/>
    <w:rsid w:val="00B935BC"/>
    <w:rsid w:val="00B93A71"/>
    <w:rsid w:val="00B93BE0"/>
    <w:rsid w:val="00B94194"/>
    <w:rsid w:val="00B95504"/>
    <w:rsid w:val="00B95857"/>
    <w:rsid w:val="00B96F3E"/>
    <w:rsid w:val="00B97406"/>
    <w:rsid w:val="00B97546"/>
    <w:rsid w:val="00BA0942"/>
    <w:rsid w:val="00BA2E61"/>
    <w:rsid w:val="00BA3132"/>
    <w:rsid w:val="00BA37B3"/>
    <w:rsid w:val="00BA3C45"/>
    <w:rsid w:val="00BA4A67"/>
    <w:rsid w:val="00BA559D"/>
    <w:rsid w:val="00BA55E3"/>
    <w:rsid w:val="00BA6005"/>
    <w:rsid w:val="00BA696E"/>
    <w:rsid w:val="00BA6F3E"/>
    <w:rsid w:val="00BB0B1E"/>
    <w:rsid w:val="00BB1817"/>
    <w:rsid w:val="00BB2109"/>
    <w:rsid w:val="00BB22B8"/>
    <w:rsid w:val="00BB2911"/>
    <w:rsid w:val="00BB370E"/>
    <w:rsid w:val="00BB3CE8"/>
    <w:rsid w:val="00BB4C14"/>
    <w:rsid w:val="00BB50CC"/>
    <w:rsid w:val="00BB5343"/>
    <w:rsid w:val="00BB53B1"/>
    <w:rsid w:val="00BB6174"/>
    <w:rsid w:val="00BB6339"/>
    <w:rsid w:val="00BB6D35"/>
    <w:rsid w:val="00BB6D90"/>
    <w:rsid w:val="00BB6E91"/>
    <w:rsid w:val="00BB7046"/>
    <w:rsid w:val="00BB7F10"/>
    <w:rsid w:val="00BC0A11"/>
    <w:rsid w:val="00BC0FE8"/>
    <w:rsid w:val="00BC158F"/>
    <w:rsid w:val="00BC1905"/>
    <w:rsid w:val="00BC1C80"/>
    <w:rsid w:val="00BC1E07"/>
    <w:rsid w:val="00BC1F14"/>
    <w:rsid w:val="00BC244B"/>
    <w:rsid w:val="00BC2C33"/>
    <w:rsid w:val="00BC3347"/>
    <w:rsid w:val="00BC4192"/>
    <w:rsid w:val="00BC4BCC"/>
    <w:rsid w:val="00BC4F6D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68F"/>
    <w:rsid w:val="00BD5E32"/>
    <w:rsid w:val="00BD69F5"/>
    <w:rsid w:val="00BD6B4B"/>
    <w:rsid w:val="00BD6F4C"/>
    <w:rsid w:val="00BD7035"/>
    <w:rsid w:val="00BD71A3"/>
    <w:rsid w:val="00BD7F0B"/>
    <w:rsid w:val="00BE02FD"/>
    <w:rsid w:val="00BE064B"/>
    <w:rsid w:val="00BE121C"/>
    <w:rsid w:val="00BE1C2B"/>
    <w:rsid w:val="00BE3424"/>
    <w:rsid w:val="00BE3877"/>
    <w:rsid w:val="00BE45B1"/>
    <w:rsid w:val="00BE4665"/>
    <w:rsid w:val="00BE4734"/>
    <w:rsid w:val="00BE47EB"/>
    <w:rsid w:val="00BE50B6"/>
    <w:rsid w:val="00BE5907"/>
    <w:rsid w:val="00BE5E2B"/>
    <w:rsid w:val="00BE65A7"/>
    <w:rsid w:val="00BE6CB4"/>
    <w:rsid w:val="00BE7C6D"/>
    <w:rsid w:val="00BE7E5E"/>
    <w:rsid w:val="00BF0036"/>
    <w:rsid w:val="00BF0867"/>
    <w:rsid w:val="00BF172D"/>
    <w:rsid w:val="00BF178C"/>
    <w:rsid w:val="00BF1AE6"/>
    <w:rsid w:val="00BF2815"/>
    <w:rsid w:val="00BF2A6B"/>
    <w:rsid w:val="00BF2DD2"/>
    <w:rsid w:val="00BF2EFF"/>
    <w:rsid w:val="00BF3CA0"/>
    <w:rsid w:val="00BF3DF6"/>
    <w:rsid w:val="00BF44B0"/>
    <w:rsid w:val="00BF4924"/>
    <w:rsid w:val="00BF5379"/>
    <w:rsid w:val="00BF561C"/>
    <w:rsid w:val="00BF59E6"/>
    <w:rsid w:val="00BF5C01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162"/>
    <w:rsid w:val="00C04E8D"/>
    <w:rsid w:val="00C04F99"/>
    <w:rsid w:val="00C05ACF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5B"/>
    <w:rsid w:val="00C13E06"/>
    <w:rsid w:val="00C15175"/>
    <w:rsid w:val="00C1564A"/>
    <w:rsid w:val="00C15BD4"/>
    <w:rsid w:val="00C16A0D"/>
    <w:rsid w:val="00C16A45"/>
    <w:rsid w:val="00C16C80"/>
    <w:rsid w:val="00C171C7"/>
    <w:rsid w:val="00C172F1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42A7"/>
    <w:rsid w:val="00C251EE"/>
    <w:rsid w:val="00C2553C"/>
    <w:rsid w:val="00C26030"/>
    <w:rsid w:val="00C26B80"/>
    <w:rsid w:val="00C2740E"/>
    <w:rsid w:val="00C27434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133"/>
    <w:rsid w:val="00C342F3"/>
    <w:rsid w:val="00C3455F"/>
    <w:rsid w:val="00C3576B"/>
    <w:rsid w:val="00C35D50"/>
    <w:rsid w:val="00C3674E"/>
    <w:rsid w:val="00C36942"/>
    <w:rsid w:val="00C3695E"/>
    <w:rsid w:val="00C36A5F"/>
    <w:rsid w:val="00C3713C"/>
    <w:rsid w:val="00C3792C"/>
    <w:rsid w:val="00C3793F"/>
    <w:rsid w:val="00C37A37"/>
    <w:rsid w:val="00C37E17"/>
    <w:rsid w:val="00C40626"/>
    <w:rsid w:val="00C41836"/>
    <w:rsid w:val="00C418DA"/>
    <w:rsid w:val="00C4198B"/>
    <w:rsid w:val="00C42D49"/>
    <w:rsid w:val="00C42F80"/>
    <w:rsid w:val="00C43176"/>
    <w:rsid w:val="00C438DB"/>
    <w:rsid w:val="00C43DFD"/>
    <w:rsid w:val="00C455F3"/>
    <w:rsid w:val="00C45A24"/>
    <w:rsid w:val="00C46288"/>
    <w:rsid w:val="00C46B2B"/>
    <w:rsid w:val="00C46CB7"/>
    <w:rsid w:val="00C478A7"/>
    <w:rsid w:val="00C50E39"/>
    <w:rsid w:val="00C52FE3"/>
    <w:rsid w:val="00C5326A"/>
    <w:rsid w:val="00C53743"/>
    <w:rsid w:val="00C538D0"/>
    <w:rsid w:val="00C53BD2"/>
    <w:rsid w:val="00C5518D"/>
    <w:rsid w:val="00C5562C"/>
    <w:rsid w:val="00C5584B"/>
    <w:rsid w:val="00C55DC7"/>
    <w:rsid w:val="00C55EB7"/>
    <w:rsid w:val="00C5634B"/>
    <w:rsid w:val="00C57078"/>
    <w:rsid w:val="00C579EC"/>
    <w:rsid w:val="00C604DE"/>
    <w:rsid w:val="00C6059A"/>
    <w:rsid w:val="00C60B03"/>
    <w:rsid w:val="00C6120E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67F00"/>
    <w:rsid w:val="00C70F4D"/>
    <w:rsid w:val="00C7101F"/>
    <w:rsid w:val="00C710A3"/>
    <w:rsid w:val="00C71105"/>
    <w:rsid w:val="00C711D9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763"/>
    <w:rsid w:val="00C76890"/>
    <w:rsid w:val="00C772CF"/>
    <w:rsid w:val="00C77326"/>
    <w:rsid w:val="00C77373"/>
    <w:rsid w:val="00C77AA6"/>
    <w:rsid w:val="00C77BF4"/>
    <w:rsid w:val="00C80C76"/>
    <w:rsid w:val="00C80D02"/>
    <w:rsid w:val="00C80D75"/>
    <w:rsid w:val="00C821C1"/>
    <w:rsid w:val="00C8231C"/>
    <w:rsid w:val="00C8258D"/>
    <w:rsid w:val="00C82B6A"/>
    <w:rsid w:val="00C839B9"/>
    <w:rsid w:val="00C83CAB"/>
    <w:rsid w:val="00C8451B"/>
    <w:rsid w:val="00C84D24"/>
    <w:rsid w:val="00C85926"/>
    <w:rsid w:val="00C86900"/>
    <w:rsid w:val="00C86CD6"/>
    <w:rsid w:val="00C86EF2"/>
    <w:rsid w:val="00C8723B"/>
    <w:rsid w:val="00C878EB"/>
    <w:rsid w:val="00C900DF"/>
    <w:rsid w:val="00C9063D"/>
    <w:rsid w:val="00C90A3E"/>
    <w:rsid w:val="00C90CAC"/>
    <w:rsid w:val="00C924C9"/>
    <w:rsid w:val="00C9261C"/>
    <w:rsid w:val="00C92D3E"/>
    <w:rsid w:val="00C93160"/>
    <w:rsid w:val="00C93BF6"/>
    <w:rsid w:val="00C941F3"/>
    <w:rsid w:val="00C94638"/>
    <w:rsid w:val="00C9481F"/>
    <w:rsid w:val="00C966FF"/>
    <w:rsid w:val="00C9687A"/>
    <w:rsid w:val="00C96D38"/>
    <w:rsid w:val="00C973DC"/>
    <w:rsid w:val="00C97619"/>
    <w:rsid w:val="00C97889"/>
    <w:rsid w:val="00CA05D0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6359"/>
    <w:rsid w:val="00CA64F1"/>
    <w:rsid w:val="00CA71B1"/>
    <w:rsid w:val="00CA7539"/>
    <w:rsid w:val="00CA76AB"/>
    <w:rsid w:val="00CA7DD6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D6B"/>
    <w:rsid w:val="00CB5EC6"/>
    <w:rsid w:val="00CB60FB"/>
    <w:rsid w:val="00CB6B28"/>
    <w:rsid w:val="00CB7517"/>
    <w:rsid w:val="00CB7658"/>
    <w:rsid w:val="00CB7B3B"/>
    <w:rsid w:val="00CB7F85"/>
    <w:rsid w:val="00CC058D"/>
    <w:rsid w:val="00CC1FC2"/>
    <w:rsid w:val="00CC2EAD"/>
    <w:rsid w:val="00CC328C"/>
    <w:rsid w:val="00CC4D08"/>
    <w:rsid w:val="00CC5A63"/>
    <w:rsid w:val="00CC5B68"/>
    <w:rsid w:val="00CC5E09"/>
    <w:rsid w:val="00CC61F1"/>
    <w:rsid w:val="00CC645C"/>
    <w:rsid w:val="00CC6A86"/>
    <w:rsid w:val="00CC7076"/>
    <w:rsid w:val="00CC7287"/>
    <w:rsid w:val="00CD057F"/>
    <w:rsid w:val="00CD06B3"/>
    <w:rsid w:val="00CD0D2A"/>
    <w:rsid w:val="00CD16A3"/>
    <w:rsid w:val="00CD221A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28BC"/>
    <w:rsid w:val="00CE2B23"/>
    <w:rsid w:val="00CE3039"/>
    <w:rsid w:val="00CE3575"/>
    <w:rsid w:val="00CE6790"/>
    <w:rsid w:val="00CE723C"/>
    <w:rsid w:val="00CE7580"/>
    <w:rsid w:val="00CE7997"/>
    <w:rsid w:val="00CE7C71"/>
    <w:rsid w:val="00CF0518"/>
    <w:rsid w:val="00CF09BD"/>
    <w:rsid w:val="00CF0BCB"/>
    <w:rsid w:val="00CF184C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633"/>
    <w:rsid w:val="00CF57F5"/>
    <w:rsid w:val="00CF58C6"/>
    <w:rsid w:val="00CF5D72"/>
    <w:rsid w:val="00CF5E6D"/>
    <w:rsid w:val="00CF651E"/>
    <w:rsid w:val="00CF6DCD"/>
    <w:rsid w:val="00D00353"/>
    <w:rsid w:val="00D003E8"/>
    <w:rsid w:val="00D0070B"/>
    <w:rsid w:val="00D0119A"/>
    <w:rsid w:val="00D016EF"/>
    <w:rsid w:val="00D01896"/>
    <w:rsid w:val="00D01B99"/>
    <w:rsid w:val="00D02FFA"/>
    <w:rsid w:val="00D034EF"/>
    <w:rsid w:val="00D035CD"/>
    <w:rsid w:val="00D04685"/>
    <w:rsid w:val="00D04C15"/>
    <w:rsid w:val="00D04DDF"/>
    <w:rsid w:val="00D058F1"/>
    <w:rsid w:val="00D05965"/>
    <w:rsid w:val="00D05EDF"/>
    <w:rsid w:val="00D06973"/>
    <w:rsid w:val="00D07D0C"/>
    <w:rsid w:val="00D07DD1"/>
    <w:rsid w:val="00D101D2"/>
    <w:rsid w:val="00D10224"/>
    <w:rsid w:val="00D1078D"/>
    <w:rsid w:val="00D10E49"/>
    <w:rsid w:val="00D111BE"/>
    <w:rsid w:val="00D1126C"/>
    <w:rsid w:val="00D112D5"/>
    <w:rsid w:val="00D115BA"/>
    <w:rsid w:val="00D1188B"/>
    <w:rsid w:val="00D11AFC"/>
    <w:rsid w:val="00D11F52"/>
    <w:rsid w:val="00D128C2"/>
    <w:rsid w:val="00D12FA5"/>
    <w:rsid w:val="00D1349C"/>
    <w:rsid w:val="00D13762"/>
    <w:rsid w:val="00D146BA"/>
    <w:rsid w:val="00D149A1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D07"/>
    <w:rsid w:val="00D263F6"/>
    <w:rsid w:val="00D26844"/>
    <w:rsid w:val="00D26DBC"/>
    <w:rsid w:val="00D26EE4"/>
    <w:rsid w:val="00D27139"/>
    <w:rsid w:val="00D274B5"/>
    <w:rsid w:val="00D302E5"/>
    <w:rsid w:val="00D30380"/>
    <w:rsid w:val="00D31498"/>
    <w:rsid w:val="00D33C31"/>
    <w:rsid w:val="00D34961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602"/>
    <w:rsid w:val="00D43894"/>
    <w:rsid w:val="00D44212"/>
    <w:rsid w:val="00D44DEB"/>
    <w:rsid w:val="00D44ECE"/>
    <w:rsid w:val="00D45122"/>
    <w:rsid w:val="00D45711"/>
    <w:rsid w:val="00D46B46"/>
    <w:rsid w:val="00D46C26"/>
    <w:rsid w:val="00D479D4"/>
    <w:rsid w:val="00D50846"/>
    <w:rsid w:val="00D50D76"/>
    <w:rsid w:val="00D5173D"/>
    <w:rsid w:val="00D52BCD"/>
    <w:rsid w:val="00D52E60"/>
    <w:rsid w:val="00D53B83"/>
    <w:rsid w:val="00D53BCA"/>
    <w:rsid w:val="00D53D95"/>
    <w:rsid w:val="00D5683E"/>
    <w:rsid w:val="00D57209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C19"/>
    <w:rsid w:val="00D6305A"/>
    <w:rsid w:val="00D636FB"/>
    <w:rsid w:val="00D64997"/>
    <w:rsid w:val="00D64DB4"/>
    <w:rsid w:val="00D654BC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388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A18"/>
    <w:rsid w:val="00D80A57"/>
    <w:rsid w:val="00D80A86"/>
    <w:rsid w:val="00D80AD5"/>
    <w:rsid w:val="00D80E03"/>
    <w:rsid w:val="00D814D4"/>
    <w:rsid w:val="00D81DD2"/>
    <w:rsid w:val="00D828E5"/>
    <w:rsid w:val="00D82947"/>
    <w:rsid w:val="00D82C44"/>
    <w:rsid w:val="00D82C94"/>
    <w:rsid w:val="00D82C9E"/>
    <w:rsid w:val="00D83651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A9F"/>
    <w:rsid w:val="00D913AA"/>
    <w:rsid w:val="00D91D46"/>
    <w:rsid w:val="00D92199"/>
    <w:rsid w:val="00D9246F"/>
    <w:rsid w:val="00D930AA"/>
    <w:rsid w:val="00D934C0"/>
    <w:rsid w:val="00D93832"/>
    <w:rsid w:val="00D95157"/>
    <w:rsid w:val="00D963FB"/>
    <w:rsid w:val="00D964BE"/>
    <w:rsid w:val="00D965A5"/>
    <w:rsid w:val="00D965C7"/>
    <w:rsid w:val="00D97069"/>
    <w:rsid w:val="00D97868"/>
    <w:rsid w:val="00DA021D"/>
    <w:rsid w:val="00DA180A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7A3"/>
    <w:rsid w:val="00DB6BED"/>
    <w:rsid w:val="00DB6EF8"/>
    <w:rsid w:val="00DC1B23"/>
    <w:rsid w:val="00DC1CC0"/>
    <w:rsid w:val="00DC243D"/>
    <w:rsid w:val="00DC2468"/>
    <w:rsid w:val="00DC2CF6"/>
    <w:rsid w:val="00DC302D"/>
    <w:rsid w:val="00DC3191"/>
    <w:rsid w:val="00DC3527"/>
    <w:rsid w:val="00DC3A74"/>
    <w:rsid w:val="00DC440C"/>
    <w:rsid w:val="00DC4821"/>
    <w:rsid w:val="00DC4CC7"/>
    <w:rsid w:val="00DC4DE8"/>
    <w:rsid w:val="00DC5977"/>
    <w:rsid w:val="00DC5D5D"/>
    <w:rsid w:val="00DC5EFC"/>
    <w:rsid w:val="00DC6BAD"/>
    <w:rsid w:val="00DC7EE5"/>
    <w:rsid w:val="00DD0F27"/>
    <w:rsid w:val="00DD1327"/>
    <w:rsid w:val="00DD1722"/>
    <w:rsid w:val="00DD2D13"/>
    <w:rsid w:val="00DD3D00"/>
    <w:rsid w:val="00DD3E78"/>
    <w:rsid w:val="00DD42BC"/>
    <w:rsid w:val="00DD45CF"/>
    <w:rsid w:val="00DD4AD5"/>
    <w:rsid w:val="00DD5667"/>
    <w:rsid w:val="00DD5A7F"/>
    <w:rsid w:val="00DD610D"/>
    <w:rsid w:val="00DD6CC6"/>
    <w:rsid w:val="00DD74A2"/>
    <w:rsid w:val="00DD7830"/>
    <w:rsid w:val="00DD78CB"/>
    <w:rsid w:val="00DE02D2"/>
    <w:rsid w:val="00DE048B"/>
    <w:rsid w:val="00DE0C06"/>
    <w:rsid w:val="00DE1402"/>
    <w:rsid w:val="00DE14FA"/>
    <w:rsid w:val="00DE1A5A"/>
    <w:rsid w:val="00DE1AF2"/>
    <w:rsid w:val="00DE23DF"/>
    <w:rsid w:val="00DE3641"/>
    <w:rsid w:val="00DE3A7B"/>
    <w:rsid w:val="00DE4150"/>
    <w:rsid w:val="00DE4899"/>
    <w:rsid w:val="00DE4900"/>
    <w:rsid w:val="00DE5817"/>
    <w:rsid w:val="00DE5B17"/>
    <w:rsid w:val="00DE5C1A"/>
    <w:rsid w:val="00DE6F81"/>
    <w:rsid w:val="00DE739D"/>
    <w:rsid w:val="00DE7AEA"/>
    <w:rsid w:val="00DE7B94"/>
    <w:rsid w:val="00DE7C45"/>
    <w:rsid w:val="00DF01B9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06D"/>
    <w:rsid w:val="00DF7E8F"/>
    <w:rsid w:val="00E00942"/>
    <w:rsid w:val="00E00EDD"/>
    <w:rsid w:val="00E011B7"/>
    <w:rsid w:val="00E015C4"/>
    <w:rsid w:val="00E025F9"/>
    <w:rsid w:val="00E043A2"/>
    <w:rsid w:val="00E045CC"/>
    <w:rsid w:val="00E049CF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07AE"/>
    <w:rsid w:val="00E112D3"/>
    <w:rsid w:val="00E1170E"/>
    <w:rsid w:val="00E1225F"/>
    <w:rsid w:val="00E125A7"/>
    <w:rsid w:val="00E128BD"/>
    <w:rsid w:val="00E149DE"/>
    <w:rsid w:val="00E1517F"/>
    <w:rsid w:val="00E153EA"/>
    <w:rsid w:val="00E160D8"/>
    <w:rsid w:val="00E16FBE"/>
    <w:rsid w:val="00E171DA"/>
    <w:rsid w:val="00E17218"/>
    <w:rsid w:val="00E17612"/>
    <w:rsid w:val="00E17A86"/>
    <w:rsid w:val="00E20174"/>
    <w:rsid w:val="00E208C7"/>
    <w:rsid w:val="00E20A2D"/>
    <w:rsid w:val="00E20AA7"/>
    <w:rsid w:val="00E20E86"/>
    <w:rsid w:val="00E2148E"/>
    <w:rsid w:val="00E21925"/>
    <w:rsid w:val="00E21D39"/>
    <w:rsid w:val="00E220C4"/>
    <w:rsid w:val="00E2391D"/>
    <w:rsid w:val="00E2439E"/>
    <w:rsid w:val="00E24A2D"/>
    <w:rsid w:val="00E25619"/>
    <w:rsid w:val="00E26302"/>
    <w:rsid w:val="00E2685B"/>
    <w:rsid w:val="00E303E3"/>
    <w:rsid w:val="00E307EF"/>
    <w:rsid w:val="00E30F17"/>
    <w:rsid w:val="00E31A1A"/>
    <w:rsid w:val="00E31EA5"/>
    <w:rsid w:val="00E31F84"/>
    <w:rsid w:val="00E32633"/>
    <w:rsid w:val="00E328A7"/>
    <w:rsid w:val="00E32C65"/>
    <w:rsid w:val="00E33C12"/>
    <w:rsid w:val="00E34049"/>
    <w:rsid w:val="00E34351"/>
    <w:rsid w:val="00E345C3"/>
    <w:rsid w:val="00E34B8B"/>
    <w:rsid w:val="00E34E94"/>
    <w:rsid w:val="00E34EFB"/>
    <w:rsid w:val="00E36146"/>
    <w:rsid w:val="00E36760"/>
    <w:rsid w:val="00E3755D"/>
    <w:rsid w:val="00E37899"/>
    <w:rsid w:val="00E40295"/>
    <w:rsid w:val="00E4085E"/>
    <w:rsid w:val="00E40F17"/>
    <w:rsid w:val="00E41733"/>
    <w:rsid w:val="00E41A4C"/>
    <w:rsid w:val="00E42587"/>
    <w:rsid w:val="00E42799"/>
    <w:rsid w:val="00E432B5"/>
    <w:rsid w:val="00E44C43"/>
    <w:rsid w:val="00E44F9C"/>
    <w:rsid w:val="00E45658"/>
    <w:rsid w:val="00E45A69"/>
    <w:rsid w:val="00E4754D"/>
    <w:rsid w:val="00E47DE0"/>
    <w:rsid w:val="00E501E8"/>
    <w:rsid w:val="00E50BDB"/>
    <w:rsid w:val="00E51B27"/>
    <w:rsid w:val="00E5253C"/>
    <w:rsid w:val="00E53876"/>
    <w:rsid w:val="00E54745"/>
    <w:rsid w:val="00E5489F"/>
    <w:rsid w:val="00E548DE"/>
    <w:rsid w:val="00E5509F"/>
    <w:rsid w:val="00E5527E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29D"/>
    <w:rsid w:val="00E739BB"/>
    <w:rsid w:val="00E7431E"/>
    <w:rsid w:val="00E75411"/>
    <w:rsid w:val="00E75843"/>
    <w:rsid w:val="00E75C1A"/>
    <w:rsid w:val="00E76087"/>
    <w:rsid w:val="00E76E00"/>
    <w:rsid w:val="00E7709B"/>
    <w:rsid w:val="00E7734F"/>
    <w:rsid w:val="00E77A47"/>
    <w:rsid w:val="00E77B53"/>
    <w:rsid w:val="00E77DFD"/>
    <w:rsid w:val="00E80B76"/>
    <w:rsid w:val="00E80F47"/>
    <w:rsid w:val="00E819A8"/>
    <w:rsid w:val="00E819F8"/>
    <w:rsid w:val="00E81F0F"/>
    <w:rsid w:val="00E82487"/>
    <w:rsid w:val="00E82727"/>
    <w:rsid w:val="00E8349B"/>
    <w:rsid w:val="00E83A01"/>
    <w:rsid w:val="00E84C4D"/>
    <w:rsid w:val="00E84E07"/>
    <w:rsid w:val="00E857C7"/>
    <w:rsid w:val="00E867D4"/>
    <w:rsid w:val="00E87A49"/>
    <w:rsid w:val="00E90812"/>
    <w:rsid w:val="00E909A4"/>
    <w:rsid w:val="00E91904"/>
    <w:rsid w:val="00E91BCA"/>
    <w:rsid w:val="00E91DA4"/>
    <w:rsid w:val="00E92760"/>
    <w:rsid w:val="00E92D15"/>
    <w:rsid w:val="00E934C4"/>
    <w:rsid w:val="00E93C77"/>
    <w:rsid w:val="00E94701"/>
    <w:rsid w:val="00E94F9D"/>
    <w:rsid w:val="00E9604F"/>
    <w:rsid w:val="00E962B0"/>
    <w:rsid w:val="00E96B00"/>
    <w:rsid w:val="00E96D53"/>
    <w:rsid w:val="00E979C1"/>
    <w:rsid w:val="00EA042A"/>
    <w:rsid w:val="00EA0D97"/>
    <w:rsid w:val="00EA10A2"/>
    <w:rsid w:val="00EA15EF"/>
    <w:rsid w:val="00EA22DA"/>
    <w:rsid w:val="00EA2669"/>
    <w:rsid w:val="00EA2D5C"/>
    <w:rsid w:val="00EA2E8E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4C6"/>
    <w:rsid w:val="00EA669B"/>
    <w:rsid w:val="00EA78A7"/>
    <w:rsid w:val="00EA7FC0"/>
    <w:rsid w:val="00EB0E7E"/>
    <w:rsid w:val="00EB1321"/>
    <w:rsid w:val="00EB1879"/>
    <w:rsid w:val="00EB191F"/>
    <w:rsid w:val="00EB2142"/>
    <w:rsid w:val="00EB220F"/>
    <w:rsid w:val="00EB2A00"/>
    <w:rsid w:val="00EB2EFE"/>
    <w:rsid w:val="00EB3377"/>
    <w:rsid w:val="00EB34E8"/>
    <w:rsid w:val="00EB3848"/>
    <w:rsid w:val="00EB409C"/>
    <w:rsid w:val="00EB44F8"/>
    <w:rsid w:val="00EB482C"/>
    <w:rsid w:val="00EB528F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4C5"/>
    <w:rsid w:val="00EC3827"/>
    <w:rsid w:val="00EC421E"/>
    <w:rsid w:val="00EC434D"/>
    <w:rsid w:val="00EC5049"/>
    <w:rsid w:val="00EC53A8"/>
    <w:rsid w:val="00EC59E9"/>
    <w:rsid w:val="00EC5C2C"/>
    <w:rsid w:val="00EC61A1"/>
    <w:rsid w:val="00EC6294"/>
    <w:rsid w:val="00EC636D"/>
    <w:rsid w:val="00EC7A9A"/>
    <w:rsid w:val="00EC7DF4"/>
    <w:rsid w:val="00ED1C5F"/>
    <w:rsid w:val="00ED1C78"/>
    <w:rsid w:val="00ED3559"/>
    <w:rsid w:val="00ED4395"/>
    <w:rsid w:val="00ED4B56"/>
    <w:rsid w:val="00ED4BA9"/>
    <w:rsid w:val="00ED6748"/>
    <w:rsid w:val="00ED68E6"/>
    <w:rsid w:val="00EE007E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6524"/>
    <w:rsid w:val="00EF6F62"/>
    <w:rsid w:val="00EF79C7"/>
    <w:rsid w:val="00EF7B9C"/>
    <w:rsid w:val="00EF7E87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3DA8"/>
    <w:rsid w:val="00F045A8"/>
    <w:rsid w:val="00F055CB"/>
    <w:rsid w:val="00F06B29"/>
    <w:rsid w:val="00F07748"/>
    <w:rsid w:val="00F07D42"/>
    <w:rsid w:val="00F1149D"/>
    <w:rsid w:val="00F1185F"/>
    <w:rsid w:val="00F130F7"/>
    <w:rsid w:val="00F14792"/>
    <w:rsid w:val="00F14812"/>
    <w:rsid w:val="00F14E4A"/>
    <w:rsid w:val="00F15B32"/>
    <w:rsid w:val="00F15E6D"/>
    <w:rsid w:val="00F164A9"/>
    <w:rsid w:val="00F16726"/>
    <w:rsid w:val="00F21932"/>
    <w:rsid w:val="00F21B4C"/>
    <w:rsid w:val="00F21D64"/>
    <w:rsid w:val="00F22579"/>
    <w:rsid w:val="00F226BD"/>
    <w:rsid w:val="00F22A4D"/>
    <w:rsid w:val="00F22C7B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12E"/>
    <w:rsid w:val="00F27F51"/>
    <w:rsid w:val="00F31013"/>
    <w:rsid w:val="00F32C7B"/>
    <w:rsid w:val="00F32EA2"/>
    <w:rsid w:val="00F3311E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65AB"/>
    <w:rsid w:val="00F3753F"/>
    <w:rsid w:val="00F3786B"/>
    <w:rsid w:val="00F37BA4"/>
    <w:rsid w:val="00F37D59"/>
    <w:rsid w:val="00F37F55"/>
    <w:rsid w:val="00F40151"/>
    <w:rsid w:val="00F40BD8"/>
    <w:rsid w:val="00F41AE1"/>
    <w:rsid w:val="00F41FDF"/>
    <w:rsid w:val="00F4223B"/>
    <w:rsid w:val="00F43073"/>
    <w:rsid w:val="00F43096"/>
    <w:rsid w:val="00F431BD"/>
    <w:rsid w:val="00F432A7"/>
    <w:rsid w:val="00F433E0"/>
    <w:rsid w:val="00F435D5"/>
    <w:rsid w:val="00F437EE"/>
    <w:rsid w:val="00F43FB0"/>
    <w:rsid w:val="00F45596"/>
    <w:rsid w:val="00F45628"/>
    <w:rsid w:val="00F4584B"/>
    <w:rsid w:val="00F45F12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C6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84"/>
    <w:rsid w:val="00F628BB"/>
    <w:rsid w:val="00F62CB3"/>
    <w:rsid w:val="00F63174"/>
    <w:rsid w:val="00F63757"/>
    <w:rsid w:val="00F64D7E"/>
    <w:rsid w:val="00F667B7"/>
    <w:rsid w:val="00F667CF"/>
    <w:rsid w:val="00F66BFB"/>
    <w:rsid w:val="00F66F1D"/>
    <w:rsid w:val="00F67041"/>
    <w:rsid w:val="00F6734B"/>
    <w:rsid w:val="00F677BA"/>
    <w:rsid w:val="00F701F6"/>
    <w:rsid w:val="00F70206"/>
    <w:rsid w:val="00F7089B"/>
    <w:rsid w:val="00F70E20"/>
    <w:rsid w:val="00F714E5"/>
    <w:rsid w:val="00F71D4F"/>
    <w:rsid w:val="00F7304B"/>
    <w:rsid w:val="00F73189"/>
    <w:rsid w:val="00F73609"/>
    <w:rsid w:val="00F73778"/>
    <w:rsid w:val="00F7397B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8252E"/>
    <w:rsid w:val="00F8326A"/>
    <w:rsid w:val="00F837E4"/>
    <w:rsid w:val="00F84188"/>
    <w:rsid w:val="00F84926"/>
    <w:rsid w:val="00F84DFE"/>
    <w:rsid w:val="00F85652"/>
    <w:rsid w:val="00F85B40"/>
    <w:rsid w:val="00F85E91"/>
    <w:rsid w:val="00F85FB2"/>
    <w:rsid w:val="00F86C0F"/>
    <w:rsid w:val="00F86C74"/>
    <w:rsid w:val="00F86E10"/>
    <w:rsid w:val="00F87A74"/>
    <w:rsid w:val="00F87FDA"/>
    <w:rsid w:val="00F900DC"/>
    <w:rsid w:val="00F900E2"/>
    <w:rsid w:val="00F90335"/>
    <w:rsid w:val="00F9044A"/>
    <w:rsid w:val="00F90910"/>
    <w:rsid w:val="00F91048"/>
    <w:rsid w:val="00F91364"/>
    <w:rsid w:val="00F92A06"/>
    <w:rsid w:val="00F92CCE"/>
    <w:rsid w:val="00F9376E"/>
    <w:rsid w:val="00F94FB4"/>
    <w:rsid w:val="00F956CA"/>
    <w:rsid w:val="00F957A1"/>
    <w:rsid w:val="00F95E00"/>
    <w:rsid w:val="00F9646A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F0D"/>
    <w:rsid w:val="00FB0144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4AC6"/>
    <w:rsid w:val="00FB50F9"/>
    <w:rsid w:val="00FB7DE3"/>
    <w:rsid w:val="00FB7E7F"/>
    <w:rsid w:val="00FB7E9F"/>
    <w:rsid w:val="00FC026D"/>
    <w:rsid w:val="00FC1141"/>
    <w:rsid w:val="00FC28BC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4F6D"/>
    <w:rsid w:val="00FD5CFB"/>
    <w:rsid w:val="00FD5E47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0E6C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682"/>
    <w:rsid w:val="00FE6AEC"/>
    <w:rsid w:val="00FE6FE9"/>
    <w:rsid w:val="00FE7375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D06"/>
    <w:rsid w:val="00FF5E8B"/>
    <w:rsid w:val="00FF6607"/>
    <w:rsid w:val="00FF6A98"/>
    <w:rsid w:val="00FF6E6F"/>
    <w:rsid w:val="00FF6EB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4AB4-A266-4566-94FD-389C0A18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86</Words>
  <Characters>431986</Characters>
  <Application>Microsoft Office Word</Application>
  <DocSecurity>0</DocSecurity>
  <Lines>3599</Lines>
  <Paragraphs>10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759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2</cp:revision>
  <cp:lastPrinted>2019-04-10T07:05:00Z</cp:lastPrinted>
  <dcterms:created xsi:type="dcterms:W3CDTF">2019-04-30T08:35:00Z</dcterms:created>
  <dcterms:modified xsi:type="dcterms:W3CDTF">2019-04-30T08:35:00Z</dcterms:modified>
</cp:coreProperties>
</file>